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709" w:tblpY="1609"/>
        <w:tblW w:w="16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559"/>
        <w:gridCol w:w="1560"/>
        <w:gridCol w:w="1553"/>
        <w:gridCol w:w="857"/>
        <w:gridCol w:w="851"/>
        <w:gridCol w:w="1559"/>
        <w:gridCol w:w="850"/>
        <w:gridCol w:w="991"/>
        <w:gridCol w:w="1555"/>
        <w:gridCol w:w="1280"/>
        <w:gridCol w:w="1417"/>
      </w:tblGrid>
      <w:tr w:rsidR="0039365B" w:rsidRPr="00862A74" w14:paraId="5CFB077C" w14:textId="77777777" w:rsidTr="00D97CE6">
        <w:trPr>
          <w:trHeight w:val="567"/>
          <w:tblHeader/>
        </w:trPr>
        <w:tc>
          <w:tcPr>
            <w:tcW w:w="16159" w:type="dxa"/>
            <w:gridSpan w:val="13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6AE1A5" w14:textId="77777777" w:rsidR="0039365B" w:rsidRPr="0039365B" w:rsidRDefault="0039365B" w:rsidP="003936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365B">
              <w:rPr>
                <w:b/>
                <w:bCs/>
                <w:color w:val="000000"/>
                <w:sz w:val="18"/>
                <w:szCs w:val="18"/>
              </w:rPr>
              <w:t>Сведения</w:t>
            </w:r>
          </w:p>
          <w:p w14:paraId="5B5F5C78" w14:textId="77777777" w:rsidR="0039365B" w:rsidRPr="0039365B" w:rsidRDefault="0039365B" w:rsidP="003936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365B">
              <w:rPr>
                <w:b/>
                <w:bCs/>
                <w:color w:val="000000"/>
                <w:sz w:val="18"/>
                <w:szCs w:val="18"/>
              </w:rPr>
              <w:t>о доходах, расходах, об имуществе и обязательствах имущественного характера,</w:t>
            </w:r>
          </w:p>
          <w:p w14:paraId="746B463A" w14:textId="77777777" w:rsidR="0039365B" w:rsidRPr="0039365B" w:rsidRDefault="0039365B" w:rsidP="003936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365B">
              <w:rPr>
                <w:b/>
                <w:bCs/>
                <w:color w:val="000000"/>
                <w:sz w:val="18"/>
                <w:szCs w:val="18"/>
              </w:rPr>
              <w:t>представленные государственными гражданскими служащими управы района Богородское города Москвы</w:t>
            </w:r>
          </w:p>
          <w:p w14:paraId="527208B8" w14:textId="77777777" w:rsidR="0039365B" w:rsidRDefault="0039365B" w:rsidP="003936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365B">
              <w:rPr>
                <w:b/>
                <w:bCs/>
                <w:color w:val="000000"/>
                <w:sz w:val="18"/>
                <w:szCs w:val="18"/>
              </w:rPr>
              <w:t>за отчетный период с 1 января 202</w:t>
            </w:r>
            <w:r w:rsidR="00D21936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39365B">
              <w:rPr>
                <w:b/>
                <w:bCs/>
                <w:color w:val="000000"/>
                <w:sz w:val="18"/>
                <w:szCs w:val="18"/>
              </w:rPr>
              <w:t xml:space="preserve"> года по 31 декабря 202</w:t>
            </w:r>
            <w:r w:rsidR="00D21936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39365B">
              <w:rPr>
                <w:b/>
                <w:bCs/>
                <w:color w:val="000000"/>
                <w:sz w:val="18"/>
                <w:szCs w:val="18"/>
              </w:rPr>
              <w:t xml:space="preserve"> года</w:t>
            </w:r>
          </w:p>
          <w:p w14:paraId="7BC5592D" w14:textId="77777777" w:rsidR="0039365B" w:rsidRPr="0039365B" w:rsidRDefault="0039365B" w:rsidP="0039365B">
            <w:pPr>
              <w:jc w:val="center"/>
              <w:rPr>
                <w:b/>
                <w:bCs/>
                <w:color w:val="000000"/>
                <w:sz w:val="12"/>
                <w:szCs w:val="18"/>
              </w:rPr>
            </w:pPr>
          </w:p>
        </w:tc>
      </w:tr>
      <w:tr w:rsidR="00862A74" w:rsidRPr="00862A74" w14:paraId="0E2F7F3C" w14:textId="77777777" w:rsidTr="00E5146A">
        <w:trPr>
          <w:trHeight w:val="567"/>
          <w:tblHeader/>
        </w:trPr>
        <w:tc>
          <w:tcPr>
            <w:tcW w:w="426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5B0EDE" w14:textId="77777777" w:rsidR="00202278" w:rsidRPr="00D243D1" w:rsidRDefault="00202278" w:rsidP="00D243D1">
            <w:pPr>
              <w:spacing w:before="120" w:after="312"/>
              <w:jc w:val="center"/>
              <w:rPr>
                <w:sz w:val="18"/>
                <w:szCs w:val="18"/>
              </w:rPr>
            </w:pPr>
            <w:r w:rsidRPr="00D243D1">
              <w:rPr>
                <w:b/>
                <w:bCs/>
                <w:sz w:val="18"/>
                <w:szCs w:val="18"/>
              </w:rPr>
              <w:t xml:space="preserve">№ </w:t>
            </w:r>
            <w:r w:rsidRPr="00D243D1">
              <w:rPr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5626ED" w14:textId="77777777" w:rsidR="00202278" w:rsidRPr="001B131B" w:rsidRDefault="00E307BE" w:rsidP="00D243D1">
            <w:pPr>
              <w:spacing w:before="120" w:after="312"/>
              <w:ind w:left="-92" w:right="-79"/>
              <w:jc w:val="center"/>
              <w:rPr>
                <w:sz w:val="18"/>
                <w:szCs w:val="18"/>
              </w:rPr>
            </w:pPr>
            <w:r w:rsidRPr="001B131B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0287D" w14:textId="77777777" w:rsidR="00202278" w:rsidRPr="001B131B" w:rsidRDefault="00202278" w:rsidP="00D243D1">
            <w:pPr>
              <w:spacing w:before="120" w:after="312"/>
              <w:ind w:right="-53"/>
              <w:jc w:val="center"/>
              <w:rPr>
                <w:sz w:val="18"/>
                <w:szCs w:val="18"/>
              </w:rPr>
            </w:pPr>
            <w:r w:rsidRPr="001B131B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BE2DCF" w14:textId="77777777" w:rsidR="00202278" w:rsidRPr="001B131B" w:rsidRDefault="00202278" w:rsidP="00D243D1">
            <w:pPr>
              <w:spacing w:before="120" w:after="312"/>
              <w:jc w:val="center"/>
              <w:rPr>
                <w:sz w:val="18"/>
                <w:szCs w:val="18"/>
              </w:rPr>
            </w:pPr>
            <w:r w:rsidRPr="001B131B">
              <w:rPr>
                <w:b/>
                <w:bCs/>
                <w:sz w:val="18"/>
                <w:szCs w:val="18"/>
              </w:rPr>
              <w:t xml:space="preserve">Объекты недвижимости, </w:t>
            </w:r>
            <w:r w:rsidRPr="001B131B">
              <w:rPr>
                <w:b/>
                <w:bCs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F03557" w14:textId="77777777" w:rsidR="00202278" w:rsidRPr="001B131B" w:rsidRDefault="00202278" w:rsidP="00D243D1">
            <w:pPr>
              <w:spacing w:before="120" w:after="312"/>
              <w:jc w:val="center"/>
              <w:rPr>
                <w:sz w:val="18"/>
                <w:szCs w:val="18"/>
              </w:rPr>
            </w:pPr>
            <w:r w:rsidRPr="001B131B">
              <w:rPr>
                <w:b/>
                <w:b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3B2DF5" w14:textId="77777777" w:rsidR="00202278" w:rsidRPr="001B131B" w:rsidRDefault="00202278" w:rsidP="00D243D1">
            <w:pPr>
              <w:spacing w:before="120" w:after="312"/>
              <w:ind w:right="-1"/>
              <w:jc w:val="center"/>
              <w:rPr>
                <w:sz w:val="18"/>
                <w:szCs w:val="18"/>
              </w:rPr>
            </w:pPr>
            <w:r w:rsidRPr="001B131B">
              <w:rPr>
                <w:b/>
                <w:bCs/>
                <w:sz w:val="18"/>
                <w:szCs w:val="18"/>
              </w:rPr>
              <w:t xml:space="preserve">Транспортные средства </w:t>
            </w:r>
            <w:r w:rsidRPr="001B131B">
              <w:rPr>
                <w:b/>
                <w:bCs/>
                <w:sz w:val="18"/>
                <w:szCs w:val="18"/>
              </w:rPr>
              <w:br/>
              <w:t>(вид, марка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5F0AD1" w14:textId="77777777" w:rsidR="00202278" w:rsidRPr="001B131B" w:rsidRDefault="00202278" w:rsidP="00D243D1">
            <w:pPr>
              <w:spacing w:before="120" w:after="312"/>
              <w:jc w:val="center"/>
              <w:rPr>
                <w:sz w:val="18"/>
                <w:szCs w:val="18"/>
              </w:rPr>
            </w:pPr>
            <w:r w:rsidRPr="001B131B">
              <w:rPr>
                <w:b/>
                <w:bCs/>
                <w:sz w:val="18"/>
                <w:szCs w:val="18"/>
              </w:rPr>
              <w:t xml:space="preserve">Декларированный годовой доход </w:t>
            </w:r>
            <w:r w:rsidRPr="001B131B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1B131B">
              <w:rPr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2E9C4F" w14:textId="77777777" w:rsidR="00202278" w:rsidRPr="001B131B" w:rsidRDefault="00202278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b/>
                <w:bCs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1B131B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1B131B">
              <w:rPr>
                <w:b/>
                <w:bCs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6078B" w:rsidRPr="00862A74" w14:paraId="2AB41A03" w14:textId="77777777" w:rsidTr="00876F63">
        <w:trPr>
          <w:trHeight w:val="1268"/>
          <w:tblHeader/>
        </w:trPr>
        <w:tc>
          <w:tcPr>
            <w:tcW w:w="426" w:type="dxa"/>
            <w:vAlign w:val="center"/>
            <w:hideMark/>
          </w:tcPr>
          <w:p w14:paraId="4F30CFED" w14:textId="77777777" w:rsidR="00202278" w:rsidRPr="00D243D1" w:rsidRDefault="00202278" w:rsidP="00D243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EA59A9B" w14:textId="77777777" w:rsidR="00202278" w:rsidRPr="001B131B" w:rsidRDefault="00202278" w:rsidP="00D243D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228E82D" w14:textId="77777777" w:rsidR="00202278" w:rsidRPr="001B131B" w:rsidRDefault="00202278" w:rsidP="00D243D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5FE536" w14:textId="77777777" w:rsidR="00202278" w:rsidRPr="001B131B" w:rsidRDefault="00202278" w:rsidP="00D243D1">
            <w:pPr>
              <w:spacing w:before="120" w:after="312"/>
              <w:ind w:right="-68"/>
              <w:jc w:val="center"/>
              <w:rPr>
                <w:sz w:val="18"/>
                <w:szCs w:val="18"/>
              </w:rPr>
            </w:pPr>
            <w:r w:rsidRPr="001B131B">
              <w:rPr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E8FA72" w14:textId="77777777" w:rsidR="00202278" w:rsidRPr="001B131B" w:rsidRDefault="00202278" w:rsidP="00D243D1">
            <w:pPr>
              <w:spacing w:before="120" w:after="312"/>
              <w:ind w:left="-60" w:right="-67"/>
              <w:jc w:val="center"/>
              <w:rPr>
                <w:sz w:val="18"/>
                <w:szCs w:val="18"/>
              </w:rPr>
            </w:pPr>
            <w:r w:rsidRPr="001B131B">
              <w:rPr>
                <w:b/>
                <w:bCs/>
                <w:sz w:val="18"/>
                <w:szCs w:val="18"/>
              </w:rPr>
              <w:t>вид собственности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DCB93D" w14:textId="77777777" w:rsidR="00202278" w:rsidRPr="001B131B" w:rsidRDefault="00202278" w:rsidP="00D243D1">
            <w:pPr>
              <w:spacing w:before="120" w:after="312"/>
              <w:ind w:right="-140"/>
              <w:rPr>
                <w:sz w:val="18"/>
                <w:szCs w:val="18"/>
              </w:rPr>
            </w:pPr>
            <w:r w:rsidRPr="001B131B">
              <w:rPr>
                <w:b/>
                <w:bCs/>
                <w:sz w:val="18"/>
                <w:szCs w:val="18"/>
              </w:rPr>
              <w:t xml:space="preserve">площадь </w:t>
            </w:r>
            <w:r w:rsidR="00006F05" w:rsidRPr="001B131B">
              <w:rPr>
                <w:b/>
                <w:bCs/>
                <w:sz w:val="18"/>
                <w:szCs w:val="18"/>
              </w:rPr>
              <w:t xml:space="preserve">  </w:t>
            </w:r>
            <w:r w:rsidRPr="001B131B">
              <w:rPr>
                <w:b/>
                <w:bCs/>
                <w:sz w:val="18"/>
                <w:szCs w:val="18"/>
              </w:rPr>
              <w:t>(кв. м)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B1A20" w14:textId="77777777" w:rsidR="00202278" w:rsidRPr="001B131B" w:rsidRDefault="00202278" w:rsidP="00D243D1">
            <w:pPr>
              <w:spacing w:before="120" w:after="312"/>
              <w:ind w:left="-66" w:right="-60" w:firstLine="6"/>
              <w:jc w:val="center"/>
              <w:rPr>
                <w:sz w:val="18"/>
                <w:szCs w:val="18"/>
              </w:rPr>
            </w:pPr>
            <w:r w:rsidRPr="001B131B">
              <w:rPr>
                <w:b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E6039C" w14:textId="77777777" w:rsidR="00202278" w:rsidRPr="001B131B" w:rsidRDefault="00202278" w:rsidP="00D243D1">
            <w:pPr>
              <w:spacing w:before="120" w:after="312"/>
              <w:jc w:val="center"/>
              <w:rPr>
                <w:sz w:val="18"/>
                <w:szCs w:val="18"/>
              </w:rPr>
            </w:pPr>
            <w:r w:rsidRPr="001B131B">
              <w:rPr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5442D" w14:textId="77777777" w:rsidR="00202278" w:rsidRPr="001B131B" w:rsidRDefault="00202278" w:rsidP="00D243D1">
            <w:pPr>
              <w:spacing w:before="120" w:after="312"/>
              <w:ind w:right="-57"/>
              <w:jc w:val="center"/>
              <w:rPr>
                <w:sz w:val="18"/>
                <w:szCs w:val="18"/>
              </w:rPr>
            </w:pPr>
            <w:r w:rsidRPr="001B131B">
              <w:rPr>
                <w:b/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B53749" w14:textId="77777777" w:rsidR="00202278" w:rsidRPr="001B131B" w:rsidRDefault="00202278" w:rsidP="00D243D1">
            <w:pPr>
              <w:spacing w:before="120" w:after="312"/>
              <w:ind w:left="-60" w:right="-60"/>
              <w:jc w:val="center"/>
              <w:rPr>
                <w:sz w:val="18"/>
                <w:szCs w:val="18"/>
              </w:rPr>
            </w:pPr>
            <w:r w:rsidRPr="001B131B">
              <w:rPr>
                <w:b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1555" w:type="dxa"/>
            <w:vMerge/>
            <w:hideMark/>
          </w:tcPr>
          <w:p w14:paraId="6316A330" w14:textId="77777777" w:rsidR="00202278" w:rsidRPr="001B131B" w:rsidRDefault="00202278" w:rsidP="00D243D1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hideMark/>
          </w:tcPr>
          <w:p w14:paraId="767F6710" w14:textId="77777777" w:rsidR="00202278" w:rsidRPr="001B131B" w:rsidRDefault="00202278" w:rsidP="00D243D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14:paraId="10A1CFF8" w14:textId="77777777" w:rsidR="00202278" w:rsidRPr="001B131B" w:rsidRDefault="00202278" w:rsidP="00D243D1">
            <w:pPr>
              <w:rPr>
                <w:sz w:val="22"/>
                <w:szCs w:val="22"/>
              </w:rPr>
            </w:pPr>
          </w:p>
        </w:tc>
      </w:tr>
      <w:tr w:rsidR="008F483D" w:rsidRPr="008F483D" w14:paraId="4D32014A" w14:textId="77777777" w:rsidTr="00876F63">
        <w:trPr>
          <w:trHeight w:val="288"/>
        </w:trPr>
        <w:tc>
          <w:tcPr>
            <w:tcW w:w="426" w:type="dxa"/>
            <w:vMerge w:val="restart"/>
            <w:hideMark/>
          </w:tcPr>
          <w:p w14:paraId="5A56B26A" w14:textId="77777777" w:rsidR="00844DFD" w:rsidRPr="00D243D1" w:rsidRDefault="00844DFD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D243D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14:paraId="4B0777BB" w14:textId="77777777" w:rsidR="006C26D8" w:rsidRPr="001B131B" w:rsidRDefault="00844DFD" w:rsidP="00D243D1">
            <w:pPr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 xml:space="preserve">Ланько </w:t>
            </w:r>
          </w:p>
          <w:p w14:paraId="788917FF" w14:textId="77777777" w:rsidR="0016078B" w:rsidRPr="001B131B" w:rsidRDefault="00844DFD" w:rsidP="00D243D1">
            <w:pPr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 xml:space="preserve">Елена </w:t>
            </w:r>
          </w:p>
          <w:p w14:paraId="3E6A9463" w14:textId="77777777" w:rsidR="00844DFD" w:rsidRPr="001B131B" w:rsidRDefault="00844DFD" w:rsidP="00D243D1">
            <w:pPr>
              <w:rPr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>Борисовна</w:t>
            </w:r>
          </w:p>
        </w:tc>
        <w:tc>
          <w:tcPr>
            <w:tcW w:w="1559" w:type="dxa"/>
            <w:vMerge w:val="restart"/>
          </w:tcPr>
          <w:p w14:paraId="19CB7275" w14:textId="77777777" w:rsidR="00844DFD" w:rsidRPr="001B131B" w:rsidRDefault="0016078B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г</w:t>
            </w:r>
            <w:r w:rsidR="00844DFD" w:rsidRPr="001B131B">
              <w:rPr>
                <w:sz w:val="18"/>
                <w:szCs w:val="18"/>
              </w:rPr>
              <w:t>лава управы</w:t>
            </w:r>
          </w:p>
          <w:p w14:paraId="2CF2B9D6" w14:textId="77777777" w:rsidR="00844DFD" w:rsidRPr="001B131B" w:rsidRDefault="00844DFD" w:rsidP="00D243D1">
            <w:pPr>
              <w:jc w:val="center"/>
              <w:rPr>
                <w:sz w:val="18"/>
                <w:szCs w:val="18"/>
              </w:rPr>
            </w:pPr>
          </w:p>
          <w:p w14:paraId="76D01D95" w14:textId="77777777" w:rsidR="00844DFD" w:rsidRPr="001B131B" w:rsidRDefault="00844DFD" w:rsidP="00D243D1">
            <w:pPr>
              <w:jc w:val="center"/>
              <w:rPr>
                <w:sz w:val="18"/>
                <w:szCs w:val="18"/>
              </w:rPr>
            </w:pPr>
          </w:p>
          <w:p w14:paraId="290BCAFA" w14:textId="77777777" w:rsidR="00844DFD" w:rsidRPr="001B131B" w:rsidRDefault="00844DFD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769763" w14:textId="77777777" w:rsidR="00844DFD" w:rsidRPr="001B131B" w:rsidRDefault="00587FD5" w:rsidP="0039365B">
            <w:pPr>
              <w:ind w:hanging="60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з</w:t>
            </w:r>
            <w:r w:rsidR="00844DFD" w:rsidRPr="001B131B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9A7E25" w14:textId="77777777" w:rsidR="00844DFD" w:rsidRPr="001B131B" w:rsidRDefault="00844DFD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E6085E" w14:textId="77777777" w:rsidR="00844DFD" w:rsidRPr="001B131B" w:rsidRDefault="00844DFD" w:rsidP="00D97CE6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 xml:space="preserve">1 </w:t>
            </w:r>
            <w:r w:rsidR="00D97CE6" w:rsidRPr="001B131B">
              <w:rPr>
                <w:sz w:val="18"/>
                <w:szCs w:val="18"/>
              </w:rPr>
              <w:t>440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DBB718" w14:textId="77777777" w:rsidR="00844DFD" w:rsidRPr="001B131B" w:rsidRDefault="00844DFD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0BEF5B" w14:textId="77777777" w:rsidR="00844DFD" w:rsidRPr="001B131B" w:rsidRDefault="00D75E52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EA5584" w14:textId="77777777" w:rsidR="00844DFD" w:rsidRPr="001B131B" w:rsidRDefault="00D75E52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DF9287" w14:textId="77777777" w:rsidR="00844DFD" w:rsidRPr="001B131B" w:rsidRDefault="00D75E52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  <w:p w14:paraId="44051C42" w14:textId="77777777" w:rsidR="00844DFD" w:rsidRPr="001B131B" w:rsidRDefault="00844DFD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</w:tcPr>
          <w:p w14:paraId="1319FA4E" w14:textId="77777777" w:rsidR="00844DFD" w:rsidRPr="001B131B" w:rsidRDefault="00587FD5" w:rsidP="00D243D1">
            <w:pPr>
              <w:jc w:val="center"/>
              <w:rPr>
                <w:sz w:val="18"/>
                <w:szCs w:val="18"/>
                <w:lang w:val="en-US"/>
              </w:rPr>
            </w:pPr>
            <w:r w:rsidRPr="001B131B">
              <w:rPr>
                <w:sz w:val="18"/>
                <w:szCs w:val="18"/>
              </w:rPr>
              <w:t>л</w:t>
            </w:r>
            <w:r w:rsidR="00844DFD" w:rsidRPr="001B131B">
              <w:rPr>
                <w:sz w:val="18"/>
                <w:szCs w:val="18"/>
              </w:rPr>
              <w:t xml:space="preserve">егковой автомобиль </w:t>
            </w:r>
            <w:r w:rsidR="00844DFD" w:rsidRPr="001B131B">
              <w:rPr>
                <w:sz w:val="18"/>
                <w:szCs w:val="18"/>
                <w:lang w:val="en-US"/>
              </w:rPr>
              <w:t>Toyota Land Cruiser 150 (Prado)</w:t>
            </w:r>
          </w:p>
        </w:tc>
        <w:tc>
          <w:tcPr>
            <w:tcW w:w="1280" w:type="dxa"/>
            <w:vMerge w:val="restart"/>
          </w:tcPr>
          <w:p w14:paraId="66A42C25" w14:textId="77777777" w:rsidR="00844DFD" w:rsidRPr="001B131B" w:rsidRDefault="001B131B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5 247 984,85</w:t>
            </w:r>
          </w:p>
        </w:tc>
        <w:tc>
          <w:tcPr>
            <w:tcW w:w="1417" w:type="dxa"/>
            <w:vMerge w:val="restart"/>
          </w:tcPr>
          <w:p w14:paraId="433E6EEB" w14:textId="77777777" w:rsidR="00844DFD" w:rsidRPr="001B131B" w:rsidRDefault="00844DFD" w:rsidP="00D243D1">
            <w:pPr>
              <w:jc w:val="center"/>
              <w:rPr>
                <w:sz w:val="18"/>
                <w:szCs w:val="18"/>
              </w:rPr>
            </w:pPr>
          </w:p>
        </w:tc>
      </w:tr>
      <w:tr w:rsidR="00D97CE6" w:rsidRPr="008F483D" w14:paraId="7ADB2137" w14:textId="77777777" w:rsidTr="00876F63">
        <w:trPr>
          <w:trHeight w:val="233"/>
        </w:trPr>
        <w:tc>
          <w:tcPr>
            <w:tcW w:w="426" w:type="dxa"/>
            <w:vMerge/>
          </w:tcPr>
          <w:p w14:paraId="12685E82" w14:textId="77777777" w:rsidR="00D97CE6" w:rsidRPr="00D243D1" w:rsidRDefault="00D97CE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8FE66E9" w14:textId="77777777" w:rsidR="00D97CE6" w:rsidRPr="001B131B" w:rsidRDefault="00D97CE6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2BECFA2" w14:textId="77777777" w:rsidR="00D97CE6" w:rsidRPr="001B131B" w:rsidRDefault="00D97CE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3075A2" w14:textId="77777777" w:rsidR="00D97CE6" w:rsidRPr="001B131B" w:rsidRDefault="00D97CE6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баня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1DA463" w14:textId="77777777" w:rsidR="00D97CE6" w:rsidRPr="001B131B" w:rsidRDefault="00D97CE6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385052" w14:textId="77777777" w:rsidR="00D97CE6" w:rsidRPr="001B131B" w:rsidRDefault="00D97CE6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6E11E9" w14:textId="77777777" w:rsidR="00D97CE6" w:rsidRPr="001B131B" w:rsidRDefault="00320F2F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B1F35C" w14:textId="77777777" w:rsidR="00D97CE6" w:rsidRPr="001B131B" w:rsidRDefault="00D97CE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D1D07C" w14:textId="77777777" w:rsidR="00D97CE6" w:rsidRPr="001B131B" w:rsidRDefault="00D97CE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380A80" w14:textId="77777777" w:rsidR="00D97CE6" w:rsidRPr="001B131B" w:rsidRDefault="00D97CE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1CF7A818" w14:textId="77777777" w:rsidR="00D97CE6" w:rsidRPr="001B131B" w:rsidRDefault="00D97CE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63F86128" w14:textId="77777777" w:rsidR="00D97CE6" w:rsidRPr="001B131B" w:rsidRDefault="00D97CE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AB41D76" w14:textId="77777777" w:rsidR="00D97CE6" w:rsidRPr="001B131B" w:rsidRDefault="00D97CE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3C1C01AC" w14:textId="77777777" w:rsidTr="00876F63">
        <w:trPr>
          <w:trHeight w:val="303"/>
        </w:trPr>
        <w:tc>
          <w:tcPr>
            <w:tcW w:w="426" w:type="dxa"/>
            <w:vMerge/>
          </w:tcPr>
          <w:p w14:paraId="439623A8" w14:textId="77777777" w:rsidR="00844DFD" w:rsidRPr="00D243D1" w:rsidRDefault="00844DF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1E2B46D" w14:textId="77777777" w:rsidR="00844DFD" w:rsidRPr="001B131B" w:rsidRDefault="00844DFD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130B5FB" w14:textId="77777777" w:rsidR="00844DFD" w:rsidRPr="001B131B" w:rsidRDefault="00844DF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C225BD" w14:textId="77777777" w:rsidR="00844DFD" w:rsidRPr="001B131B" w:rsidRDefault="00587FD5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с</w:t>
            </w:r>
            <w:r w:rsidR="00844DFD" w:rsidRPr="001B131B">
              <w:rPr>
                <w:sz w:val="18"/>
                <w:szCs w:val="18"/>
              </w:rPr>
              <w:t>адовый дом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2EAF69" w14:textId="77777777" w:rsidR="00844DFD" w:rsidRPr="001B131B" w:rsidRDefault="00844DFD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0C0A44" w14:textId="77777777" w:rsidR="00844DFD" w:rsidRPr="001B131B" w:rsidRDefault="00D75E52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103,3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F2923E" w14:textId="77777777" w:rsidR="00844DFD" w:rsidRPr="001B131B" w:rsidRDefault="00844DFD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E12F90" w14:textId="77777777" w:rsidR="00844DFD" w:rsidRPr="001B131B" w:rsidRDefault="00844DF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EA7563" w14:textId="77777777" w:rsidR="00844DFD" w:rsidRPr="001B131B" w:rsidRDefault="00844DF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A63B24" w14:textId="77777777" w:rsidR="00844DFD" w:rsidRPr="001B131B" w:rsidRDefault="00844DF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7B37CEA8" w14:textId="77777777" w:rsidR="00844DFD" w:rsidRPr="001B131B" w:rsidRDefault="00844DF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27000988" w14:textId="77777777" w:rsidR="00844DFD" w:rsidRPr="001B131B" w:rsidRDefault="00844DF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77A5BAE" w14:textId="77777777" w:rsidR="00844DFD" w:rsidRPr="001B131B" w:rsidRDefault="00844DF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1CBE74D7" w14:textId="77777777" w:rsidTr="00876F63">
        <w:trPr>
          <w:trHeight w:val="156"/>
        </w:trPr>
        <w:tc>
          <w:tcPr>
            <w:tcW w:w="426" w:type="dxa"/>
            <w:vMerge/>
          </w:tcPr>
          <w:p w14:paraId="1978E6B3" w14:textId="77777777" w:rsidR="00844DFD" w:rsidRPr="00D243D1" w:rsidRDefault="00844DF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E3711E1" w14:textId="77777777" w:rsidR="00844DFD" w:rsidRPr="001B131B" w:rsidRDefault="00844DFD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1B5CF10" w14:textId="77777777" w:rsidR="00844DFD" w:rsidRPr="001B131B" w:rsidRDefault="00844DF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D568FD" w14:textId="77777777" w:rsidR="00844DFD" w:rsidRPr="001B131B" w:rsidRDefault="00587FD5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к</w:t>
            </w:r>
            <w:r w:rsidR="00844DFD" w:rsidRPr="001B131B">
              <w:rPr>
                <w:sz w:val="18"/>
                <w:szCs w:val="18"/>
              </w:rPr>
              <w:t>вартир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297305" w14:textId="77777777" w:rsidR="00844DFD" w:rsidRPr="001B131B" w:rsidRDefault="00844DFD" w:rsidP="00D243D1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2E811A" w14:textId="77777777" w:rsidR="00844DFD" w:rsidRPr="001B131B" w:rsidRDefault="00844DFD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87,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1B86B5" w14:textId="77777777" w:rsidR="00844DFD" w:rsidRPr="001B131B" w:rsidRDefault="00844DFD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0B9370" w14:textId="77777777" w:rsidR="00844DFD" w:rsidRPr="001B131B" w:rsidRDefault="00844DF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2406AD" w14:textId="77777777" w:rsidR="00844DFD" w:rsidRPr="001B131B" w:rsidRDefault="00844DF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2116A2" w14:textId="77777777" w:rsidR="00844DFD" w:rsidRPr="001B131B" w:rsidRDefault="00844DFD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276DFB07" w14:textId="77777777" w:rsidR="00844DFD" w:rsidRPr="001B131B" w:rsidRDefault="00844DF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4143FB89" w14:textId="77777777" w:rsidR="00844DFD" w:rsidRPr="001B131B" w:rsidRDefault="00844DF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81585E4" w14:textId="77777777" w:rsidR="00844DFD" w:rsidRPr="001B131B" w:rsidRDefault="00844DFD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1F83D37B" w14:textId="77777777" w:rsidTr="00876F63">
        <w:trPr>
          <w:trHeight w:val="242"/>
        </w:trPr>
        <w:tc>
          <w:tcPr>
            <w:tcW w:w="426" w:type="dxa"/>
            <w:vMerge w:val="restart"/>
          </w:tcPr>
          <w:p w14:paraId="51951CFE" w14:textId="77777777" w:rsidR="00915EC6" w:rsidRPr="00AC0CC3" w:rsidRDefault="00915EC6" w:rsidP="00D243D1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  <w:r w:rsidRPr="004A2AE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14:paraId="608621A6" w14:textId="77777777" w:rsidR="00915EC6" w:rsidRPr="001B131B" w:rsidRDefault="00915EC6" w:rsidP="00D243D1">
            <w:pPr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 xml:space="preserve">Быков </w:t>
            </w:r>
          </w:p>
          <w:p w14:paraId="14C5D44B" w14:textId="77777777" w:rsidR="00915EC6" w:rsidRPr="001B131B" w:rsidRDefault="00915EC6" w:rsidP="00D243D1">
            <w:pPr>
              <w:rPr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>Евгений Михайлович</w:t>
            </w:r>
          </w:p>
        </w:tc>
        <w:tc>
          <w:tcPr>
            <w:tcW w:w="1559" w:type="dxa"/>
            <w:vMerge w:val="restart"/>
          </w:tcPr>
          <w:p w14:paraId="046E05CF" w14:textId="77777777" w:rsidR="00915EC6" w:rsidRPr="001B131B" w:rsidRDefault="00915EC6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первый заместитель главы управы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E19165" w14:textId="77777777" w:rsidR="00915EC6" w:rsidRPr="001B131B" w:rsidRDefault="00915EC6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939632" w14:textId="77777777" w:rsidR="00915EC6" w:rsidRPr="001B131B" w:rsidRDefault="00915EC6" w:rsidP="00D243D1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F5F972" w14:textId="77777777" w:rsidR="00915EC6" w:rsidRPr="001B131B" w:rsidRDefault="00915EC6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34,4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6F58DE" w14:textId="77777777" w:rsidR="00915EC6" w:rsidRPr="001B131B" w:rsidRDefault="00915EC6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B0F6F2" w14:textId="77777777" w:rsidR="00915EC6" w:rsidRPr="001B131B" w:rsidRDefault="00915EC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FE6188" w14:textId="77777777" w:rsidR="00915EC6" w:rsidRPr="001B131B" w:rsidRDefault="00915EC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65,3</w:t>
            </w:r>
          </w:p>
        </w:tc>
        <w:tc>
          <w:tcPr>
            <w:tcW w:w="99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F05A0C" w14:textId="77777777" w:rsidR="00915EC6" w:rsidRPr="001B131B" w:rsidRDefault="00915EC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14:paraId="2BBB7A2E" w14:textId="77777777" w:rsidR="00DB76A7" w:rsidRPr="001B131B" w:rsidRDefault="00915EC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 xml:space="preserve">легковой </w:t>
            </w:r>
            <w:r w:rsidR="00C61DC5" w:rsidRPr="001B131B">
              <w:rPr>
                <w:sz w:val="18"/>
                <w:szCs w:val="18"/>
              </w:rPr>
              <w:t xml:space="preserve">автомобиль </w:t>
            </w:r>
            <w:r w:rsidR="00C61DC5" w:rsidRPr="001B131B">
              <w:rPr>
                <w:bCs/>
                <w:sz w:val="18"/>
                <w:szCs w:val="18"/>
              </w:rPr>
              <w:t>Volkswagen</w:t>
            </w:r>
            <w:r w:rsidRPr="001B131B">
              <w:rPr>
                <w:bCs/>
                <w:sz w:val="18"/>
                <w:szCs w:val="18"/>
              </w:rPr>
              <w:t> </w:t>
            </w:r>
          </w:p>
          <w:p w14:paraId="524B03A9" w14:textId="77777777" w:rsidR="00915EC6" w:rsidRPr="001B131B" w:rsidRDefault="00915EC6" w:rsidP="00D243D1">
            <w:pPr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r w:rsidRPr="001B131B">
              <w:rPr>
                <w:bCs/>
                <w:sz w:val="18"/>
                <w:szCs w:val="18"/>
              </w:rPr>
              <w:t>Tiguan</w:t>
            </w:r>
          </w:p>
        </w:tc>
        <w:tc>
          <w:tcPr>
            <w:tcW w:w="1280" w:type="dxa"/>
            <w:vMerge w:val="restart"/>
          </w:tcPr>
          <w:p w14:paraId="22D85924" w14:textId="77777777" w:rsidR="00915EC6" w:rsidRPr="001B131B" w:rsidRDefault="00D97CE6" w:rsidP="00D243D1">
            <w:pPr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r w:rsidRPr="001B131B">
              <w:rPr>
                <w:sz w:val="18"/>
                <w:szCs w:val="18"/>
              </w:rPr>
              <w:t>3 427 760,08</w:t>
            </w:r>
          </w:p>
        </w:tc>
        <w:tc>
          <w:tcPr>
            <w:tcW w:w="1417" w:type="dxa"/>
            <w:vMerge w:val="restart"/>
          </w:tcPr>
          <w:p w14:paraId="60E07F63" w14:textId="77777777" w:rsidR="00915EC6" w:rsidRPr="001B131B" w:rsidRDefault="00915EC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4EB9F7E1" w14:textId="77777777" w:rsidTr="00876F63">
        <w:trPr>
          <w:trHeight w:val="396"/>
        </w:trPr>
        <w:tc>
          <w:tcPr>
            <w:tcW w:w="426" w:type="dxa"/>
            <w:vMerge/>
          </w:tcPr>
          <w:p w14:paraId="1F54D959" w14:textId="77777777" w:rsidR="00915EC6" w:rsidRPr="00AC0CC3" w:rsidRDefault="00915EC6" w:rsidP="00D243D1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522DFA3" w14:textId="77777777" w:rsidR="00915EC6" w:rsidRPr="001B131B" w:rsidRDefault="00915EC6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5EA1B72" w14:textId="77777777" w:rsidR="00915EC6" w:rsidRPr="001B131B" w:rsidRDefault="00915EC6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2BDD33" w14:textId="77777777" w:rsidR="00915EC6" w:rsidRPr="001B131B" w:rsidRDefault="00915EC6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гараж с подвалом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D1BFDF" w14:textId="77777777" w:rsidR="00915EC6" w:rsidRPr="001B131B" w:rsidRDefault="00915EC6" w:rsidP="00D243D1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ABFC0" w14:textId="77777777" w:rsidR="00915EC6" w:rsidRPr="001B131B" w:rsidRDefault="00915EC6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44,1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5B1EC4" w14:textId="77777777" w:rsidR="00915EC6" w:rsidRPr="001B131B" w:rsidRDefault="00915EC6" w:rsidP="0039365B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B7FBE7" w14:textId="77777777" w:rsidR="00915EC6" w:rsidRPr="001B131B" w:rsidRDefault="00915EC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479751" w14:textId="77777777" w:rsidR="00915EC6" w:rsidRPr="001B131B" w:rsidRDefault="00915EC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850CCA" w14:textId="77777777" w:rsidR="00915EC6" w:rsidRPr="001B131B" w:rsidRDefault="00915EC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11487FB9" w14:textId="77777777" w:rsidR="00915EC6" w:rsidRPr="001B131B" w:rsidRDefault="00915EC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2558839F" w14:textId="77777777" w:rsidR="00915EC6" w:rsidRPr="001B131B" w:rsidRDefault="00915EC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FBE3311" w14:textId="77777777" w:rsidR="00915EC6" w:rsidRPr="001B131B" w:rsidRDefault="00915EC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27C8BCC6" w14:textId="77777777" w:rsidTr="00876F63">
        <w:trPr>
          <w:trHeight w:val="306"/>
        </w:trPr>
        <w:tc>
          <w:tcPr>
            <w:tcW w:w="426" w:type="dxa"/>
            <w:vMerge/>
          </w:tcPr>
          <w:p w14:paraId="4F67515F" w14:textId="77777777" w:rsidR="00915EC6" w:rsidRPr="00AC0CC3" w:rsidRDefault="00915EC6" w:rsidP="00D243D1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9A99329" w14:textId="77777777" w:rsidR="00915EC6" w:rsidRPr="001B131B" w:rsidRDefault="00915EC6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97F6A15" w14:textId="77777777" w:rsidR="00915EC6" w:rsidRPr="001B131B" w:rsidRDefault="00915EC6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156777" w14:textId="77777777" w:rsidR="00915EC6" w:rsidRPr="001B131B" w:rsidRDefault="00915EC6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гараж с подвалом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2F3724" w14:textId="77777777" w:rsidR="00915EC6" w:rsidRPr="001B131B" w:rsidRDefault="00915EC6" w:rsidP="00D243D1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63441B" w14:textId="77777777" w:rsidR="00915EC6" w:rsidRPr="001B131B" w:rsidRDefault="00915EC6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38,4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38AC74" w14:textId="77777777" w:rsidR="00915EC6" w:rsidRPr="001B131B" w:rsidRDefault="00915EC6" w:rsidP="0039365B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3CC6AA" w14:textId="77777777" w:rsidR="00915EC6" w:rsidRPr="001B131B" w:rsidRDefault="00915EC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9E5082" w14:textId="77777777" w:rsidR="00915EC6" w:rsidRPr="001B131B" w:rsidRDefault="00915EC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8362AB" w14:textId="77777777" w:rsidR="00915EC6" w:rsidRPr="001B131B" w:rsidRDefault="00915EC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5B6D12FC" w14:textId="77777777" w:rsidR="00915EC6" w:rsidRPr="001B131B" w:rsidRDefault="00915EC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027E37B9" w14:textId="77777777" w:rsidR="00915EC6" w:rsidRPr="001B131B" w:rsidRDefault="00915EC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F2C7672" w14:textId="77777777" w:rsidR="00915EC6" w:rsidRPr="001B131B" w:rsidRDefault="00915EC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01D8D7D2" w14:textId="77777777" w:rsidTr="00876F63">
        <w:trPr>
          <w:trHeight w:val="349"/>
        </w:trPr>
        <w:tc>
          <w:tcPr>
            <w:tcW w:w="426" w:type="dxa"/>
            <w:vMerge/>
          </w:tcPr>
          <w:p w14:paraId="5AFEBBBD" w14:textId="77777777" w:rsidR="00915EC6" w:rsidRPr="00AC0CC3" w:rsidRDefault="00915EC6" w:rsidP="00D243D1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9752A42" w14:textId="77777777" w:rsidR="00915EC6" w:rsidRPr="001B131B" w:rsidRDefault="00915EC6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EE315B2" w14:textId="77777777" w:rsidR="00915EC6" w:rsidRPr="001B131B" w:rsidRDefault="00915EC6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C420EA" w14:textId="77777777" w:rsidR="00915EC6" w:rsidRPr="001B131B" w:rsidRDefault="00915EC6" w:rsidP="0039365B">
            <w:pPr>
              <w:ind w:right="-60" w:hanging="60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2F5CEA" w14:textId="77777777" w:rsidR="00915EC6" w:rsidRPr="001B131B" w:rsidRDefault="00915EC6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0C67C8" w14:textId="77777777" w:rsidR="00915EC6" w:rsidRPr="001B131B" w:rsidRDefault="00915EC6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F63747" w14:textId="77777777" w:rsidR="00915EC6" w:rsidRPr="001B131B" w:rsidRDefault="00915EC6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Россия</w:t>
            </w:r>
          </w:p>
          <w:p w14:paraId="35B36D8B" w14:textId="77777777" w:rsidR="00915EC6" w:rsidRPr="001B131B" w:rsidRDefault="00915EC6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7E43AA" w14:textId="77777777" w:rsidR="00915EC6" w:rsidRPr="001B131B" w:rsidRDefault="00915EC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F6A640" w14:textId="77777777" w:rsidR="00915EC6" w:rsidRPr="001B131B" w:rsidRDefault="00915EC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54C8C1" w14:textId="77777777" w:rsidR="00915EC6" w:rsidRPr="001B131B" w:rsidRDefault="00915EC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6DA67658" w14:textId="77777777" w:rsidR="00915EC6" w:rsidRPr="001B131B" w:rsidRDefault="00915EC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2616ECD4" w14:textId="77777777" w:rsidR="00915EC6" w:rsidRPr="001B131B" w:rsidRDefault="00915EC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888595B" w14:textId="77777777" w:rsidR="00915EC6" w:rsidRPr="001B131B" w:rsidRDefault="00915EC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1E960933" w14:textId="77777777" w:rsidTr="00876F63">
        <w:trPr>
          <w:trHeight w:val="213"/>
        </w:trPr>
        <w:tc>
          <w:tcPr>
            <w:tcW w:w="426" w:type="dxa"/>
            <w:vMerge/>
          </w:tcPr>
          <w:p w14:paraId="76DC4C02" w14:textId="77777777" w:rsidR="00DB76A7" w:rsidRPr="00AC0CC3" w:rsidRDefault="00DB76A7" w:rsidP="00D243D1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7C5CD5D2" w14:textId="77777777" w:rsidR="00DB76A7" w:rsidRPr="001B131B" w:rsidRDefault="00DB76A7" w:rsidP="00D243D1">
            <w:pPr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</w:tcPr>
          <w:p w14:paraId="1083DC31" w14:textId="77777777" w:rsidR="00DB76A7" w:rsidRPr="001B131B" w:rsidRDefault="002F1C8F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A303DE" w14:textId="77777777" w:rsidR="00DB76A7" w:rsidRPr="001B131B" w:rsidRDefault="00DB76A7" w:rsidP="0039365B">
            <w:pPr>
              <w:ind w:hanging="60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D81ABC" w14:textId="77777777" w:rsidR="00DB76A7" w:rsidRPr="001B131B" w:rsidRDefault="00DB76A7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5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869C41" w14:textId="77777777" w:rsidR="00DB76A7" w:rsidRPr="001B131B" w:rsidRDefault="00DB76A7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252A0D" w14:textId="77777777" w:rsidR="00DB76A7" w:rsidRPr="001B131B" w:rsidRDefault="00DB76A7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Россия</w:t>
            </w:r>
          </w:p>
          <w:p w14:paraId="01CB16A8" w14:textId="77777777" w:rsidR="00DB76A7" w:rsidRPr="001B131B" w:rsidRDefault="00DB76A7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30EE04" w14:textId="77777777" w:rsidR="00DB76A7" w:rsidRPr="001B131B" w:rsidRDefault="00DB76A7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27F821" w14:textId="77777777" w:rsidR="00DB76A7" w:rsidRPr="001B131B" w:rsidRDefault="00DB76A7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65,9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66F151" w14:textId="77777777" w:rsidR="00DB76A7" w:rsidRPr="001B131B" w:rsidRDefault="00DB76A7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14:paraId="33447669" w14:textId="77777777" w:rsidR="00DB76A7" w:rsidRPr="001B131B" w:rsidRDefault="00DB76A7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14:paraId="647F66A5" w14:textId="77777777" w:rsidR="00DB76A7" w:rsidRPr="001B131B" w:rsidRDefault="00D97CE6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580 573,91</w:t>
            </w:r>
          </w:p>
        </w:tc>
        <w:tc>
          <w:tcPr>
            <w:tcW w:w="1417" w:type="dxa"/>
            <w:vMerge w:val="restart"/>
          </w:tcPr>
          <w:p w14:paraId="0691B33E" w14:textId="77777777" w:rsidR="00DB76A7" w:rsidRPr="001B131B" w:rsidRDefault="00DB76A7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393C47A2" w14:textId="77777777" w:rsidTr="00876F63">
        <w:trPr>
          <w:trHeight w:val="155"/>
        </w:trPr>
        <w:tc>
          <w:tcPr>
            <w:tcW w:w="426" w:type="dxa"/>
            <w:vMerge/>
          </w:tcPr>
          <w:p w14:paraId="7CEB9B6D" w14:textId="77777777" w:rsidR="00A9323E" w:rsidRPr="00AC0CC3" w:rsidRDefault="00A9323E" w:rsidP="00D243D1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5B6A3BF" w14:textId="77777777" w:rsidR="00A9323E" w:rsidRPr="001B131B" w:rsidRDefault="00A9323E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AB4E007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036050" w14:textId="77777777" w:rsidR="00A9323E" w:rsidRPr="001B131B" w:rsidRDefault="00A9323E" w:rsidP="0039365B">
            <w:pPr>
              <w:ind w:hanging="6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92829B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A927DD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6AFB91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419895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875ABA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65,3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B0802A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14:paraId="5631A8FE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4A2CFB07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AA724D1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347587E0" w14:textId="77777777" w:rsidTr="00876F63">
        <w:trPr>
          <w:trHeight w:val="100"/>
        </w:trPr>
        <w:tc>
          <w:tcPr>
            <w:tcW w:w="426" w:type="dxa"/>
            <w:vMerge/>
          </w:tcPr>
          <w:p w14:paraId="5894E64B" w14:textId="77777777" w:rsidR="00A9323E" w:rsidRPr="00AC0CC3" w:rsidRDefault="00A9323E" w:rsidP="00D243D1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353C048" w14:textId="77777777" w:rsidR="00A9323E" w:rsidRPr="001B131B" w:rsidRDefault="00A9323E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F047FB9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A48F76" w14:textId="77777777" w:rsidR="00A9323E" w:rsidRPr="001B131B" w:rsidRDefault="00A9323E" w:rsidP="0039365B">
            <w:pPr>
              <w:ind w:hanging="6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205EA2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DB529C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FCD169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FA7F77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F8CC4D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34,4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C2782C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14:paraId="3D88ED6D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49094657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3DC45FC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05947536" w14:textId="77777777" w:rsidTr="00876F63">
        <w:trPr>
          <w:trHeight w:val="42"/>
        </w:trPr>
        <w:tc>
          <w:tcPr>
            <w:tcW w:w="426" w:type="dxa"/>
            <w:vMerge/>
          </w:tcPr>
          <w:p w14:paraId="1BEA601D" w14:textId="77777777" w:rsidR="00A9323E" w:rsidRPr="00AC0CC3" w:rsidRDefault="00A9323E" w:rsidP="00D243D1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975F3CF" w14:textId="77777777" w:rsidR="00A9323E" w:rsidRPr="001B131B" w:rsidRDefault="00A9323E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D16F351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8116DC" w14:textId="77777777" w:rsidR="00A9323E" w:rsidRPr="001B131B" w:rsidRDefault="00A9323E" w:rsidP="0039365B">
            <w:pPr>
              <w:ind w:hanging="6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56C4C0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C6B086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6ED60D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16949A" w14:textId="77777777" w:rsidR="00A9323E" w:rsidRPr="001B131B" w:rsidRDefault="00A9323E" w:rsidP="00E5146A">
            <w:pPr>
              <w:ind w:left="57" w:right="-60" w:hanging="124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гараж с подвалом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4FB6A7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38,4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1F1549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14:paraId="33806BA9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60AEF993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3A96BAC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54B5148C" w14:textId="77777777" w:rsidTr="00876F63">
        <w:trPr>
          <w:trHeight w:val="78"/>
        </w:trPr>
        <w:tc>
          <w:tcPr>
            <w:tcW w:w="426" w:type="dxa"/>
            <w:vMerge/>
          </w:tcPr>
          <w:p w14:paraId="2B615649" w14:textId="77777777" w:rsidR="00A9323E" w:rsidRPr="00AC0CC3" w:rsidRDefault="00A9323E" w:rsidP="00D243D1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037F4CD" w14:textId="77777777" w:rsidR="00A9323E" w:rsidRPr="001B131B" w:rsidRDefault="00A9323E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DB744DA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D913A5" w14:textId="77777777" w:rsidR="00A9323E" w:rsidRPr="001B131B" w:rsidRDefault="00A9323E" w:rsidP="0039365B">
            <w:pPr>
              <w:ind w:hanging="6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D3807B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F49280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A50B99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BAB0EB" w14:textId="77777777" w:rsidR="00D243D1" w:rsidRPr="001B131B" w:rsidRDefault="00A9323E" w:rsidP="00E5146A">
            <w:pPr>
              <w:ind w:left="57" w:right="-60" w:hanging="124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гараж с подвалом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21F407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44,1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9B688D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14:paraId="2E06CDAA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560CCC39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4037BE7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D97CE6" w:rsidRPr="008F483D" w14:paraId="22B24C51" w14:textId="77777777" w:rsidTr="00876F63">
        <w:trPr>
          <w:trHeight w:val="25"/>
        </w:trPr>
        <w:tc>
          <w:tcPr>
            <w:tcW w:w="426" w:type="dxa"/>
            <w:vMerge/>
          </w:tcPr>
          <w:p w14:paraId="41E23193" w14:textId="77777777" w:rsidR="00D97CE6" w:rsidRPr="00AC0CC3" w:rsidRDefault="00D97CE6" w:rsidP="00D97CE6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1D94B1C4" w14:textId="77777777" w:rsidR="00D97CE6" w:rsidRPr="001B131B" w:rsidRDefault="00D97CE6" w:rsidP="00D97CE6">
            <w:pPr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14:paraId="6C746C1D" w14:textId="77777777" w:rsidR="00D97CE6" w:rsidRPr="001B131B" w:rsidRDefault="00D97CE6" w:rsidP="00D97CE6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4926A" w14:textId="77777777" w:rsidR="00D97CE6" w:rsidRPr="001B131B" w:rsidRDefault="00D97CE6" w:rsidP="00D97CE6">
            <w:pPr>
              <w:ind w:hanging="60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51CC58" w14:textId="77777777" w:rsidR="00D97CE6" w:rsidRPr="001B131B" w:rsidRDefault="00D97CE6" w:rsidP="00D97CE6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5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190BA9" w14:textId="77777777" w:rsidR="00D97CE6" w:rsidRPr="001B131B" w:rsidRDefault="00D97CE6" w:rsidP="00D97CE6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E11501" w14:textId="77777777" w:rsidR="00D97CE6" w:rsidRPr="001B131B" w:rsidRDefault="00D97CE6" w:rsidP="00D97CE6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FB38F" w14:textId="77777777" w:rsidR="00D97CE6" w:rsidRPr="001B131B" w:rsidRDefault="00D97CE6" w:rsidP="00D97CE6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C859E0" w14:textId="77777777" w:rsidR="00D97CE6" w:rsidRPr="001B131B" w:rsidRDefault="00D97CE6" w:rsidP="00D97CE6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65,9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2CD9EB" w14:textId="77777777" w:rsidR="00D97CE6" w:rsidRPr="001B131B" w:rsidRDefault="00D97CE6" w:rsidP="00D97CE6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14:paraId="75B0C371" w14:textId="77777777" w:rsidR="00D97CE6" w:rsidRPr="001B131B" w:rsidRDefault="00D97CE6" w:rsidP="00D97CE6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14:paraId="1946B34D" w14:textId="77777777" w:rsidR="00D97CE6" w:rsidRPr="001B131B" w:rsidRDefault="00D97CE6" w:rsidP="00D97CE6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14:paraId="48593E27" w14:textId="77777777" w:rsidR="00D97CE6" w:rsidRPr="001B131B" w:rsidRDefault="00D97CE6" w:rsidP="00D97CE6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3E226153" w14:textId="77777777" w:rsidTr="00876F63">
        <w:trPr>
          <w:trHeight w:val="20"/>
        </w:trPr>
        <w:tc>
          <w:tcPr>
            <w:tcW w:w="426" w:type="dxa"/>
            <w:vMerge/>
          </w:tcPr>
          <w:p w14:paraId="2D26735A" w14:textId="77777777" w:rsidR="00A9323E" w:rsidRPr="00AC0CC3" w:rsidRDefault="00A9323E" w:rsidP="00D243D1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72418D1" w14:textId="77777777" w:rsidR="00A9323E" w:rsidRPr="001B131B" w:rsidRDefault="00A9323E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ED8CA96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E0D354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181AA8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C34A0A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FC4583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03914D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EA013A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65,3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3DE823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14:paraId="1BFF46EE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2B50E57E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980D2C3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5A013BD8" w14:textId="77777777" w:rsidTr="00876F63">
        <w:trPr>
          <w:trHeight w:val="20"/>
        </w:trPr>
        <w:tc>
          <w:tcPr>
            <w:tcW w:w="426" w:type="dxa"/>
            <w:vMerge/>
          </w:tcPr>
          <w:p w14:paraId="47FC88DD" w14:textId="77777777" w:rsidR="00A9323E" w:rsidRPr="00AC0CC3" w:rsidRDefault="00A9323E" w:rsidP="00D243D1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E1B6CB6" w14:textId="77777777" w:rsidR="00A9323E" w:rsidRPr="001B131B" w:rsidRDefault="00A9323E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D266792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6023A2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43BE4A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E7FED0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275AE9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D78552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226B30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34,4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76E674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14:paraId="1273DE10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021AD133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9D84CA5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5221EACC" w14:textId="77777777" w:rsidTr="00876F63">
        <w:trPr>
          <w:trHeight w:val="25"/>
        </w:trPr>
        <w:tc>
          <w:tcPr>
            <w:tcW w:w="426" w:type="dxa"/>
            <w:vMerge/>
          </w:tcPr>
          <w:p w14:paraId="7C61BF82" w14:textId="77777777" w:rsidR="00A9323E" w:rsidRPr="00AC0CC3" w:rsidRDefault="00A9323E" w:rsidP="00D243D1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CFCC999" w14:textId="77777777" w:rsidR="00A9323E" w:rsidRPr="001B131B" w:rsidRDefault="00A9323E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8CED7AA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344982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F4D545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A6981F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26D838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41B8F4" w14:textId="77777777" w:rsidR="00A9323E" w:rsidRPr="001B131B" w:rsidRDefault="00A9323E" w:rsidP="00E5146A">
            <w:pPr>
              <w:ind w:left="57" w:right="-60" w:hanging="124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гараж с подвалом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6155F7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38,4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2B98CF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14:paraId="7091F9E4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2B2C8D00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72A0580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77443950" w14:textId="77777777" w:rsidTr="00876F63">
        <w:trPr>
          <w:trHeight w:val="96"/>
        </w:trPr>
        <w:tc>
          <w:tcPr>
            <w:tcW w:w="426" w:type="dxa"/>
            <w:vMerge/>
          </w:tcPr>
          <w:p w14:paraId="7A397224" w14:textId="77777777" w:rsidR="00A9323E" w:rsidRPr="00AC0CC3" w:rsidRDefault="00A9323E" w:rsidP="00D243D1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8DCCDB6" w14:textId="77777777" w:rsidR="00A9323E" w:rsidRPr="001B131B" w:rsidRDefault="00A9323E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9CC71B2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328471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0FC787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667622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CEEC5E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4E88EB" w14:textId="77777777" w:rsidR="00A9323E" w:rsidRPr="001B131B" w:rsidRDefault="00A9323E" w:rsidP="00E5146A">
            <w:pPr>
              <w:ind w:left="57" w:right="-60" w:hanging="124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гараж с подвалом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E7971C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44,1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9CE1C5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14:paraId="498DF8D0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668F30E1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E532878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62D04DCD" w14:textId="77777777" w:rsidTr="00876F63">
        <w:trPr>
          <w:trHeight w:val="349"/>
        </w:trPr>
        <w:tc>
          <w:tcPr>
            <w:tcW w:w="426" w:type="dxa"/>
            <w:vMerge/>
          </w:tcPr>
          <w:p w14:paraId="0F57BB56" w14:textId="77777777" w:rsidR="00DB76A7" w:rsidRPr="00AC0CC3" w:rsidRDefault="00DB76A7" w:rsidP="00D243D1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33BA7CBA" w14:textId="77777777" w:rsidR="00DB76A7" w:rsidRPr="001B131B" w:rsidRDefault="00DB76A7" w:rsidP="00D243D1">
            <w:pPr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14:paraId="144FC50A" w14:textId="77777777" w:rsidR="00DB76A7" w:rsidRPr="001B131B" w:rsidRDefault="00DB76A7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46BF76" w14:textId="77777777" w:rsidR="00DB76A7" w:rsidRPr="001B131B" w:rsidRDefault="00DB76A7" w:rsidP="0039365B">
            <w:pPr>
              <w:ind w:hanging="60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BFFDC" w14:textId="77777777" w:rsidR="00DB76A7" w:rsidRPr="001B131B" w:rsidRDefault="00DB76A7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5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038DA4" w14:textId="77777777" w:rsidR="00DB76A7" w:rsidRPr="001B131B" w:rsidRDefault="00DB76A7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5D8393" w14:textId="77777777" w:rsidR="00DB76A7" w:rsidRPr="001B131B" w:rsidRDefault="00DB76A7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Россия</w:t>
            </w:r>
          </w:p>
          <w:p w14:paraId="2C8D84AE" w14:textId="77777777" w:rsidR="00DB76A7" w:rsidRPr="001B131B" w:rsidRDefault="00DB76A7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27DEBA" w14:textId="77777777" w:rsidR="00DB76A7" w:rsidRPr="001B131B" w:rsidRDefault="00DB76A7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986568" w14:textId="77777777" w:rsidR="00DB76A7" w:rsidRPr="001B131B" w:rsidRDefault="00DB76A7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65,9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770678" w14:textId="77777777" w:rsidR="00DB76A7" w:rsidRPr="001B131B" w:rsidRDefault="00DB76A7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14:paraId="2E401292" w14:textId="77777777" w:rsidR="00DB76A7" w:rsidRPr="001B131B" w:rsidRDefault="00DB76A7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14:paraId="6B1530DF" w14:textId="77777777" w:rsidR="00DB76A7" w:rsidRPr="001B131B" w:rsidRDefault="00DB76A7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14:paraId="2700BFF1" w14:textId="77777777" w:rsidR="00DB76A7" w:rsidRPr="001B131B" w:rsidRDefault="00DB76A7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8F483D" w:rsidRPr="008F483D" w14:paraId="7AE060BA" w14:textId="77777777" w:rsidTr="00876F63">
        <w:trPr>
          <w:trHeight w:val="349"/>
        </w:trPr>
        <w:tc>
          <w:tcPr>
            <w:tcW w:w="426" w:type="dxa"/>
            <w:vMerge/>
          </w:tcPr>
          <w:p w14:paraId="6C4595B9" w14:textId="77777777" w:rsidR="00A9323E" w:rsidRPr="00AC0CC3" w:rsidRDefault="00A9323E" w:rsidP="00D243D1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48DDBC2" w14:textId="77777777" w:rsidR="00A9323E" w:rsidRPr="001B131B" w:rsidRDefault="00A9323E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1347D91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C1E038" w14:textId="77777777" w:rsidR="00A9323E" w:rsidRPr="001B131B" w:rsidRDefault="00A9323E" w:rsidP="0039365B">
            <w:pPr>
              <w:ind w:hanging="6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C39532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3F5243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43CFE6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8B7243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AB47AA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65,3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E8F7A2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14:paraId="1470E882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4A9470DC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BBA7327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22861FD2" w14:textId="77777777" w:rsidTr="00876F63">
        <w:trPr>
          <w:trHeight w:val="110"/>
        </w:trPr>
        <w:tc>
          <w:tcPr>
            <w:tcW w:w="426" w:type="dxa"/>
            <w:vMerge/>
          </w:tcPr>
          <w:p w14:paraId="0CEBBD4E" w14:textId="77777777" w:rsidR="00A9323E" w:rsidRPr="00AC0CC3" w:rsidRDefault="00A9323E" w:rsidP="00D243D1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ACA0505" w14:textId="77777777" w:rsidR="00A9323E" w:rsidRPr="001B131B" w:rsidRDefault="00A9323E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32F66AF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832790" w14:textId="77777777" w:rsidR="00A9323E" w:rsidRPr="001B131B" w:rsidRDefault="00A9323E" w:rsidP="0039365B">
            <w:pPr>
              <w:ind w:hanging="6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916694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18F622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A7634D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993880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192A78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34,4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7EF844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14:paraId="120704CC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324FD383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B72146B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277535C5" w14:textId="77777777" w:rsidTr="00876F63">
        <w:trPr>
          <w:trHeight w:val="194"/>
        </w:trPr>
        <w:tc>
          <w:tcPr>
            <w:tcW w:w="426" w:type="dxa"/>
            <w:vMerge/>
          </w:tcPr>
          <w:p w14:paraId="0E7F71B1" w14:textId="77777777" w:rsidR="00A9323E" w:rsidRPr="00AC0CC3" w:rsidRDefault="00A9323E" w:rsidP="00D243D1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A3941D5" w14:textId="77777777" w:rsidR="00A9323E" w:rsidRPr="001B131B" w:rsidRDefault="00A9323E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19F5A81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5FBD56" w14:textId="77777777" w:rsidR="00A9323E" w:rsidRPr="001B131B" w:rsidRDefault="00A9323E" w:rsidP="0039365B">
            <w:pPr>
              <w:ind w:hanging="6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EF681A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79A1CE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415F6A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F6177D" w14:textId="77777777" w:rsidR="00A9323E" w:rsidRPr="001B131B" w:rsidRDefault="00A9323E" w:rsidP="0039365B">
            <w:pPr>
              <w:ind w:lef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гараж с подвалом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EFCFCF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38,4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03F0EB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14:paraId="1E3E5478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583B450D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4D4EC2B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0D07CF8B" w14:textId="77777777" w:rsidTr="00876F63">
        <w:trPr>
          <w:trHeight w:val="144"/>
        </w:trPr>
        <w:tc>
          <w:tcPr>
            <w:tcW w:w="426" w:type="dxa"/>
            <w:vMerge/>
          </w:tcPr>
          <w:p w14:paraId="569C7BB1" w14:textId="77777777" w:rsidR="00A9323E" w:rsidRPr="00AC0CC3" w:rsidRDefault="00A9323E" w:rsidP="00D243D1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C4206D3" w14:textId="77777777" w:rsidR="00A9323E" w:rsidRPr="001B131B" w:rsidRDefault="00A9323E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C0C981C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341A47" w14:textId="77777777" w:rsidR="00A9323E" w:rsidRPr="001B131B" w:rsidRDefault="00A9323E" w:rsidP="0039365B">
            <w:pPr>
              <w:ind w:hanging="60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E0E0CC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1CC521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C366B9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4871B0" w14:textId="77777777" w:rsidR="00A9323E" w:rsidRPr="001B131B" w:rsidRDefault="00A9323E" w:rsidP="0039365B">
            <w:pPr>
              <w:ind w:lef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гараж с подвалом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3E6CC4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44,1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DF708D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14:paraId="1FED806E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7564C011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52950A6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65A8A14B" w14:textId="77777777" w:rsidTr="00876F63">
        <w:trPr>
          <w:trHeight w:val="89"/>
        </w:trPr>
        <w:tc>
          <w:tcPr>
            <w:tcW w:w="426" w:type="dxa"/>
            <w:vMerge/>
          </w:tcPr>
          <w:p w14:paraId="7FB1B5CC" w14:textId="77777777" w:rsidR="00DB76A7" w:rsidRPr="00AC0CC3" w:rsidRDefault="00DB76A7" w:rsidP="00D243D1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5F985D0D" w14:textId="77777777" w:rsidR="00DB76A7" w:rsidRPr="001B131B" w:rsidRDefault="00DB76A7" w:rsidP="00D243D1">
            <w:pPr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14:paraId="7336A4FE" w14:textId="77777777" w:rsidR="00DB76A7" w:rsidRPr="001B131B" w:rsidRDefault="00DB76A7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64AC59" w14:textId="77777777" w:rsidR="00DB76A7" w:rsidRPr="001B131B" w:rsidRDefault="00DB76A7" w:rsidP="0039365B">
            <w:pPr>
              <w:ind w:hanging="60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34806A" w14:textId="77777777" w:rsidR="00DB76A7" w:rsidRPr="001B131B" w:rsidRDefault="00DB76A7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85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2F312E" w14:textId="77777777" w:rsidR="00DB76A7" w:rsidRPr="001B131B" w:rsidRDefault="00DB76A7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7EA745" w14:textId="77777777" w:rsidR="00DB76A7" w:rsidRPr="001B131B" w:rsidRDefault="00DB76A7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Россия</w:t>
            </w:r>
          </w:p>
          <w:p w14:paraId="16E4020C" w14:textId="77777777" w:rsidR="00DB76A7" w:rsidRPr="001B131B" w:rsidRDefault="00DB76A7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2F4320" w14:textId="77777777" w:rsidR="00DB76A7" w:rsidRPr="001B131B" w:rsidRDefault="00DB76A7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2F0860" w14:textId="77777777" w:rsidR="00DB76A7" w:rsidRPr="001B131B" w:rsidRDefault="00DB76A7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65,9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613E56" w14:textId="77777777" w:rsidR="00DB76A7" w:rsidRPr="001B131B" w:rsidRDefault="00DB76A7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14:paraId="5CA165EC" w14:textId="77777777" w:rsidR="00DB76A7" w:rsidRPr="001B131B" w:rsidRDefault="00DB76A7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14:paraId="36CFF22A" w14:textId="77777777" w:rsidR="00DB76A7" w:rsidRPr="001B131B" w:rsidRDefault="00DB76A7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14:paraId="628A1085" w14:textId="77777777" w:rsidR="00DB76A7" w:rsidRPr="001B131B" w:rsidRDefault="00DB76A7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8F483D" w:rsidRPr="008F483D" w14:paraId="5F63083B" w14:textId="77777777" w:rsidTr="00876F63">
        <w:trPr>
          <w:trHeight w:val="171"/>
        </w:trPr>
        <w:tc>
          <w:tcPr>
            <w:tcW w:w="426" w:type="dxa"/>
            <w:vMerge/>
          </w:tcPr>
          <w:p w14:paraId="1140B86E" w14:textId="77777777" w:rsidR="00A9323E" w:rsidRPr="00AC0CC3" w:rsidRDefault="00A9323E" w:rsidP="00D243D1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AF002F0" w14:textId="77777777" w:rsidR="00A9323E" w:rsidRPr="001B131B" w:rsidRDefault="00A9323E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4ADAD1E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D74285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1FD45D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22CAEE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CFC973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703B6F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A4F881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65,3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DE24E9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14:paraId="3D3AD364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14CC6784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0ABF1AC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4378446A" w14:textId="77777777" w:rsidTr="00876F63">
        <w:trPr>
          <w:trHeight w:val="263"/>
        </w:trPr>
        <w:tc>
          <w:tcPr>
            <w:tcW w:w="426" w:type="dxa"/>
            <w:vMerge/>
          </w:tcPr>
          <w:p w14:paraId="753FBAD7" w14:textId="77777777" w:rsidR="00A9323E" w:rsidRPr="00AC0CC3" w:rsidRDefault="00A9323E" w:rsidP="00D243D1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8EFB5A1" w14:textId="77777777" w:rsidR="00A9323E" w:rsidRPr="001B131B" w:rsidRDefault="00A9323E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F17AE25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806DF4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06D912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C2608E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FEF955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B0123D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B87844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34,4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EA94D4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14:paraId="7E5C77D5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3C6E1918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6C58B27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3CFD8E74" w14:textId="77777777" w:rsidTr="00876F63">
        <w:trPr>
          <w:trHeight w:val="95"/>
        </w:trPr>
        <w:tc>
          <w:tcPr>
            <w:tcW w:w="426" w:type="dxa"/>
            <w:vMerge/>
          </w:tcPr>
          <w:p w14:paraId="77E569E6" w14:textId="77777777" w:rsidR="00A9323E" w:rsidRPr="00AC0CC3" w:rsidRDefault="00A9323E" w:rsidP="00D243D1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71CA320" w14:textId="77777777" w:rsidR="00A9323E" w:rsidRPr="001B131B" w:rsidRDefault="00A9323E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0AAE527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2603E7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707CA0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69D971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C7C3A7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A9C465" w14:textId="77777777" w:rsidR="00A9323E" w:rsidRPr="001B131B" w:rsidRDefault="00A9323E" w:rsidP="0039365B">
            <w:pPr>
              <w:ind w:lef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гараж с подвалом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E031A8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38,4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DDC123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14:paraId="7F474403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6C09214C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54F4457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13B7069A" w14:textId="77777777" w:rsidTr="00876F63">
        <w:trPr>
          <w:trHeight w:val="162"/>
        </w:trPr>
        <w:tc>
          <w:tcPr>
            <w:tcW w:w="426" w:type="dxa"/>
            <w:vMerge/>
          </w:tcPr>
          <w:p w14:paraId="664ED19A" w14:textId="77777777" w:rsidR="00A9323E" w:rsidRPr="00AC0CC3" w:rsidRDefault="00A9323E" w:rsidP="00D243D1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8CBFC80" w14:textId="77777777" w:rsidR="00A9323E" w:rsidRPr="001B131B" w:rsidRDefault="00A9323E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4A2A87F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26DC7D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E584C6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235FD9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20B8FC" w14:textId="77777777" w:rsidR="00A9323E" w:rsidRPr="001B131B" w:rsidRDefault="00A9323E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6586E1" w14:textId="77777777" w:rsidR="00A9323E" w:rsidRPr="001B131B" w:rsidRDefault="00A9323E" w:rsidP="0039365B">
            <w:pPr>
              <w:ind w:lef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гараж с подвалом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F44652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44,1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3A96CC" w14:textId="77777777" w:rsidR="00A9323E" w:rsidRPr="001B131B" w:rsidRDefault="00A9323E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14:paraId="0BB7F63D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2B6E4BBE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15C79BC" w14:textId="77777777" w:rsidR="00A9323E" w:rsidRPr="001B131B" w:rsidRDefault="00A9323E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497334" w:rsidRPr="008F483D" w14:paraId="51BDB69A" w14:textId="77777777" w:rsidTr="00876F63">
        <w:trPr>
          <w:trHeight w:val="349"/>
        </w:trPr>
        <w:tc>
          <w:tcPr>
            <w:tcW w:w="426" w:type="dxa"/>
            <w:vMerge w:val="restart"/>
          </w:tcPr>
          <w:p w14:paraId="6F850B99" w14:textId="77777777" w:rsidR="00497334" w:rsidRPr="004A2AEA" w:rsidRDefault="00497334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  <w:p w14:paraId="5E1ADBA0" w14:textId="77777777" w:rsidR="00497334" w:rsidRPr="004A2AEA" w:rsidRDefault="00AC0CC3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4A2AEA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47686A75" w14:textId="77777777" w:rsidR="00497334" w:rsidRPr="001B131B" w:rsidRDefault="00497334" w:rsidP="00D243D1">
            <w:pPr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>Толкушкина Татьяна Олеговна</w:t>
            </w:r>
          </w:p>
        </w:tc>
        <w:tc>
          <w:tcPr>
            <w:tcW w:w="1559" w:type="dxa"/>
          </w:tcPr>
          <w:p w14:paraId="0BC8E279" w14:textId="77777777" w:rsidR="00497334" w:rsidRPr="001B131B" w:rsidRDefault="00497334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заместитель главы управы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4F8E0" w14:textId="77777777" w:rsidR="00497334" w:rsidRPr="001B131B" w:rsidRDefault="00497334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EC76B4" w14:textId="77777777" w:rsidR="00497334" w:rsidRPr="001B131B" w:rsidRDefault="00497334" w:rsidP="00E5146A">
            <w:pPr>
              <w:ind w:left="57" w:right="-53" w:hanging="123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общая долевая 1/3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929C41" w14:textId="77777777" w:rsidR="00497334" w:rsidRPr="001B131B" w:rsidRDefault="00497334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58,1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811A51" w14:textId="77777777" w:rsidR="00497334" w:rsidRPr="001B131B" w:rsidRDefault="00497334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DB71D0" w14:textId="77777777" w:rsidR="00497334" w:rsidRPr="001B131B" w:rsidRDefault="00497334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AA10FA" w14:textId="77777777" w:rsidR="00497334" w:rsidRPr="001B131B" w:rsidRDefault="00497334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65,2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5A2D8C" w14:textId="77777777" w:rsidR="00497334" w:rsidRPr="001B131B" w:rsidRDefault="00497334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14:paraId="01922ED4" w14:textId="77777777" w:rsidR="00497334" w:rsidRPr="001B131B" w:rsidRDefault="00497334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14:paraId="601B1BC2" w14:textId="77777777" w:rsidR="00497334" w:rsidRPr="001B131B" w:rsidRDefault="00AC0CC3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2 880 875,34</w:t>
            </w:r>
          </w:p>
        </w:tc>
        <w:tc>
          <w:tcPr>
            <w:tcW w:w="1417" w:type="dxa"/>
          </w:tcPr>
          <w:p w14:paraId="0B04C9C8" w14:textId="77777777" w:rsidR="00497334" w:rsidRPr="001B131B" w:rsidRDefault="00497334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8F483D" w:rsidRPr="008F483D" w14:paraId="28674924" w14:textId="77777777" w:rsidTr="00876F63">
        <w:trPr>
          <w:trHeight w:val="349"/>
        </w:trPr>
        <w:tc>
          <w:tcPr>
            <w:tcW w:w="426" w:type="dxa"/>
            <w:vMerge/>
          </w:tcPr>
          <w:p w14:paraId="76130D94" w14:textId="77777777" w:rsidR="00C94186" w:rsidRPr="004A2AEA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53FCEC96" w14:textId="77777777" w:rsidR="00C94186" w:rsidRPr="001B131B" w:rsidRDefault="00C94186" w:rsidP="00D243D1">
            <w:pPr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</w:tcPr>
          <w:p w14:paraId="290D2038" w14:textId="77777777" w:rsidR="00C94186" w:rsidRPr="001B131B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99C321" w14:textId="77777777" w:rsidR="00C94186" w:rsidRPr="001B131B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3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DFD16E" w14:textId="77777777" w:rsidR="00C94186" w:rsidRPr="001B131B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726053" w14:textId="77777777" w:rsidR="00C94186" w:rsidRPr="001B131B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E61132" w14:textId="77777777" w:rsidR="00C94186" w:rsidRPr="001B131B" w:rsidRDefault="00C94186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2E51C2" w14:textId="77777777" w:rsidR="00C94186" w:rsidRPr="001B131B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03217E" w14:textId="77777777" w:rsidR="00C94186" w:rsidRPr="001B131B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58,5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28CA72" w14:textId="77777777" w:rsidR="00C94186" w:rsidRPr="001B131B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14:paraId="32EB5201" w14:textId="77777777" w:rsidR="00C94186" w:rsidRPr="001B131B" w:rsidRDefault="00C94186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автомобиль</w:t>
            </w:r>
          </w:p>
          <w:p w14:paraId="08B5BAFF" w14:textId="77777777" w:rsidR="00C94186" w:rsidRPr="001B131B" w:rsidRDefault="00C94186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легковой</w:t>
            </w:r>
          </w:p>
          <w:p w14:paraId="3ED378D1" w14:textId="77777777" w:rsidR="00C94186" w:rsidRPr="001B131B" w:rsidRDefault="00C94186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Volkswagen </w:t>
            </w:r>
          </w:p>
          <w:p w14:paraId="51CEBBE6" w14:textId="77777777" w:rsidR="00C94186" w:rsidRPr="001B131B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  <w:lang w:val="en-US"/>
              </w:rPr>
              <w:t>Passat</w:t>
            </w:r>
            <w:r w:rsidRPr="001B131B">
              <w:rPr>
                <w:bCs/>
                <w:sz w:val="18"/>
                <w:szCs w:val="18"/>
              </w:rPr>
              <w:t xml:space="preserve"> </w:t>
            </w:r>
            <w:r w:rsidRPr="001B131B">
              <w:rPr>
                <w:bCs/>
                <w:sz w:val="18"/>
                <w:szCs w:val="18"/>
                <w:lang w:val="en-US"/>
              </w:rPr>
              <w:t>B</w:t>
            </w:r>
            <w:r w:rsidRPr="001B131B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80" w:type="dxa"/>
            <w:vMerge w:val="restart"/>
          </w:tcPr>
          <w:p w14:paraId="030B3575" w14:textId="77777777" w:rsidR="00C94186" w:rsidRPr="001B131B" w:rsidRDefault="00AC0CC3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2 644 501,15</w:t>
            </w:r>
          </w:p>
        </w:tc>
        <w:tc>
          <w:tcPr>
            <w:tcW w:w="1417" w:type="dxa"/>
            <w:vMerge w:val="restart"/>
          </w:tcPr>
          <w:p w14:paraId="600E873E" w14:textId="77777777" w:rsidR="00C94186" w:rsidRPr="001B131B" w:rsidRDefault="00C94186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8F483D" w:rsidRPr="008F483D" w14:paraId="286C1A85" w14:textId="77777777" w:rsidTr="00A21483">
        <w:trPr>
          <w:trHeight w:val="157"/>
        </w:trPr>
        <w:tc>
          <w:tcPr>
            <w:tcW w:w="426" w:type="dxa"/>
            <w:vMerge/>
          </w:tcPr>
          <w:p w14:paraId="1D6DBEF9" w14:textId="77777777" w:rsidR="00011FEA" w:rsidRPr="004A2AEA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6442895" w14:textId="77777777" w:rsidR="00011FEA" w:rsidRPr="001B131B" w:rsidRDefault="00011FEA" w:rsidP="00D243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FD5929A" w14:textId="77777777" w:rsidR="00011FEA" w:rsidRPr="001B131B" w:rsidRDefault="00011FEA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65F9CF" w14:textId="77777777" w:rsidR="00011FEA" w:rsidRPr="001B131B" w:rsidRDefault="00011FEA" w:rsidP="00D24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2D4834" w14:textId="77777777" w:rsidR="00011FEA" w:rsidRPr="001B131B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37A9BD" w14:textId="77777777" w:rsidR="00011FEA" w:rsidRPr="001B131B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779001" w14:textId="77777777" w:rsidR="00011FEA" w:rsidRPr="001B131B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DC2FC2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21048F" w14:textId="77777777" w:rsidR="00011FEA" w:rsidRPr="001B131B" w:rsidRDefault="00497334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65,2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B8CF0C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14:paraId="54EBC4D1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73EA6E5F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3993AA9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AC0CC3" w:rsidRPr="008F483D" w14:paraId="3AC05707" w14:textId="77777777" w:rsidTr="00A21483">
        <w:trPr>
          <w:trHeight w:val="249"/>
        </w:trPr>
        <w:tc>
          <w:tcPr>
            <w:tcW w:w="426" w:type="dxa"/>
            <w:vMerge w:val="restart"/>
          </w:tcPr>
          <w:p w14:paraId="564231D6" w14:textId="77777777" w:rsidR="00AC0CC3" w:rsidRPr="004A2AEA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</w:p>
          <w:p w14:paraId="447ED08F" w14:textId="77777777" w:rsidR="00AC0CC3" w:rsidRPr="004A2AEA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4A2AEA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5013D46A" w14:textId="77777777" w:rsidR="00AC0CC3" w:rsidRPr="001B131B" w:rsidRDefault="00AC0CC3" w:rsidP="00AC0CC3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 xml:space="preserve">Зызыкин </w:t>
            </w:r>
          </w:p>
          <w:p w14:paraId="23C8D7E0" w14:textId="77777777" w:rsidR="00AC0CC3" w:rsidRPr="001B131B" w:rsidRDefault="00AC0CC3" w:rsidP="00AC0CC3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 xml:space="preserve">Павел </w:t>
            </w:r>
          </w:p>
          <w:p w14:paraId="6B0E7F65" w14:textId="77777777" w:rsidR="00AC0CC3" w:rsidRPr="001B131B" w:rsidRDefault="00AC0CC3" w:rsidP="00AC0CC3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>Борисович</w:t>
            </w:r>
          </w:p>
        </w:tc>
        <w:tc>
          <w:tcPr>
            <w:tcW w:w="1559" w:type="dxa"/>
            <w:vMerge w:val="restart"/>
          </w:tcPr>
          <w:p w14:paraId="263A296C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начальник организационного отдел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53E516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883018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A9DDE9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87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B321A4" w14:textId="77777777" w:rsidR="00AC0CC3" w:rsidRPr="001B131B" w:rsidRDefault="00AC0CC3" w:rsidP="00AC0CC3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1E5CEE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DFF3D3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106,2</w:t>
            </w:r>
          </w:p>
        </w:tc>
        <w:tc>
          <w:tcPr>
            <w:tcW w:w="99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99A591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14:paraId="4C718331" w14:textId="77777777" w:rsidR="00AC0CC3" w:rsidRPr="001B131B" w:rsidRDefault="00AC0CC3" w:rsidP="00AC0CC3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автомобиль</w:t>
            </w:r>
          </w:p>
          <w:p w14:paraId="39C2CEA3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 xml:space="preserve">легковой </w:t>
            </w:r>
            <w:r w:rsidRPr="001B131B">
              <w:rPr>
                <w:bCs/>
                <w:sz w:val="18"/>
                <w:szCs w:val="18"/>
                <w:lang w:val="en-US"/>
              </w:rPr>
              <w:t>VOLVO XC-70</w:t>
            </w:r>
          </w:p>
        </w:tc>
        <w:tc>
          <w:tcPr>
            <w:tcW w:w="1280" w:type="dxa"/>
            <w:vMerge w:val="restart"/>
          </w:tcPr>
          <w:p w14:paraId="017E02E8" w14:textId="77777777" w:rsidR="00AC0CC3" w:rsidRPr="001B131B" w:rsidRDefault="00876F63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2 917 926,63</w:t>
            </w:r>
          </w:p>
        </w:tc>
        <w:tc>
          <w:tcPr>
            <w:tcW w:w="1417" w:type="dxa"/>
            <w:vMerge w:val="restart"/>
          </w:tcPr>
          <w:p w14:paraId="5A4240E4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AC0CC3" w:rsidRPr="008F483D" w14:paraId="79A71525" w14:textId="77777777" w:rsidTr="00876F63">
        <w:trPr>
          <w:trHeight w:val="271"/>
        </w:trPr>
        <w:tc>
          <w:tcPr>
            <w:tcW w:w="426" w:type="dxa"/>
            <w:vMerge/>
          </w:tcPr>
          <w:p w14:paraId="7FD77192" w14:textId="77777777" w:rsidR="00AC0CC3" w:rsidRPr="004A2AEA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72CD991" w14:textId="77777777" w:rsidR="00AC0CC3" w:rsidRPr="001B131B" w:rsidRDefault="00AC0CC3" w:rsidP="00AC0CC3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EA335F6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5A179A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4844BD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81DFAD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254,3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6EC199" w14:textId="77777777" w:rsidR="00AC0CC3" w:rsidRPr="001B131B" w:rsidRDefault="00AC0CC3" w:rsidP="00AC0CC3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05C494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532BDE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C6D624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0511EB8A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1B85B30D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332A9C0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AC0CC3" w:rsidRPr="008F483D" w14:paraId="7F3C0333" w14:textId="77777777" w:rsidTr="00876F63">
        <w:trPr>
          <w:trHeight w:val="65"/>
        </w:trPr>
        <w:tc>
          <w:tcPr>
            <w:tcW w:w="426" w:type="dxa"/>
            <w:vMerge/>
          </w:tcPr>
          <w:p w14:paraId="19E329F3" w14:textId="77777777" w:rsidR="00AC0CC3" w:rsidRPr="004A2AEA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ACD0C58" w14:textId="77777777" w:rsidR="00AC0CC3" w:rsidRPr="001B131B" w:rsidRDefault="00AC0CC3" w:rsidP="00AC0CC3">
            <w:pPr>
              <w:ind w:left="57" w:right="57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14:paraId="675F673B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08256A" w14:textId="77777777" w:rsidR="00AC0CC3" w:rsidRPr="001B131B" w:rsidRDefault="00AC0CC3" w:rsidP="00AC0CC3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902B54" w14:textId="77777777" w:rsidR="00AC0CC3" w:rsidRPr="001B131B" w:rsidRDefault="00AC0CC3" w:rsidP="00AC0CC3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DAE47F" w14:textId="77777777" w:rsidR="00AC0CC3" w:rsidRPr="001B131B" w:rsidRDefault="00AC0CC3" w:rsidP="00AC0CC3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106,2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7CB1B4" w14:textId="77777777" w:rsidR="00AC0CC3" w:rsidRPr="001B131B" w:rsidRDefault="00AC0CC3" w:rsidP="00876F63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BA30DD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F16C78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DB1DCB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5" w:type="dxa"/>
          </w:tcPr>
          <w:p w14:paraId="2212EBA9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14:paraId="4AE76FFC" w14:textId="77777777" w:rsidR="00AC0CC3" w:rsidRPr="001B131B" w:rsidRDefault="00876F63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607 534,92</w:t>
            </w:r>
          </w:p>
        </w:tc>
        <w:tc>
          <w:tcPr>
            <w:tcW w:w="1417" w:type="dxa"/>
          </w:tcPr>
          <w:p w14:paraId="2BBFFC3A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AC0CC3" w:rsidRPr="008F483D" w14:paraId="6248BBC4" w14:textId="77777777" w:rsidTr="00876F63">
        <w:trPr>
          <w:trHeight w:val="349"/>
        </w:trPr>
        <w:tc>
          <w:tcPr>
            <w:tcW w:w="426" w:type="dxa"/>
            <w:vMerge/>
          </w:tcPr>
          <w:p w14:paraId="3C53BC54" w14:textId="77777777" w:rsidR="00AC0CC3" w:rsidRPr="004A2AEA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36CC5A5" w14:textId="77777777" w:rsidR="00AC0CC3" w:rsidRPr="001B131B" w:rsidRDefault="00AC0CC3" w:rsidP="00AC0CC3">
            <w:pPr>
              <w:ind w:left="-5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2EE730B2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43E9EA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719A44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37D7AD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59F1CC" w14:textId="77777777" w:rsidR="00AC0CC3" w:rsidRPr="001B131B" w:rsidRDefault="00AC0CC3" w:rsidP="00AC0CC3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9DF2F5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7E5E4C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106,2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F45369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14:paraId="4530E020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14:paraId="7F130490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7A2F975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AC0CC3" w:rsidRPr="008F483D" w14:paraId="1186F275" w14:textId="77777777" w:rsidTr="00876F63">
        <w:trPr>
          <w:trHeight w:val="349"/>
        </w:trPr>
        <w:tc>
          <w:tcPr>
            <w:tcW w:w="426" w:type="dxa"/>
            <w:vMerge/>
          </w:tcPr>
          <w:p w14:paraId="1B584C3C" w14:textId="77777777" w:rsidR="00AC0CC3" w:rsidRPr="004A2AEA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5716135" w14:textId="77777777" w:rsidR="00AC0CC3" w:rsidRPr="001B131B" w:rsidRDefault="00AC0CC3" w:rsidP="00AC0CC3">
            <w:pPr>
              <w:ind w:left="-5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09AAE5B4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3AEDBF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BFC3E6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CB5727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DB2BBD" w14:textId="77777777" w:rsidR="00AC0CC3" w:rsidRPr="001B131B" w:rsidRDefault="00AC0CC3" w:rsidP="00AC0CC3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29D0D3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3CD5FE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106,2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EA329C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14:paraId="72A4737E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14:paraId="29EFAD66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6ADBE902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A21483" w:rsidRPr="00A21483" w14:paraId="3B4DE582" w14:textId="77777777" w:rsidTr="009A3AE6">
        <w:trPr>
          <w:trHeight w:val="303"/>
        </w:trPr>
        <w:tc>
          <w:tcPr>
            <w:tcW w:w="426" w:type="dxa"/>
            <w:vMerge w:val="restart"/>
          </w:tcPr>
          <w:p w14:paraId="01102862" w14:textId="77777777" w:rsidR="00A21483" w:rsidRPr="004A2AEA" w:rsidRDefault="00A21483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  <w:p w14:paraId="63E9DBB7" w14:textId="77777777" w:rsidR="00A21483" w:rsidRPr="004A2AEA" w:rsidRDefault="00A21483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4A2AEA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1D9EEA74" w14:textId="77777777" w:rsidR="00A21483" w:rsidRPr="001B131B" w:rsidRDefault="00A21483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 xml:space="preserve">Емельянова </w:t>
            </w:r>
          </w:p>
          <w:p w14:paraId="74952374" w14:textId="77777777" w:rsidR="00A21483" w:rsidRPr="001B131B" w:rsidRDefault="00A21483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 xml:space="preserve">Галина </w:t>
            </w:r>
          </w:p>
          <w:p w14:paraId="187E05A4" w14:textId="77777777" w:rsidR="00A21483" w:rsidRPr="001B131B" w:rsidRDefault="00A21483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>Викторовна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35AB18A7" w14:textId="77777777" w:rsidR="00A21483" w:rsidRPr="001B131B" w:rsidRDefault="00A21483" w:rsidP="00876F6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главный бухгалтер-начальник отдела бухгалтерского учета, организации конкурсов и аукцион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DDA1B8" w14:textId="77777777" w:rsidR="00A21483" w:rsidRPr="001B131B" w:rsidRDefault="00A21483" w:rsidP="0039365B">
            <w:pPr>
              <w:ind w:left="57" w:right="-60" w:hanging="11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9214FD" w14:textId="77777777" w:rsidR="00A21483" w:rsidRPr="001B131B" w:rsidRDefault="00A21483" w:rsidP="00D243D1">
            <w:pPr>
              <w:ind w:left="57" w:right="57"/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3C2593" w14:textId="77777777" w:rsidR="00A21483" w:rsidRPr="001B131B" w:rsidRDefault="00A21483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85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7A2F06" w14:textId="77777777" w:rsidR="00A21483" w:rsidRPr="001B131B" w:rsidRDefault="00A21483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6AE2FA" w14:textId="77777777" w:rsidR="00A21483" w:rsidRPr="001B131B" w:rsidRDefault="00A21483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927CF1" w14:textId="77777777" w:rsidR="00A21483" w:rsidRPr="001B131B" w:rsidRDefault="00A21483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vMerge w:val="restart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D00783" w14:textId="77777777" w:rsidR="00A21483" w:rsidRPr="001B131B" w:rsidRDefault="00A21483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14:paraId="2BBCFDE3" w14:textId="77777777" w:rsidR="00A21483" w:rsidRPr="001B131B" w:rsidRDefault="00A21483" w:rsidP="00D243D1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автомобиль</w:t>
            </w:r>
          </w:p>
          <w:p w14:paraId="0C64CA61" w14:textId="77777777" w:rsidR="00A21483" w:rsidRPr="001B131B" w:rsidRDefault="00A21483" w:rsidP="00D243D1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легковой MITSUBISHI OUTLANDER</w:t>
            </w:r>
          </w:p>
          <w:p w14:paraId="11B4A7B5" w14:textId="77777777" w:rsidR="00A21483" w:rsidRPr="001B131B" w:rsidRDefault="00A21483" w:rsidP="00D243D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tcBorders>
              <w:bottom w:val="single" w:sz="4" w:space="0" w:color="auto"/>
            </w:tcBorders>
          </w:tcPr>
          <w:p w14:paraId="5A9294A2" w14:textId="77777777" w:rsidR="00A21483" w:rsidRPr="001B131B" w:rsidRDefault="00A21483" w:rsidP="00876F6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2 438 048,81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445CE870" w14:textId="77777777" w:rsidR="00A21483" w:rsidRPr="001B131B" w:rsidRDefault="00A21483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A21483" w:rsidRPr="00A21483" w14:paraId="7CE46C85" w14:textId="77777777" w:rsidTr="00A21483">
        <w:trPr>
          <w:trHeight w:val="289"/>
        </w:trPr>
        <w:tc>
          <w:tcPr>
            <w:tcW w:w="426" w:type="dxa"/>
            <w:vMerge/>
          </w:tcPr>
          <w:p w14:paraId="366A7761" w14:textId="77777777" w:rsidR="00A21483" w:rsidRPr="004A2AEA" w:rsidRDefault="00A21483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D72A532" w14:textId="77777777" w:rsidR="00A21483" w:rsidRPr="001B131B" w:rsidRDefault="00A21483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2384AA7" w14:textId="77777777" w:rsidR="00A21483" w:rsidRPr="001B131B" w:rsidRDefault="00A21483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94BA30" w14:textId="77777777" w:rsidR="00A21483" w:rsidRPr="001B131B" w:rsidRDefault="00A21483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жилое строение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B7B541" w14:textId="77777777" w:rsidR="00A21483" w:rsidRPr="001B131B" w:rsidRDefault="00A21483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B15514" w14:textId="77777777" w:rsidR="00A21483" w:rsidRPr="001B131B" w:rsidRDefault="00A21483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56,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19D1A3" w14:textId="77777777" w:rsidR="00A21483" w:rsidRPr="001B131B" w:rsidRDefault="00A21483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8C06F2" w14:textId="77777777" w:rsidR="00A21483" w:rsidRPr="001B131B" w:rsidRDefault="00A21483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F35C9E" w14:textId="77777777" w:rsidR="00A21483" w:rsidRPr="001B131B" w:rsidRDefault="00A21483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34CD7A" w14:textId="77777777" w:rsidR="00A21483" w:rsidRPr="001B131B" w:rsidRDefault="00A21483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0EBB7E04" w14:textId="77777777" w:rsidR="00A21483" w:rsidRPr="001B131B" w:rsidRDefault="00A21483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49DE17E0" w14:textId="77777777" w:rsidR="00A21483" w:rsidRPr="001B131B" w:rsidRDefault="00A21483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846BD98" w14:textId="77777777" w:rsidR="00A21483" w:rsidRPr="001B131B" w:rsidRDefault="00A21483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A21483" w:rsidRPr="00A21483" w14:paraId="541D5C42" w14:textId="77777777" w:rsidTr="00A21483">
        <w:trPr>
          <w:trHeight w:val="20"/>
        </w:trPr>
        <w:tc>
          <w:tcPr>
            <w:tcW w:w="426" w:type="dxa"/>
            <w:vMerge/>
          </w:tcPr>
          <w:p w14:paraId="622437A1" w14:textId="77777777" w:rsidR="00A21483" w:rsidRPr="004A2AEA" w:rsidRDefault="00A21483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2770B82" w14:textId="77777777" w:rsidR="00A21483" w:rsidRPr="001B131B" w:rsidRDefault="00A21483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C0142E8" w14:textId="77777777" w:rsidR="00A21483" w:rsidRPr="001B131B" w:rsidRDefault="00A21483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709F76" w14:textId="77777777" w:rsidR="00A21483" w:rsidRPr="001B131B" w:rsidRDefault="00A21483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A26242" w14:textId="77777777" w:rsidR="00A21483" w:rsidRPr="001B131B" w:rsidRDefault="00A21483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A0697F" w14:textId="77777777" w:rsidR="00A21483" w:rsidRPr="001B131B" w:rsidRDefault="00A21483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39,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FC2013" w14:textId="77777777" w:rsidR="00A21483" w:rsidRPr="001B131B" w:rsidRDefault="00A21483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676B51" w14:textId="77777777" w:rsidR="00A21483" w:rsidRPr="001B131B" w:rsidRDefault="00A21483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8CEA5A" w14:textId="77777777" w:rsidR="00A21483" w:rsidRPr="001B131B" w:rsidRDefault="00A21483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07560F" w14:textId="77777777" w:rsidR="00A21483" w:rsidRPr="001B131B" w:rsidRDefault="00A21483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4C7D75B5" w14:textId="77777777" w:rsidR="00A21483" w:rsidRPr="001B131B" w:rsidRDefault="00A21483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04198F21" w14:textId="77777777" w:rsidR="00A21483" w:rsidRPr="001B131B" w:rsidRDefault="00A21483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3948774" w14:textId="77777777" w:rsidR="00A21483" w:rsidRPr="001B131B" w:rsidRDefault="00A21483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A21483" w:rsidRPr="00A21483" w14:paraId="52B9F582" w14:textId="77777777" w:rsidTr="00A21483">
        <w:trPr>
          <w:trHeight w:val="188"/>
        </w:trPr>
        <w:tc>
          <w:tcPr>
            <w:tcW w:w="426" w:type="dxa"/>
            <w:vMerge/>
          </w:tcPr>
          <w:p w14:paraId="05693821" w14:textId="77777777" w:rsidR="00A21483" w:rsidRPr="004A2AEA" w:rsidRDefault="00A21483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09B0FE6" w14:textId="77777777" w:rsidR="00A21483" w:rsidRPr="001B131B" w:rsidRDefault="00A21483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7BDB017" w14:textId="77777777" w:rsidR="00A21483" w:rsidRPr="001B131B" w:rsidRDefault="00A21483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192B69" w14:textId="77777777" w:rsidR="00A21483" w:rsidRPr="001B131B" w:rsidRDefault="00A21483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A338CF" w14:textId="77777777" w:rsidR="00A21483" w:rsidRPr="001B131B" w:rsidRDefault="00A21483" w:rsidP="00E5146A">
            <w:pPr>
              <w:ind w:left="57" w:right="-53" w:hanging="123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общая долевая 1/2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C712A0" w14:textId="77777777" w:rsidR="00A21483" w:rsidRPr="001B131B" w:rsidRDefault="00A21483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52,6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224B28" w14:textId="77777777" w:rsidR="00A21483" w:rsidRPr="001B131B" w:rsidRDefault="00A21483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AA1EDE" w14:textId="77777777" w:rsidR="00A21483" w:rsidRPr="001B131B" w:rsidRDefault="00A21483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6EDC41" w14:textId="77777777" w:rsidR="00A21483" w:rsidRPr="001B131B" w:rsidRDefault="00A21483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046688" w14:textId="77777777" w:rsidR="00A21483" w:rsidRPr="001B131B" w:rsidRDefault="00A21483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</w:tcPr>
          <w:p w14:paraId="61DE3CBB" w14:textId="77777777" w:rsidR="00A21483" w:rsidRPr="001B131B" w:rsidRDefault="00A21483" w:rsidP="00D243D1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автомобиль</w:t>
            </w:r>
          </w:p>
          <w:p w14:paraId="25CCBD28" w14:textId="77777777" w:rsidR="00A21483" w:rsidRPr="001B131B" w:rsidRDefault="00A21483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 xml:space="preserve">легковой </w:t>
            </w:r>
            <w:r w:rsidRPr="001B131B">
              <w:rPr>
                <w:sz w:val="18"/>
                <w:szCs w:val="18"/>
              </w:rPr>
              <w:t>NISSAN</w:t>
            </w:r>
            <w:r w:rsidRPr="001B131B">
              <w:rPr>
                <w:bCs/>
                <w:sz w:val="18"/>
                <w:szCs w:val="18"/>
              </w:rPr>
              <w:t xml:space="preserve"> MURANO </w:t>
            </w:r>
          </w:p>
        </w:tc>
        <w:tc>
          <w:tcPr>
            <w:tcW w:w="1280" w:type="dxa"/>
            <w:vMerge/>
          </w:tcPr>
          <w:p w14:paraId="3A817E99" w14:textId="77777777" w:rsidR="00A21483" w:rsidRPr="001B131B" w:rsidRDefault="00A21483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4E28FF9" w14:textId="77777777" w:rsidR="00A21483" w:rsidRPr="001B131B" w:rsidRDefault="00A21483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A21483" w:rsidRPr="00A21483" w14:paraId="28283AAF" w14:textId="77777777" w:rsidTr="00876F63">
        <w:trPr>
          <w:trHeight w:val="349"/>
        </w:trPr>
        <w:tc>
          <w:tcPr>
            <w:tcW w:w="426" w:type="dxa"/>
            <w:vMerge/>
          </w:tcPr>
          <w:p w14:paraId="430C62F4" w14:textId="77777777" w:rsidR="00A21483" w:rsidRPr="004A2AEA" w:rsidRDefault="00A21483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D3D059A" w14:textId="77777777" w:rsidR="00A21483" w:rsidRPr="001B131B" w:rsidRDefault="00A21483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90CD26B" w14:textId="77777777" w:rsidR="00A21483" w:rsidRPr="001B131B" w:rsidRDefault="00A21483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F114CF" w14:textId="77777777" w:rsidR="00A21483" w:rsidRPr="001B131B" w:rsidRDefault="00A21483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хозяйственное строение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B81D0C" w14:textId="77777777" w:rsidR="00A21483" w:rsidRPr="001B131B" w:rsidRDefault="00A21483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3F12A6" w14:textId="77777777" w:rsidR="00A21483" w:rsidRPr="001B131B" w:rsidRDefault="00A21483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27,1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B5A79" w14:textId="77777777" w:rsidR="00A21483" w:rsidRPr="001B131B" w:rsidRDefault="00A21483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8AAAA6" w14:textId="77777777" w:rsidR="00A21483" w:rsidRPr="001B131B" w:rsidRDefault="00A21483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C18236" w14:textId="77777777" w:rsidR="00A21483" w:rsidRPr="001B131B" w:rsidRDefault="00A21483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AD3EA3" w14:textId="77777777" w:rsidR="00A21483" w:rsidRPr="001B131B" w:rsidRDefault="00A21483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2D48D812" w14:textId="77777777" w:rsidR="00A21483" w:rsidRPr="001B131B" w:rsidRDefault="00A21483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5E95F0BF" w14:textId="77777777" w:rsidR="00A21483" w:rsidRPr="001B131B" w:rsidRDefault="00A21483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941B0CB" w14:textId="77777777" w:rsidR="00A21483" w:rsidRPr="001B131B" w:rsidRDefault="00A21483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A21483" w:rsidRPr="00A21483" w14:paraId="7B1899D3" w14:textId="77777777" w:rsidTr="00876F63">
        <w:trPr>
          <w:trHeight w:val="349"/>
        </w:trPr>
        <w:tc>
          <w:tcPr>
            <w:tcW w:w="426" w:type="dxa"/>
            <w:vMerge/>
          </w:tcPr>
          <w:p w14:paraId="2A60045F" w14:textId="77777777" w:rsidR="00A21483" w:rsidRPr="004A2AEA" w:rsidRDefault="00A21483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0947E36" w14:textId="77777777" w:rsidR="00A21483" w:rsidRPr="001B131B" w:rsidRDefault="00A21483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BBAC552" w14:textId="77777777" w:rsidR="00A21483" w:rsidRPr="001B131B" w:rsidRDefault="00A21483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309D40" w14:textId="77777777" w:rsidR="00A21483" w:rsidRPr="001B131B" w:rsidRDefault="00A21483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хозяйственное строение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0D7E82" w14:textId="77777777" w:rsidR="00A21483" w:rsidRPr="001B131B" w:rsidRDefault="00A21483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BB2E65" w14:textId="77777777" w:rsidR="00A21483" w:rsidRPr="001B131B" w:rsidRDefault="00A21483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26,8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EFCB7B" w14:textId="77777777" w:rsidR="00A21483" w:rsidRPr="001B131B" w:rsidRDefault="00A21483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5E1203" w14:textId="77777777" w:rsidR="00A21483" w:rsidRPr="001B131B" w:rsidRDefault="00A21483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E5DF40" w14:textId="77777777" w:rsidR="00A21483" w:rsidRPr="001B131B" w:rsidRDefault="00A21483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B24BC6" w14:textId="77777777" w:rsidR="00A21483" w:rsidRPr="001B131B" w:rsidRDefault="00A21483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7711ED9A" w14:textId="77777777" w:rsidR="00A21483" w:rsidRPr="001B131B" w:rsidRDefault="00A21483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05D524C2" w14:textId="77777777" w:rsidR="00A21483" w:rsidRPr="001B131B" w:rsidRDefault="00A21483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CEFEB09" w14:textId="77777777" w:rsidR="00A21483" w:rsidRPr="001B131B" w:rsidRDefault="00A21483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A21483" w:rsidRPr="00A21483" w14:paraId="73EB092F" w14:textId="77777777" w:rsidTr="00876F63">
        <w:trPr>
          <w:trHeight w:val="349"/>
        </w:trPr>
        <w:tc>
          <w:tcPr>
            <w:tcW w:w="426" w:type="dxa"/>
            <w:vMerge/>
          </w:tcPr>
          <w:p w14:paraId="79D22085" w14:textId="77777777" w:rsidR="00A21483" w:rsidRPr="004A2AEA" w:rsidRDefault="00A21483" w:rsidP="00A2148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D368BAD" w14:textId="77777777" w:rsidR="00A21483" w:rsidRPr="001B131B" w:rsidRDefault="00A21483" w:rsidP="00A21483">
            <w:pPr>
              <w:rPr>
                <w:b/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14:paraId="00991AFB" w14:textId="77777777" w:rsidR="00A21483" w:rsidRPr="001B131B" w:rsidRDefault="00A21483" w:rsidP="00A21483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ACCC54" w14:textId="77777777" w:rsidR="00A21483" w:rsidRPr="001B131B" w:rsidRDefault="00A21483" w:rsidP="00A2148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76E62" w14:textId="77777777" w:rsidR="00A21483" w:rsidRPr="001B131B" w:rsidRDefault="00A21483" w:rsidP="00A21483">
            <w:pPr>
              <w:ind w:left="57" w:right="-53" w:hanging="12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C28FF6" w14:textId="77777777" w:rsidR="00A21483" w:rsidRPr="001B131B" w:rsidRDefault="00A21483" w:rsidP="00A2148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19B72C" w14:textId="77777777" w:rsidR="00A21483" w:rsidRPr="001B131B" w:rsidRDefault="00A21483" w:rsidP="00A2148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94CE8D" w14:textId="77777777" w:rsidR="00A21483" w:rsidRPr="001B131B" w:rsidRDefault="00A21483" w:rsidP="00A2148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C4E093" w14:textId="77777777" w:rsidR="00A21483" w:rsidRPr="001B131B" w:rsidRDefault="00A21483" w:rsidP="00A2148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39,5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E829DD" w14:textId="77777777" w:rsidR="00A21483" w:rsidRPr="001B131B" w:rsidRDefault="00A21483" w:rsidP="00A21483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14:paraId="529AE18B" w14:textId="77777777" w:rsidR="00A21483" w:rsidRPr="001B131B" w:rsidRDefault="00A21483" w:rsidP="00A2148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14:paraId="1ACB7EAB" w14:textId="77777777" w:rsidR="00A21483" w:rsidRPr="001B131B" w:rsidRDefault="00A21483" w:rsidP="00A2148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985 687,96</w:t>
            </w:r>
          </w:p>
        </w:tc>
        <w:tc>
          <w:tcPr>
            <w:tcW w:w="1417" w:type="dxa"/>
          </w:tcPr>
          <w:p w14:paraId="0BC7328D" w14:textId="77777777" w:rsidR="00A21483" w:rsidRPr="001B131B" w:rsidRDefault="00A21483" w:rsidP="00A2148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AC0CC3" w:rsidRPr="00F005CB" w14:paraId="679CA03E" w14:textId="77777777" w:rsidTr="00876F63">
        <w:trPr>
          <w:trHeight w:val="349"/>
        </w:trPr>
        <w:tc>
          <w:tcPr>
            <w:tcW w:w="426" w:type="dxa"/>
            <w:vMerge w:val="restart"/>
          </w:tcPr>
          <w:p w14:paraId="1ACC5899" w14:textId="77777777" w:rsidR="00AC0CC3" w:rsidRPr="004A2AEA" w:rsidRDefault="0049247F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4A2AEA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</w:tcPr>
          <w:p w14:paraId="2C6F9743" w14:textId="77777777" w:rsidR="00AC0CC3" w:rsidRPr="001B131B" w:rsidRDefault="00AC0CC3" w:rsidP="00AC0CC3">
            <w:pPr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>Писарчик Анастасия Алексеевна</w:t>
            </w:r>
          </w:p>
        </w:tc>
        <w:tc>
          <w:tcPr>
            <w:tcW w:w="1559" w:type="dxa"/>
          </w:tcPr>
          <w:p w14:paraId="500AA939" w14:textId="77777777" w:rsidR="00AC0CC3" w:rsidRPr="001B131B" w:rsidRDefault="00AC0CC3" w:rsidP="00AC0CC3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начальник организационного отдела управы района Богородское города Москвы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0ADF46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246C06" w14:textId="77777777" w:rsidR="00AC0CC3" w:rsidRPr="001B131B" w:rsidRDefault="00AC0CC3" w:rsidP="00AC0CC3">
            <w:pPr>
              <w:ind w:left="57" w:right="-53" w:hanging="123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общая долевая 1/4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511C17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43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AF6637" w14:textId="77777777" w:rsidR="00AC0CC3" w:rsidRPr="001B131B" w:rsidRDefault="00AC0CC3" w:rsidP="00AC0CC3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F106E0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A19060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62,9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2C8AEA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14:paraId="06DA1D43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 xml:space="preserve">легковой автомобиль </w:t>
            </w:r>
            <w:r w:rsidRPr="001B131B">
              <w:rPr>
                <w:sz w:val="18"/>
                <w:szCs w:val="18"/>
                <w:lang w:val="en-US"/>
              </w:rPr>
              <w:t>Citroen C4</w:t>
            </w:r>
          </w:p>
        </w:tc>
        <w:tc>
          <w:tcPr>
            <w:tcW w:w="1280" w:type="dxa"/>
          </w:tcPr>
          <w:p w14:paraId="78A1362E" w14:textId="77777777" w:rsidR="00AC0CC3" w:rsidRPr="001B131B" w:rsidRDefault="0049247F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199 874</w:t>
            </w:r>
          </w:p>
        </w:tc>
        <w:tc>
          <w:tcPr>
            <w:tcW w:w="1417" w:type="dxa"/>
          </w:tcPr>
          <w:p w14:paraId="5BA86E4E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AC0CC3" w:rsidRPr="00F005CB" w14:paraId="25C5951B" w14:textId="77777777" w:rsidTr="00876F63">
        <w:trPr>
          <w:trHeight w:val="349"/>
        </w:trPr>
        <w:tc>
          <w:tcPr>
            <w:tcW w:w="426" w:type="dxa"/>
            <w:vMerge/>
          </w:tcPr>
          <w:p w14:paraId="7EBC58AA" w14:textId="77777777" w:rsidR="00AC0CC3" w:rsidRPr="004A2AEA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AA2726A" w14:textId="77777777" w:rsidR="00AC0CC3" w:rsidRPr="001B131B" w:rsidRDefault="00AC0CC3" w:rsidP="00AC0CC3">
            <w:pPr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14:paraId="650BFB56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B6003D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33F083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9EAEF4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AA868D" w14:textId="77777777" w:rsidR="00AC0CC3" w:rsidRPr="001B131B" w:rsidRDefault="00AC0CC3" w:rsidP="00AC0CC3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F8CD1B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E13E47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62,9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1F0FD9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14:paraId="36AFBA72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 xml:space="preserve">легковой автомобиль </w:t>
            </w:r>
            <w:r w:rsidRPr="001B131B">
              <w:rPr>
                <w:sz w:val="18"/>
                <w:szCs w:val="18"/>
                <w:lang w:val="en-US"/>
              </w:rPr>
              <w:t>NISSAN</w:t>
            </w:r>
            <w:r w:rsidRPr="001B131B">
              <w:rPr>
                <w:sz w:val="18"/>
                <w:szCs w:val="18"/>
              </w:rPr>
              <w:t xml:space="preserve"> </w:t>
            </w:r>
            <w:r w:rsidRPr="001B131B">
              <w:rPr>
                <w:sz w:val="18"/>
                <w:szCs w:val="18"/>
                <w:lang w:val="en-US"/>
              </w:rPr>
              <w:t>X</w:t>
            </w:r>
            <w:r w:rsidRPr="001B131B">
              <w:rPr>
                <w:sz w:val="18"/>
                <w:szCs w:val="18"/>
              </w:rPr>
              <w:t>-</w:t>
            </w:r>
            <w:r w:rsidRPr="001B131B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80" w:type="dxa"/>
          </w:tcPr>
          <w:p w14:paraId="0E906D40" w14:textId="77777777" w:rsidR="00AC0CC3" w:rsidRPr="001B131B" w:rsidRDefault="0049247F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289 457</w:t>
            </w:r>
          </w:p>
        </w:tc>
        <w:tc>
          <w:tcPr>
            <w:tcW w:w="1417" w:type="dxa"/>
          </w:tcPr>
          <w:p w14:paraId="55BBEED0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AC0CC3" w:rsidRPr="00F005CB" w14:paraId="09396769" w14:textId="77777777" w:rsidTr="00876F63">
        <w:trPr>
          <w:trHeight w:val="359"/>
        </w:trPr>
        <w:tc>
          <w:tcPr>
            <w:tcW w:w="426" w:type="dxa"/>
            <w:vMerge/>
          </w:tcPr>
          <w:p w14:paraId="27F5E3BC" w14:textId="77777777" w:rsidR="00AC0CC3" w:rsidRPr="004A2AEA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F2E5C3F" w14:textId="77777777" w:rsidR="00AC0CC3" w:rsidRPr="001B131B" w:rsidRDefault="00AC0CC3" w:rsidP="00AC0CC3">
            <w:pPr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50959229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150E5B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D47C44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B03A48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B8C67B" w14:textId="77777777" w:rsidR="00AC0CC3" w:rsidRPr="001B131B" w:rsidRDefault="00AC0CC3" w:rsidP="00AC0CC3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A32CDB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FCB509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62,9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B9EE31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14:paraId="09F39210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14:paraId="6037357F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10C2021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AC0CC3" w:rsidRPr="00F005CB" w14:paraId="741E2986" w14:textId="77777777" w:rsidTr="00876F63">
        <w:trPr>
          <w:trHeight w:val="97"/>
        </w:trPr>
        <w:tc>
          <w:tcPr>
            <w:tcW w:w="426" w:type="dxa"/>
            <w:vMerge/>
          </w:tcPr>
          <w:p w14:paraId="7A40DD51" w14:textId="77777777" w:rsidR="00AC0CC3" w:rsidRPr="004A2AEA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257752C8" w14:textId="77777777" w:rsidR="00AC0CC3" w:rsidRPr="001B131B" w:rsidRDefault="00AC0CC3" w:rsidP="00AC0CC3">
            <w:pPr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14:paraId="6DAF7AED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BBFC0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3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C7E0B8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04E6FC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1E277D" w14:textId="77777777" w:rsidR="00AC0CC3" w:rsidRPr="001B131B" w:rsidRDefault="00AC0CC3" w:rsidP="00AC0CC3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DDCD5C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1C324B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62,9</w:t>
            </w:r>
          </w:p>
        </w:tc>
        <w:tc>
          <w:tcPr>
            <w:tcW w:w="99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C221FE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14:paraId="689ED055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14:paraId="2FAB3C86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14:paraId="573DACE1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AC0CC3" w:rsidRPr="00F005CB" w14:paraId="5CC52C92" w14:textId="77777777" w:rsidTr="00876F63">
        <w:trPr>
          <w:trHeight w:val="144"/>
        </w:trPr>
        <w:tc>
          <w:tcPr>
            <w:tcW w:w="426" w:type="dxa"/>
            <w:vMerge/>
          </w:tcPr>
          <w:p w14:paraId="442BE833" w14:textId="77777777" w:rsidR="00AC0CC3" w:rsidRPr="004A2AEA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377C35E" w14:textId="77777777" w:rsidR="00AC0CC3" w:rsidRPr="001B131B" w:rsidRDefault="00AC0CC3" w:rsidP="00AC0CC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48EDAFF" w14:textId="77777777" w:rsidR="00AC0CC3" w:rsidRPr="001B131B" w:rsidRDefault="00AC0CC3" w:rsidP="00AC0C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74270D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0B0353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8B6CAE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D52DC5" w14:textId="77777777" w:rsidR="00AC0CC3" w:rsidRPr="001B131B" w:rsidRDefault="00AC0CC3" w:rsidP="00AC0CC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49C13F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877030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  <w:lang w:val="en-US"/>
              </w:rPr>
            </w:pPr>
            <w:r w:rsidRPr="001B131B">
              <w:rPr>
                <w:bCs/>
                <w:sz w:val="18"/>
                <w:szCs w:val="18"/>
                <w:lang w:val="en-US"/>
              </w:rPr>
              <w:t>43</w:t>
            </w: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E7EDA2" w14:textId="77777777" w:rsidR="00AC0CC3" w:rsidRPr="001B131B" w:rsidRDefault="00AC0CC3" w:rsidP="00AC0CC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7D940DA1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33DBD904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4214E4A" w14:textId="77777777" w:rsidR="00AC0CC3" w:rsidRPr="001B131B" w:rsidRDefault="00AC0CC3" w:rsidP="00AC0CC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4FD06840" w14:textId="77777777" w:rsidTr="00876F63">
        <w:trPr>
          <w:trHeight w:val="349"/>
        </w:trPr>
        <w:tc>
          <w:tcPr>
            <w:tcW w:w="426" w:type="dxa"/>
            <w:vMerge w:val="restart"/>
          </w:tcPr>
          <w:p w14:paraId="134BC604" w14:textId="77777777" w:rsidR="00011FEA" w:rsidRPr="004A2AEA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4A2AEA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14:paraId="5CF84D49" w14:textId="77777777" w:rsidR="00011FEA" w:rsidRPr="001B131B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 xml:space="preserve">Юрченко </w:t>
            </w:r>
          </w:p>
          <w:p w14:paraId="3CB9CE73" w14:textId="77777777" w:rsidR="00011FEA" w:rsidRPr="001B131B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>Наталья Вячеславовна</w:t>
            </w:r>
          </w:p>
        </w:tc>
        <w:tc>
          <w:tcPr>
            <w:tcW w:w="1559" w:type="dxa"/>
            <w:vMerge w:val="restart"/>
          </w:tcPr>
          <w:p w14:paraId="3F31DEF4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начальник отдела по вопросам торговли и услуг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4313EC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604A68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13536C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1120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740F55" w14:textId="77777777" w:rsidR="00011FEA" w:rsidRPr="001B131B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7CF316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869E39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70F629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5" w:type="dxa"/>
            <w:vMerge w:val="restart"/>
          </w:tcPr>
          <w:p w14:paraId="42A02357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14:paraId="14788D0A" w14:textId="77777777" w:rsidR="00011FEA" w:rsidRPr="001B131B" w:rsidRDefault="0049247F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1 812 751,26</w:t>
            </w:r>
          </w:p>
        </w:tc>
        <w:tc>
          <w:tcPr>
            <w:tcW w:w="1417" w:type="dxa"/>
            <w:vMerge w:val="restart"/>
          </w:tcPr>
          <w:p w14:paraId="6FC7673C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8F483D" w:rsidRPr="008F483D" w14:paraId="10D4DBD8" w14:textId="77777777" w:rsidTr="00926552">
        <w:trPr>
          <w:trHeight w:val="227"/>
        </w:trPr>
        <w:tc>
          <w:tcPr>
            <w:tcW w:w="426" w:type="dxa"/>
            <w:vMerge/>
          </w:tcPr>
          <w:p w14:paraId="093C380B" w14:textId="77777777" w:rsidR="00011FEA" w:rsidRPr="004A2AEA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63EBAD6" w14:textId="77777777" w:rsidR="00011FEA" w:rsidRPr="001B131B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F929077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BCEE37" w14:textId="77777777" w:rsidR="00011FEA" w:rsidRPr="001B131B" w:rsidRDefault="00011FEA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садовый дом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0B644F" w14:textId="77777777" w:rsidR="00011FEA" w:rsidRPr="001B131B" w:rsidRDefault="00011FEA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140A9B" w14:textId="77777777" w:rsidR="00011FEA" w:rsidRPr="001B131B" w:rsidRDefault="00011FEA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E7C954" w14:textId="77777777" w:rsidR="00011FEA" w:rsidRPr="001B131B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23805E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0082B8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A3AE40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0260AC30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51BA663B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6F0D97F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30E2F2ED" w14:textId="77777777" w:rsidTr="00926552">
        <w:trPr>
          <w:trHeight w:val="305"/>
        </w:trPr>
        <w:tc>
          <w:tcPr>
            <w:tcW w:w="426" w:type="dxa"/>
            <w:vMerge/>
          </w:tcPr>
          <w:p w14:paraId="5102A6F0" w14:textId="77777777" w:rsidR="00011FEA" w:rsidRPr="004A2AEA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DCB2B3D" w14:textId="77777777" w:rsidR="00011FEA" w:rsidRPr="001B131B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646AC23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680A1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C13FA9" w14:textId="77777777" w:rsidR="00011FEA" w:rsidRPr="001B131B" w:rsidRDefault="00011FEA" w:rsidP="00E5146A">
            <w:pPr>
              <w:ind w:left="57" w:right="-53" w:hanging="123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общая долевая 1/2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B3FF74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89,9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5BCAD3" w14:textId="77777777" w:rsidR="00011FEA" w:rsidRPr="001B131B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80D7A6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DDAA5B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DD67F5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26EA086F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7B52497C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EDA1EF9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E36472" w:rsidRPr="008F483D" w14:paraId="4B3DA913" w14:textId="77777777" w:rsidTr="00926552">
        <w:trPr>
          <w:trHeight w:val="255"/>
        </w:trPr>
        <w:tc>
          <w:tcPr>
            <w:tcW w:w="426" w:type="dxa"/>
            <w:vMerge/>
          </w:tcPr>
          <w:p w14:paraId="0D8E37FB" w14:textId="77777777" w:rsidR="00E36472" w:rsidRPr="004A2AEA" w:rsidRDefault="00E36472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24064F68" w14:textId="77777777" w:rsidR="00E36472" w:rsidRPr="001B131B" w:rsidRDefault="00E36472" w:rsidP="00D243D1">
            <w:pPr>
              <w:ind w:left="57" w:right="57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</w:tcPr>
          <w:p w14:paraId="21211D9A" w14:textId="77777777" w:rsidR="00E36472" w:rsidRPr="001B131B" w:rsidRDefault="00E36472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79681A" w14:textId="77777777" w:rsidR="00E36472" w:rsidRPr="001B131B" w:rsidRDefault="00E36472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9B680A" w14:textId="77777777" w:rsidR="00E36472" w:rsidRPr="001B131B" w:rsidRDefault="00E36472" w:rsidP="00E5146A">
            <w:pPr>
              <w:ind w:left="57" w:right="-53" w:hanging="123"/>
              <w:jc w:val="center"/>
              <w:rPr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общая долевая 1/2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F3231E" w14:textId="77777777" w:rsidR="00E36472" w:rsidRPr="001B131B" w:rsidRDefault="00E36472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89,9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972DC8" w14:textId="77777777" w:rsidR="00E36472" w:rsidRPr="001B131B" w:rsidRDefault="00E36472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C44379" w14:textId="77777777" w:rsidR="00E36472" w:rsidRPr="001B131B" w:rsidRDefault="00E36472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5D4F6C" w14:textId="77777777" w:rsidR="00E36472" w:rsidRPr="001B131B" w:rsidRDefault="00E36472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BCD399" w14:textId="77777777" w:rsidR="00E36472" w:rsidRPr="001B131B" w:rsidRDefault="00E36472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5" w:type="dxa"/>
            <w:vMerge w:val="restart"/>
          </w:tcPr>
          <w:p w14:paraId="230E8DF8" w14:textId="77777777" w:rsidR="00E36472" w:rsidRPr="001B131B" w:rsidRDefault="00926552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14:paraId="00692077" w14:textId="77777777" w:rsidR="00E36472" w:rsidRPr="001B131B" w:rsidRDefault="00177475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1 247 788,34</w:t>
            </w:r>
          </w:p>
        </w:tc>
        <w:tc>
          <w:tcPr>
            <w:tcW w:w="1417" w:type="dxa"/>
            <w:vMerge w:val="restart"/>
          </w:tcPr>
          <w:p w14:paraId="5C0F1FA3" w14:textId="77777777" w:rsidR="00E36472" w:rsidRPr="001B131B" w:rsidRDefault="00E36472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177475" w:rsidRPr="008F483D" w14:paraId="62E76865" w14:textId="77777777" w:rsidTr="00926552">
        <w:trPr>
          <w:trHeight w:val="205"/>
        </w:trPr>
        <w:tc>
          <w:tcPr>
            <w:tcW w:w="426" w:type="dxa"/>
            <w:vMerge/>
          </w:tcPr>
          <w:p w14:paraId="178C259B" w14:textId="77777777" w:rsidR="00177475" w:rsidRPr="004A2AEA" w:rsidRDefault="00177475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68B6DC4" w14:textId="77777777" w:rsidR="00177475" w:rsidRPr="001B131B" w:rsidRDefault="00177475" w:rsidP="00D243D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DFEFCD3" w14:textId="77777777" w:rsidR="00177475" w:rsidRPr="001B131B" w:rsidRDefault="00177475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3617FA" w14:textId="77777777" w:rsidR="00177475" w:rsidRPr="001B131B" w:rsidRDefault="00177475" w:rsidP="00D243D1">
            <w:pPr>
              <w:ind w:left="57" w:right="-60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омнат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4285D3" w14:textId="77777777" w:rsidR="00177475" w:rsidRPr="001B131B" w:rsidRDefault="00177475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14A561" w14:textId="77777777" w:rsidR="00177475" w:rsidRPr="001B131B" w:rsidRDefault="00177475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11,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1936C9" w14:textId="77777777" w:rsidR="00177475" w:rsidRPr="001B131B" w:rsidRDefault="00177475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576782" w14:textId="77777777" w:rsidR="00177475" w:rsidRPr="001B131B" w:rsidRDefault="00177475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2A9954" w14:textId="77777777" w:rsidR="00177475" w:rsidRPr="001B131B" w:rsidRDefault="00177475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4917B6" w14:textId="77777777" w:rsidR="00177475" w:rsidRPr="001B131B" w:rsidRDefault="00177475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581F860B" w14:textId="77777777" w:rsidR="00177475" w:rsidRPr="001B131B" w:rsidRDefault="00177475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4C664789" w14:textId="77777777" w:rsidR="00177475" w:rsidRPr="001B131B" w:rsidRDefault="00177475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AD3300F" w14:textId="77777777" w:rsidR="00177475" w:rsidRPr="001B131B" w:rsidRDefault="00177475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7E85BBF5" w14:textId="77777777" w:rsidTr="00926552">
        <w:trPr>
          <w:trHeight w:val="250"/>
        </w:trPr>
        <w:tc>
          <w:tcPr>
            <w:tcW w:w="426" w:type="dxa"/>
            <w:vMerge/>
          </w:tcPr>
          <w:p w14:paraId="629CC654" w14:textId="77777777" w:rsidR="00011FEA" w:rsidRPr="004A2AEA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37163FA" w14:textId="77777777" w:rsidR="00011FEA" w:rsidRPr="001B131B" w:rsidRDefault="00011FEA" w:rsidP="00D243D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0153109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06D71F" w14:textId="77777777" w:rsidR="00011FEA" w:rsidRPr="001B131B" w:rsidRDefault="00E36472" w:rsidP="00D243D1">
            <w:pPr>
              <w:ind w:left="57" w:right="-60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машиноместо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77AA95" w14:textId="77777777" w:rsidR="00011FEA" w:rsidRPr="001B131B" w:rsidRDefault="00011FEA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D80CAB" w14:textId="77777777" w:rsidR="00011FEA" w:rsidRPr="001B131B" w:rsidRDefault="00011FEA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15,1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6ABD3C" w14:textId="77777777" w:rsidR="00011FEA" w:rsidRPr="001B131B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EA7AB7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72A91A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CE367D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330D56C4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21C672A0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5281A4C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2128C722" w14:textId="77777777" w:rsidTr="00926552">
        <w:trPr>
          <w:trHeight w:val="285"/>
        </w:trPr>
        <w:tc>
          <w:tcPr>
            <w:tcW w:w="426" w:type="dxa"/>
            <w:vMerge/>
          </w:tcPr>
          <w:p w14:paraId="6B88AAD9" w14:textId="77777777" w:rsidR="00011FEA" w:rsidRPr="004A2AEA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50F48FB" w14:textId="77777777" w:rsidR="00011FEA" w:rsidRPr="001B131B" w:rsidRDefault="00011FEA" w:rsidP="00D243D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66FB2A7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25990B" w14:textId="77777777" w:rsidR="00011FEA" w:rsidRPr="001B131B" w:rsidRDefault="00E36472" w:rsidP="00D243D1">
            <w:pPr>
              <w:ind w:left="57" w:right="-60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машиноместо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6D15CF" w14:textId="77777777" w:rsidR="00011FEA" w:rsidRPr="001B131B" w:rsidRDefault="00011FEA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EA85BC" w14:textId="77777777" w:rsidR="00011FEA" w:rsidRPr="001B131B" w:rsidRDefault="00011FEA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20,7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194779" w14:textId="77777777" w:rsidR="00011FEA" w:rsidRPr="001B131B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D7E66A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AF5B36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4ACCE7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45A3B327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341CB51D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C5CDA1F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0807D397" w14:textId="77777777" w:rsidTr="00926552">
        <w:trPr>
          <w:trHeight w:val="304"/>
        </w:trPr>
        <w:tc>
          <w:tcPr>
            <w:tcW w:w="426" w:type="dxa"/>
            <w:vMerge/>
          </w:tcPr>
          <w:p w14:paraId="346C1E19" w14:textId="77777777" w:rsidR="00011FEA" w:rsidRPr="004A2AEA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2CB6825" w14:textId="77777777" w:rsidR="00011FEA" w:rsidRPr="001B131B" w:rsidRDefault="00011FEA" w:rsidP="00D243D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0671CB9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C5B169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33D892" w14:textId="77777777" w:rsidR="00011FEA" w:rsidRPr="001B131B" w:rsidRDefault="00011FEA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082133" w14:textId="77777777" w:rsidR="00011FEA" w:rsidRPr="001B131B" w:rsidRDefault="00011FEA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20,8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EE51EF" w14:textId="77777777" w:rsidR="00011FEA" w:rsidRPr="001B131B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C9FE56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2F1224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7D44E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6AF89D75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5EBD8BA3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8A2C90E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2A424074" w14:textId="77777777" w:rsidTr="00876F63">
        <w:trPr>
          <w:trHeight w:val="267"/>
        </w:trPr>
        <w:tc>
          <w:tcPr>
            <w:tcW w:w="426" w:type="dxa"/>
            <w:vMerge w:val="restart"/>
          </w:tcPr>
          <w:p w14:paraId="2F4CEF7E" w14:textId="77777777" w:rsidR="00011FEA" w:rsidRPr="004A2AEA" w:rsidRDefault="00926552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4A2AEA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14:paraId="358C91FC" w14:textId="77777777" w:rsidR="00011FEA" w:rsidRPr="001B131B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 xml:space="preserve">Галинников </w:t>
            </w:r>
          </w:p>
          <w:p w14:paraId="6CC948E3" w14:textId="77777777" w:rsidR="00011FEA" w:rsidRPr="001B131B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 xml:space="preserve">Андрей </w:t>
            </w:r>
          </w:p>
          <w:p w14:paraId="00FE0C3A" w14:textId="77777777" w:rsidR="00011FEA" w:rsidRPr="001B131B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>Валерьевич</w:t>
            </w:r>
          </w:p>
        </w:tc>
        <w:tc>
          <w:tcPr>
            <w:tcW w:w="1559" w:type="dxa"/>
            <w:vMerge w:val="restart"/>
          </w:tcPr>
          <w:p w14:paraId="2D27C5F1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начальник отдела по вопросам строительства, имущественно-земельных отношений и транспорт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E18338" w14:textId="77777777" w:rsidR="00011FEA" w:rsidRPr="001B131B" w:rsidRDefault="00011FEA" w:rsidP="0039365B">
            <w:pPr>
              <w:ind w:left="57" w:right="-60" w:hanging="11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73EA6E" w14:textId="77777777" w:rsidR="00011FEA" w:rsidRPr="001B131B" w:rsidRDefault="00011FEA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F5291E" w14:textId="77777777" w:rsidR="00011FEA" w:rsidRPr="001B131B" w:rsidRDefault="00011FEA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782,3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3755B6" w14:textId="77777777" w:rsidR="00011FEA" w:rsidRPr="001B131B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E02407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D2CC3A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F1A2EF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5" w:type="dxa"/>
            <w:vMerge w:val="restart"/>
          </w:tcPr>
          <w:p w14:paraId="0004B12D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 xml:space="preserve">автоприцеп легковой </w:t>
            </w:r>
          </w:p>
          <w:p w14:paraId="4F0DB2AF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  <w:p w14:paraId="5B8CCB46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  <w:p w14:paraId="435F331E" w14:textId="77777777" w:rsidR="00011FEA" w:rsidRPr="001B131B" w:rsidRDefault="00926552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5BAC9C" wp14:editId="0FF9AD5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5885</wp:posOffset>
                      </wp:positionV>
                      <wp:extent cx="981075" cy="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4BCB99" id="Прямая соединительная линия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.55pt" to="76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" strokecolor="black [3040]"/>
                  </w:pict>
                </mc:Fallback>
              </mc:AlternateContent>
            </w:r>
          </w:p>
          <w:p w14:paraId="3638D4F3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  <w:p w14:paraId="3D4E39F5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 xml:space="preserve">автомобиль легковой </w:t>
            </w:r>
          </w:p>
          <w:p w14:paraId="7D123102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ТОЙОТА ЛЕНД КРУЗЕР ПРАДО</w:t>
            </w:r>
          </w:p>
        </w:tc>
        <w:tc>
          <w:tcPr>
            <w:tcW w:w="1280" w:type="dxa"/>
            <w:vMerge w:val="restart"/>
          </w:tcPr>
          <w:p w14:paraId="3DEF2518" w14:textId="77777777" w:rsidR="00011FEA" w:rsidRPr="001B131B" w:rsidRDefault="00926552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2 261 319</w:t>
            </w:r>
          </w:p>
        </w:tc>
        <w:tc>
          <w:tcPr>
            <w:tcW w:w="1417" w:type="dxa"/>
            <w:vMerge w:val="restart"/>
          </w:tcPr>
          <w:p w14:paraId="1A6EDDDE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8F483D" w:rsidRPr="008F483D" w14:paraId="30D6EC01" w14:textId="77777777" w:rsidTr="00926552">
        <w:trPr>
          <w:trHeight w:val="231"/>
        </w:trPr>
        <w:tc>
          <w:tcPr>
            <w:tcW w:w="426" w:type="dxa"/>
            <w:vMerge/>
          </w:tcPr>
          <w:p w14:paraId="4AAF5B76" w14:textId="77777777" w:rsidR="00011FEA" w:rsidRPr="004A2AEA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45495FC" w14:textId="77777777" w:rsidR="00011FEA" w:rsidRPr="001B131B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C0AAF66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F7C781" w14:textId="77777777" w:rsidR="00011FEA" w:rsidRPr="001B131B" w:rsidRDefault="00011FEA" w:rsidP="0039365B">
            <w:pPr>
              <w:ind w:left="57" w:right="-60" w:hanging="11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AD659E" w14:textId="77777777" w:rsidR="00011FEA" w:rsidRPr="001B131B" w:rsidRDefault="00011FEA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2062B9" w14:textId="77777777" w:rsidR="00011FEA" w:rsidRPr="001B131B" w:rsidRDefault="00011FEA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7824A8" w14:textId="77777777" w:rsidR="00011FEA" w:rsidRPr="001B131B" w:rsidRDefault="00011FEA" w:rsidP="00926552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230585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97738B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386620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29B2B02B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471D3398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6511D1E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1D1A24C1" w14:textId="77777777" w:rsidTr="00926552">
        <w:trPr>
          <w:trHeight w:val="395"/>
        </w:trPr>
        <w:tc>
          <w:tcPr>
            <w:tcW w:w="426" w:type="dxa"/>
            <w:vMerge/>
          </w:tcPr>
          <w:p w14:paraId="4028AF9D" w14:textId="77777777" w:rsidR="00011FEA" w:rsidRPr="004A2AEA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3E5FE49" w14:textId="77777777" w:rsidR="00011FEA" w:rsidRPr="001B131B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9593812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C8E6A0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446B09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общая долевая 41/100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CAE2C1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144,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69DF93" w14:textId="77777777" w:rsidR="00011FEA" w:rsidRPr="001B131B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B305F5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F87613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D68A38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428185F2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7DFC7BA3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A201D8A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3FA165FC" w14:textId="77777777" w:rsidTr="00876F63">
        <w:trPr>
          <w:trHeight w:val="349"/>
        </w:trPr>
        <w:tc>
          <w:tcPr>
            <w:tcW w:w="426" w:type="dxa"/>
            <w:vMerge/>
          </w:tcPr>
          <w:p w14:paraId="0F00CFFD" w14:textId="77777777" w:rsidR="00011FEA" w:rsidRPr="004A2AEA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D37E884" w14:textId="77777777" w:rsidR="00011FEA" w:rsidRPr="001B131B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4DFCDFE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EE7266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A786D3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общая долевая 41/100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EC2956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144,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FABC89" w14:textId="77777777" w:rsidR="00011FEA" w:rsidRPr="001B131B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1F83A6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0A53C4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3C6597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4A120E19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31B3B06C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583E2D2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473B5673" w14:textId="77777777" w:rsidTr="00926552">
        <w:trPr>
          <w:trHeight w:val="155"/>
        </w:trPr>
        <w:tc>
          <w:tcPr>
            <w:tcW w:w="426" w:type="dxa"/>
            <w:vMerge/>
          </w:tcPr>
          <w:p w14:paraId="2DD24A44" w14:textId="77777777" w:rsidR="00011FEA" w:rsidRPr="004A2AEA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777E4BF" w14:textId="77777777" w:rsidR="00011FEA" w:rsidRPr="001B131B" w:rsidRDefault="00011FEA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D8F6F9E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B9E089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E79CF7" w14:textId="77777777" w:rsidR="00011FEA" w:rsidRPr="001B131B" w:rsidRDefault="00011FEA" w:rsidP="00E5146A">
            <w:pPr>
              <w:ind w:left="57" w:right="-53" w:hanging="123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общая долевая 1/3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7DAE95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9F77E6" w14:textId="77777777" w:rsidR="00011FEA" w:rsidRPr="001B131B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C79070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FD0961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5DAF45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4C19CC86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14C7FE15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76B3775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F483D" w:rsidRPr="008F483D" w14:paraId="0FD4D59C" w14:textId="77777777" w:rsidTr="00926552">
        <w:trPr>
          <w:trHeight w:val="246"/>
        </w:trPr>
        <w:tc>
          <w:tcPr>
            <w:tcW w:w="426" w:type="dxa"/>
            <w:vMerge/>
          </w:tcPr>
          <w:p w14:paraId="4A70568A" w14:textId="77777777" w:rsidR="00011FEA" w:rsidRPr="004A2AEA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52B4C107" w14:textId="77777777" w:rsidR="00011FEA" w:rsidRPr="001B131B" w:rsidRDefault="00011FEA" w:rsidP="00D243D1">
            <w:pPr>
              <w:ind w:left="57" w:right="57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</w:tcPr>
          <w:p w14:paraId="7B5DFBA9" w14:textId="77777777" w:rsidR="00011FEA" w:rsidRPr="001B131B" w:rsidRDefault="002F1C8F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8C8598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EDF428" w14:textId="77777777" w:rsidR="00011FEA" w:rsidRPr="001B131B" w:rsidRDefault="00011FEA" w:rsidP="00E5146A">
            <w:pPr>
              <w:ind w:left="57" w:right="-53" w:hanging="123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общая долевая 1/3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BC7780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63,9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414297" w14:textId="77777777" w:rsidR="00011FEA" w:rsidRPr="001B131B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A47392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F28446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99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C96245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14:paraId="0FCBE030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14:paraId="1B64534D" w14:textId="77777777" w:rsidR="00011FEA" w:rsidRPr="001B131B" w:rsidRDefault="00926552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14:paraId="72DC7DD9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8F483D" w:rsidRPr="008F483D" w14:paraId="25C82983" w14:textId="77777777" w:rsidTr="00876F63">
        <w:trPr>
          <w:trHeight w:val="60"/>
        </w:trPr>
        <w:tc>
          <w:tcPr>
            <w:tcW w:w="426" w:type="dxa"/>
            <w:vMerge/>
          </w:tcPr>
          <w:p w14:paraId="73138B2C" w14:textId="77777777" w:rsidR="00011FEA" w:rsidRPr="004A2AEA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FCF1E74" w14:textId="77777777" w:rsidR="00011FEA" w:rsidRPr="001B131B" w:rsidRDefault="00011FEA" w:rsidP="00D243D1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7D03190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0A50F4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D09335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AC27AE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7B065E" w14:textId="77777777" w:rsidR="00011FEA" w:rsidRPr="001B131B" w:rsidRDefault="00011FEA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B01AEB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0569E3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BBEC00" w14:textId="77777777" w:rsidR="00011FEA" w:rsidRPr="001B131B" w:rsidRDefault="00011FEA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4559A13A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1A8B1733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505ACEF" w14:textId="77777777" w:rsidR="00011FEA" w:rsidRPr="001B131B" w:rsidRDefault="00011FEA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E430F1" w:rsidRPr="008F483D" w14:paraId="1C35FDB0" w14:textId="77777777" w:rsidTr="00926552">
        <w:trPr>
          <w:trHeight w:val="408"/>
        </w:trPr>
        <w:tc>
          <w:tcPr>
            <w:tcW w:w="426" w:type="dxa"/>
            <w:vMerge w:val="restart"/>
          </w:tcPr>
          <w:p w14:paraId="0AED5485" w14:textId="77777777" w:rsidR="00E430F1" w:rsidRPr="004A2AEA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  <w:p w14:paraId="4DD02232" w14:textId="77777777" w:rsidR="00E430F1" w:rsidRPr="004A2AEA" w:rsidRDefault="001C73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4A2AEA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44BCB4A0" w14:textId="77777777" w:rsidR="00E430F1" w:rsidRPr="001B131B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 xml:space="preserve">Львова </w:t>
            </w:r>
          </w:p>
          <w:p w14:paraId="166A3D83" w14:textId="77777777" w:rsidR="00E430F1" w:rsidRPr="001B131B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>Ирина Александровна</w:t>
            </w:r>
          </w:p>
        </w:tc>
        <w:tc>
          <w:tcPr>
            <w:tcW w:w="1559" w:type="dxa"/>
            <w:vMerge w:val="restart"/>
          </w:tcPr>
          <w:p w14:paraId="04C686D6" w14:textId="77777777" w:rsidR="00E430F1" w:rsidRPr="001B131B" w:rsidRDefault="00E430F1" w:rsidP="00CB1E19">
            <w:pPr>
              <w:ind w:left="-5" w:firstLine="5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начальник отдела по взаимодействию с населением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2F74B7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9D7A6D" w14:textId="77777777" w:rsidR="00E430F1" w:rsidRPr="001B131B" w:rsidRDefault="00E430F1" w:rsidP="00E5146A">
            <w:pPr>
              <w:ind w:left="57" w:right="-53" w:hanging="123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общая долевая 1/2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6EA1A8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62,6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3C7FC0" w14:textId="77777777" w:rsidR="00E430F1" w:rsidRPr="001B131B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FDBACC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F3F9FA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C9CBCF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5" w:type="dxa"/>
            <w:vMerge w:val="restart"/>
          </w:tcPr>
          <w:p w14:paraId="6E9C6B76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 xml:space="preserve">легковой автомобиль </w:t>
            </w:r>
          </w:p>
          <w:p w14:paraId="01D36E9B" w14:textId="77777777" w:rsidR="00E430F1" w:rsidRPr="001B131B" w:rsidRDefault="00926552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  <w:lang w:val="en-US"/>
              </w:rPr>
              <w:t>KIA</w:t>
            </w:r>
            <w:r w:rsidRPr="001B131B">
              <w:rPr>
                <w:sz w:val="18"/>
                <w:szCs w:val="18"/>
              </w:rPr>
              <w:t xml:space="preserve"> </w:t>
            </w:r>
            <w:r w:rsidRPr="001B131B">
              <w:rPr>
                <w:sz w:val="18"/>
                <w:szCs w:val="18"/>
                <w:lang w:val="en-US"/>
              </w:rPr>
              <w:t>SP</w:t>
            </w:r>
            <w:r w:rsidRPr="001B131B">
              <w:rPr>
                <w:sz w:val="18"/>
                <w:szCs w:val="18"/>
              </w:rPr>
              <w:t xml:space="preserve">2 </w:t>
            </w:r>
            <w:r w:rsidRPr="001B131B">
              <w:rPr>
                <w:sz w:val="18"/>
                <w:szCs w:val="18"/>
                <w:lang w:val="en-US"/>
              </w:rPr>
              <w:t>Seltos</w:t>
            </w:r>
          </w:p>
        </w:tc>
        <w:tc>
          <w:tcPr>
            <w:tcW w:w="1280" w:type="dxa"/>
            <w:vMerge w:val="restart"/>
          </w:tcPr>
          <w:p w14:paraId="2746D09B" w14:textId="77777777" w:rsidR="00E430F1" w:rsidRPr="001B131B" w:rsidRDefault="00926552" w:rsidP="00926552">
            <w:pPr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r w:rsidRPr="001B131B">
              <w:rPr>
                <w:sz w:val="18"/>
                <w:szCs w:val="18"/>
                <w:lang w:val="en-US"/>
              </w:rPr>
              <w:t>3 359 248</w:t>
            </w:r>
            <w:r w:rsidRPr="001B131B">
              <w:rPr>
                <w:sz w:val="18"/>
                <w:szCs w:val="18"/>
              </w:rPr>
              <w:t>,</w:t>
            </w:r>
            <w:r w:rsidRPr="001B131B">
              <w:rPr>
                <w:sz w:val="18"/>
                <w:szCs w:val="18"/>
                <w:lang w:val="en-US"/>
              </w:rPr>
              <w:t>96</w:t>
            </w:r>
          </w:p>
        </w:tc>
        <w:tc>
          <w:tcPr>
            <w:tcW w:w="1417" w:type="dxa"/>
            <w:vMerge w:val="restart"/>
          </w:tcPr>
          <w:p w14:paraId="62BD88CD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E430F1" w:rsidRPr="008F483D" w14:paraId="73BBB9DA" w14:textId="77777777" w:rsidTr="006D0685">
        <w:trPr>
          <w:trHeight w:val="586"/>
        </w:trPr>
        <w:tc>
          <w:tcPr>
            <w:tcW w:w="426" w:type="dxa"/>
            <w:vMerge/>
          </w:tcPr>
          <w:p w14:paraId="5E51FAEA" w14:textId="77777777" w:rsidR="00E430F1" w:rsidRPr="004A2AEA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A13C2C5" w14:textId="77777777" w:rsidR="00E430F1" w:rsidRPr="001B131B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323B84A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61B59D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8133DB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AF4116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35,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60AB60" w14:textId="77777777" w:rsidR="00E430F1" w:rsidRPr="001B131B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9B7F88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784F69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B422A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2A7628FD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120F42B0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E7E0611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E430F1" w:rsidRPr="008F483D" w14:paraId="58E8E186" w14:textId="77777777" w:rsidTr="006D0685">
        <w:trPr>
          <w:trHeight w:val="75"/>
        </w:trPr>
        <w:tc>
          <w:tcPr>
            <w:tcW w:w="426" w:type="dxa"/>
            <w:vMerge/>
          </w:tcPr>
          <w:p w14:paraId="03D5CDD2" w14:textId="77777777" w:rsidR="00E430F1" w:rsidRPr="004A2AEA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3C459AE0" w14:textId="77777777" w:rsidR="00E430F1" w:rsidRPr="001B131B" w:rsidRDefault="00E430F1" w:rsidP="00D243D1">
            <w:pPr>
              <w:ind w:left="57" w:right="57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</w:tcPr>
          <w:p w14:paraId="555355F2" w14:textId="77777777" w:rsidR="00E430F1" w:rsidRPr="001B131B" w:rsidRDefault="002F1C8F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150532" w14:textId="77777777" w:rsidR="00E430F1" w:rsidRPr="001B131B" w:rsidRDefault="00E430F1" w:rsidP="0039365B">
            <w:pPr>
              <w:ind w:left="57" w:right="-60" w:hanging="11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7538AA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0BA201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57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52EECF" w14:textId="77777777" w:rsidR="00E430F1" w:rsidRPr="001B131B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A04AFF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6A03A2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99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1A4661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14:paraId="440AB9A0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легковой автомобиль HYUNDAI TUCSON</w:t>
            </w:r>
          </w:p>
        </w:tc>
        <w:tc>
          <w:tcPr>
            <w:tcW w:w="1280" w:type="dxa"/>
            <w:vMerge w:val="restart"/>
          </w:tcPr>
          <w:p w14:paraId="6A80066A" w14:textId="77777777" w:rsidR="00E430F1" w:rsidRPr="001B131B" w:rsidRDefault="00926552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356 252,68</w:t>
            </w:r>
          </w:p>
        </w:tc>
        <w:tc>
          <w:tcPr>
            <w:tcW w:w="1417" w:type="dxa"/>
            <w:vMerge w:val="restart"/>
          </w:tcPr>
          <w:p w14:paraId="4C8301CD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E430F1" w:rsidRPr="008F483D" w14:paraId="0B129872" w14:textId="77777777" w:rsidTr="00876F63">
        <w:trPr>
          <w:trHeight w:val="110"/>
        </w:trPr>
        <w:tc>
          <w:tcPr>
            <w:tcW w:w="426" w:type="dxa"/>
            <w:vMerge/>
          </w:tcPr>
          <w:p w14:paraId="7920B987" w14:textId="77777777" w:rsidR="00E430F1" w:rsidRPr="004A2AEA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77A66CD" w14:textId="77777777" w:rsidR="00E430F1" w:rsidRPr="001B131B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DC6C2EE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30F310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E9750C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3C04BC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67,8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8E5CB1" w14:textId="77777777" w:rsidR="00E430F1" w:rsidRPr="001B131B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86B537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E2BA52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12D699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7DBF7A54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35C4E50C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D93D300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E430F1" w:rsidRPr="008F483D" w14:paraId="59C2A1DD" w14:textId="77777777" w:rsidTr="006D0685">
        <w:trPr>
          <w:trHeight w:val="99"/>
        </w:trPr>
        <w:tc>
          <w:tcPr>
            <w:tcW w:w="426" w:type="dxa"/>
            <w:vMerge/>
          </w:tcPr>
          <w:p w14:paraId="636F010A" w14:textId="77777777" w:rsidR="00E430F1" w:rsidRPr="004A2AEA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487BC3E" w14:textId="77777777" w:rsidR="00E430F1" w:rsidRPr="001B131B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64D67AB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8F0075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117393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8BBDF8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35,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03BEC4" w14:textId="77777777" w:rsidR="00E430F1" w:rsidRPr="001B131B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BA3FCB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2E1960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904E6A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271D30D8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25E79D5F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18D0341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320F2F" w:rsidRPr="008F483D" w14:paraId="63EBC498" w14:textId="77777777" w:rsidTr="008C470B">
        <w:trPr>
          <w:trHeight w:val="349"/>
        </w:trPr>
        <w:tc>
          <w:tcPr>
            <w:tcW w:w="426" w:type="dxa"/>
            <w:vMerge w:val="restart"/>
          </w:tcPr>
          <w:p w14:paraId="1AC87F8B" w14:textId="77777777" w:rsidR="00320F2F" w:rsidRPr="004A2AEA" w:rsidRDefault="00320F2F" w:rsidP="00320F2F">
            <w:pPr>
              <w:ind w:left="57" w:right="57"/>
              <w:jc w:val="center"/>
              <w:rPr>
                <w:sz w:val="18"/>
                <w:szCs w:val="18"/>
              </w:rPr>
            </w:pPr>
            <w:r w:rsidRPr="004A2AEA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18D1AC53" w14:textId="77777777" w:rsidR="00320F2F" w:rsidRPr="001B131B" w:rsidRDefault="00320F2F" w:rsidP="00320F2F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>Прохорова Лариса Александровна</w:t>
            </w:r>
          </w:p>
        </w:tc>
        <w:tc>
          <w:tcPr>
            <w:tcW w:w="1559" w:type="dxa"/>
          </w:tcPr>
          <w:p w14:paraId="3ECCA1CD" w14:textId="77777777" w:rsidR="00320F2F" w:rsidRPr="001B131B" w:rsidRDefault="00320F2F" w:rsidP="00320F2F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 xml:space="preserve">начальник отдела по вопросам жилищно-коммунального хозяйства и благоустройства 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681169" w14:textId="77777777" w:rsidR="00320F2F" w:rsidRPr="001B131B" w:rsidRDefault="00320F2F" w:rsidP="00320F2F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70BE1C" w14:textId="77777777" w:rsidR="00320F2F" w:rsidRPr="001B131B" w:rsidRDefault="00320F2F" w:rsidP="00320F2F">
            <w:pPr>
              <w:ind w:left="57" w:right="-53" w:hanging="123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общая долевая 1/4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3A379F" w14:textId="77777777" w:rsidR="00320F2F" w:rsidRPr="001B131B" w:rsidRDefault="00320F2F" w:rsidP="00320F2F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50,8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74CDEA" w14:textId="77777777" w:rsidR="00320F2F" w:rsidRPr="001B131B" w:rsidRDefault="00320F2F" w:rsidP="00320F2F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0C6D36" w14:textId="77777777" w:rsidR="00320F2F" w:rsidRPr="001B131B" w:rsidRDefault="00320F2F" w:rsidP="00320F2F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C69D57" w14:textId="77777777" w:rsidR="00320F2F" w:rsidRPr="001B131B" w:rsidRDefault="00320F2F" w:rsidP="00320F2F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8EDB96" w14:textId="77777777" w:rsidR="00320F2F" w:rsidRPr="001B131B" w:rsidRDefault="00320F2F" w:rsidP="00320F2F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5" w:type="dxa"/>
          </w:tcPr>
          <w:p w14:paraId="5A8AE02F" w14:textId="77777777" w:rsidR="00320F2F" w:rsidRPr="001B131B" w:rsidRDefault="00320F2F" w:rsidP="00320F2F">
            <w:pPr>
              <w:ind w:left="57" w:right="57"/>
              <w:jc w:val="center"/>
            </w:pPr>
            <w:r w:rsidRPr="001B131B">
              <w:rPr>
                <w:sz w:val="18"/>
                <w:szCs w:val="18"/>
              </w:rPr>
              <w:t xml:space="preserve">легковой автомобиль </w:t>
            </w:r>
            <w:r w:rsidRPr="001B131B">
              <w:t xml:space="preserve"> </w:t>
            </w:r>
          </w:p>
          <w:p w14:paraId="1CC74AFC" w14:textId="77777777" w:rsidR="00320F2F" w:rsidRPr="001B131B" w:rsidRDefault="00320F2F" w:rsidP="00320F2F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Ford Ecosport</w:t>
            </w:r>
          </w:p>
        </w:tc>
        <w:tc>
          <w:tcPr>
            <w:tcW w:w="1280" w:type="dxa"/>
          </w:tcPr>
          <w:p w14:paraId="24946C35" w14:textId="77777777" w:rsidR="00320F2F" w:rsidRPr="001B131B" w:rsidRDefault="00320F2F" w:rsidP="00320F2F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2 041 664,44</w:t>
            </w:r>
          </w:p>
        </w:tc>
        <w:tc>
          <w:tcPr>
            <w:tcW w:w="1417" w:type="dxa"/>
          </w:tcPr>
          <w:p w14:paraId="6D07EBBE" w14:textId="77777777" w:rsidR="00320F2F" w:rsidRPr="001B131B" w:rsidRDefault="00320F2F" w:rsidP="00320F2F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320F2F" w:rsidRPr="008F483D" w14:paraId="4BBBB915" w14:textId="77777777" w:rsidTr="006D0685">
        <w:trPr>
          <w:trHeight w:val="20"/>
        </w:trPr>
        <w:tc>
          <w:tcPr>
            <w:tcW w:w="426" w:type="dxa"/>
            <w:vMerge/>
          </w:tcPr>
          <w:p w14:paraId="66E1DCB3" w14:textId="77777777" w:rsidR="00320F2F" w:rsidRPr="004A2AEA" w:rsidRDefault="00320F2F" w:rsidP="00320F2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1DCA4EF" w14:textId="77777777" w:rsidR="00320F2F" w:rsidRPr="001B131B" w:rsidRDefault="00320F2F" w:rsidP="00320F2F">
            <w:pPr>
              <w:ind w:left="57" w:right="-53" w:hanging="57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14:paraId="08B01981" w14:textId="77777777" w:rsidR="00320F2F" w:rsidRPr="001B131B" w:rsidRDefault="00320F2F" w:rsidP="00320F2F">
            <w:pPr>
              <w:ind w:left="57" w:right="-53" w:hanging="12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CF1193" w14:textId="77777777" w:rsidR="00320F2F" w:rsidRPr="001B131B" w:rsidRDefault="00320F2F" w:rsidP="00320F2F">
            <w:pPr>
              <w:ind w:left="57" w:right="-53" w:hanging="123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E22F94" w14:textId="77777777" w:rsidR="00320F2F" w:rsidRPr="001B131B" w:rsidRDefault="00320F2F" w:rsidP="00320F2F">
            <w:pPr>
              <w:ind w:left="57" w:right="-53" w:hanging="123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общая долевая 1/2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47FCA1" w14:textId="77777777" w:rsidR="00320F2F" w:rsidRPr="001B131B" w:rsidRDefault="00320F2F" w:rsidP="00320F2F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44,4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B3B1B7" w14:textId="77777777" w:rsidR="00320F2F" w:rsidRPr="001B131B" w:rsidRDefault="00320F2F" w:rsidP="00320F2F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B56B75" w14:textId="77777777" w:rsidR="00320F2F" w:rsidRPr="001B131B" w:rsidRDefault="00320F2F" w:rsidP="00320F2F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E84743" w14:textId="77777777" w:rsidR="00320F2F" w:rsidRPr="001B131B" w:rsidRDefault="00320F2F" w:rsidP="00320F2F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50,8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02B46C" w14:textId="77777777" w:rsidR="00320F2F" w:rsidRPr="001B131B" w:rsidRDefault="00320F2F" w:rsidP="00320F2F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14:paraId="1AD08055" w14:textId="77777777" w:rsidR="00320F2F" w:rsidRPr="001B131B" w:rsidRDefault="00320F2F" w:rsidP="00320F2F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14:paraId="4BD80256" w14:textId="77777777" w:rsidR="00320F2F" w:rsidRPr="001B131B" w:rsidRDefault="00320F2F" w:rsidP="00320F2F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817 600,67</w:t>
            </w:r>
          </w:p>
        </w:tc>
        <w:tc>
          <w:tcPr>
            <w:tcW w:w="1417" w:type="dxa"/>
          </w:tcPr>
          <w:p w14:paraId="38DE85B1" w14:textId="77777777" w:rsidR="00320F2F" w:rsidRPr="001B131B" w:rsidRDefault="00320F2F" w:rsidP="00320F2F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320F2F" w:rsidRPr="008F483D" w14:paraId="67F24B61" w14:textId="77777777" w:rsidTr="008C470B">
        <w:trPr>
          <w:trHeight w:val="24"/>
        </w:trPr>
        <w:tc>
          <w:tcPr>
            <w:tcW w:w="426" w:type="dxa"/>
            <w:vMerge/>
          </w:tcPr>
          <w:p w14:paraId="7BB8360A" w14:textId="77777777" w:rsidR="00320F2F" w:rsidRPr="004A2AEA" w:rsidRDefault="00320F2F" w:rsidP="00320F2F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4FE0E8C" w14:textId="77777777" w:rsidR="00320F2F" w:rsidRPr="001B131B" w:rsidRDefault="00320F2F" w:rsidP="00320F2F">
            <w:pPr>
              <w:ind w:left="-5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018106E0" w14:textId="77777777" w:rsidR="00320F2F" w:rsidRPr="001B131B" w:rsidRDefault="00320F2F" w:rsidP="00320F2F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F17612" w14:textId="77777777" w:rsidR="00320F2F" w:rsidRPr="001B131B" w:rsidRDefault="00320F2F" w:rsidP="00320F2F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4B814F" w14:textId="77777777" w:rsidR="00320F2F" w:rsidRPr="001B131B" w:rsidRDefault="00320F2F" w:rsidP="00320F2F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AC80CD" w14:textId="77777777" w:rsidR="00320F2F" w:rsidRPr="001B131B" w:rsidRDefault="00320F2F" w:rsidP="00320F2F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D60ECA" w14:textId="77777777" w:rsidR="00320F2F" w:rsidRPr="001B131B" w:rsidRDefault="00320F2F" w:rsidP="00320F2F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023ED1" w14:textId="77777777" w:rsidR="00320F2F" w:rsidRPr="001B131B" w:rsidRDefault="00320F2F" w:rsidP="00320F2F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308CE6" w14:textId="77777777" w:rsidR="00320F2F" w:rsidRPr="001B131B" w:rsidRDefault="00320F2F" w:rsidP="00320F2F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50,8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9A3D80" w14:textId="77777777" w:rsidR="00320F2F" w:rsidRPr="001B131B" w:rsidRDefault="00320F2F" w:rsidP="00320F2F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14:paraId="6736518E" w14:textId="77777777" w:rsidR="00320F2F" w:rsidRPr="001B131B" w:rsidRDefault="00320F2F" w:rsidP="00320F2F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14:paraId="29E3B0BE" w14:textId="77777777" w:rsidR="00320F2F" w:rsidRPr="001B131B" w:rsidRDefault="00320F2F" w:rsidP="00320F2F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F00420A" w14:textId="77777777" w:rsidR="00320F2F" w:rsidRPr="001B131B" w:rsidRDefault="00320F2F" w:rsidP="00320F2F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3564D5" w:rsidRPr="003564D5" w14:paraId="01B2B30F" w14:textId="77777777" w:rsidTr="006D0685">
        <w:trPr>
          <w:trHeight w:val="153"/>
        </w:trPr>
        <w:tc>
          <w:tcPr>
            <w:tcW w:w="426" w:type="dxa"/>
            <w:vMerge w:val="restart"/>
          </w:tcPr>
          <w:p w14:paraId="5542A898" w14:textId="77777777" w:rsidR="00E430F1" w:rsidRPr="004A2AEA" w:rsidRDefault="00E430F1" w:rsidP="00320F2F">
            <w:pPr>
              <w:ind w:left="57" w:right="57"/>
              <w:jc w:val="center"/>
              <w:rPr>
                <w:sz w:val="18"/>
                <w:szCs w:val="18"/>
              </w:rPr>
            </w:pPr>
            <w:r w:rsidRPr="004A2AEA">
              <w:rPr>
                <w:sz w:val="18"/>
                <w:szCs w:val="18"/>
              </w:rPr>
              <w:t>1</w:t>
            </w:r>
            <w:r w:rsidR="00320F2F" w:rsidRPr="004A2AEA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14:paraId="794ABFAF" w14:textId="77777777" w:rsidR="00E430F1" w:rsidRPr="001B131B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 xml:space="preserve">Громова </w:t>
            </w:r>
          </w:p>
          <w:p w14:paraId="43A88F11" w14:textId="77777777" w:rsidR="00E430F1" w:rsidRPr="001B131B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 xml:space="preserve">Ирина </w:t>
            </w:r>
          </w:p>
          <w:p w14:paraId="348547A2" w14:textId="77777777" w:rsidR="00E430F1" w:rsidRPr="001B131B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>Леонидовна</w:t>
            </w:r>
          </w:p>
        </w:tc>
        <w:tc>
          <w:tcPr>
            <w:tcW w:w="1559" w:type="dxa"/>
            <w:vMerge w:val="restart"/>
          </w:tcPr>
          <w:p w14:paraId="7819DE20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советник отдела по вопросам торговли и услуг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6B6E62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дачный участок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7669B7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C2493B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126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80154E" w14:textId="77777777" w:rsidR="00E430F1" w:rsidRPr="001B131B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BE2602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C4D7F1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9D21C1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5" w:type="dxa"/>
            <w:vMerge w:val="restart"/>
          </w:tcPr>
          <w:p w14:paraId="76249D7C" w14:textId="77777777" w:rsidR="00635EA5" w:rsidRPr="001B131B" w:rsidRDefault="00E430F1" w:rsidP="00D243D1">
            <w:pPr>
              <w:ind w:left="57" w:right="57"/>
              <w:jc w:val="center"/>
            </w:pPr>
            <w:r w:rsidRPr="001B131B">
              <w:rPr>
                <w:sz w:val="18"/>
                <w:szCs w:val="18"/>
              </w:rPr>
              <w:t xml:space="preserve">легковой автомобиль </w:t>
            </w:r>
            <w:r w:rsidR="00635EA5" w:rsidRPr="001B131B">
              <w:t xml:space="preserve"> </w:t>
            </w:r>
          </w:p>
          <w:p w14:paraId="75BA9CF9" w14:textId="77777777" w:rsidR="00E430F1" w:rsidRPr="001B131B" w:rsidRDefault="00635EA5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 xml:space="preserve">БМВ </w:t>
            </w:r>
            <w:r w:rsidRPr="001B131B">
              <w:rPr>
                <w:sz w:val="18"/>
                <w:szCs w:val="18"/>
                <w:lang w:val="en-US"/>
              </w:rPr>
              <w:t>X</w:t>
            </w:r>
            <w:r w:rsidRPr="001B131B">
              <w:rPr>
                <w:sz w:val="18"/>
                <w:szCs w:val="18"/>
              </w:rPr>
              <w:t>3</w:t>
            </w:r>
            <w:r w:rsidRPr="001B131B">
              <w:rPr>
                <w:sz w:val="18"/>
                <w:szCs w:val="18"/>
                <w:lang w:val="en-US"/>
              </w:rPr>
              <w:t>XDRIVE</w:t>
            </w:r>
            <w:r w:rsidRPr="001B131B">
              <w:rPr>
                <w:sz w:val="18"/>
                <w:szCs w:val="18"/>
              </w:rPr>
              <w:t xml:space="preserve"> 20</w:t>
            </w:r>
            <w:r w:rsidRPr="001B131B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280" w:type="dxa"/>
            <w:vMerge w:val="restart"/>
          </w:tcPr>
          <w:p w14:paraId="1324F146" w14:textId="77777777" w:rsidR="00E430F1" w:rsidRPr="001B131B" w:rsidRDefault="003564D5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1 784 393,490</w:t>
            </w:r>
          </w:p>
        </w:tc>
        <w:tc>
          <w:tcPr>
            <w:tcW w:w="1417" w:type="dxa"/>
            <w:vMerge w:val="restart"/>
          </w:tcPr>
          <w:p w14:paraId="0B48C4CD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3564D5" w:rsidRPr="003564D5" w14:paraId="028C93E7" w14:textId="77777777" w:rsidTr="006D0685">
        <w:trPr>
          <w:trHeight w:val="86"/>
        </w:trPr>
        <w:tc>
          <w:tcPr>
            <w:tcW w:w="426" w:type="dxa"/>
            <w:vMerge/>
          </w:tcPr>
          <w:p w14:paraId="3F8BFDF9" w14:textId="77777777" w:rsidR="00E430F1" w:rsidRPr="004A2AEA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89B03C9" w14:textId="77777777" w:rsidR="00E430F1" w:rsidRPr="001B131B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DED2E0D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0CA8A0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дачный участок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ADDE5C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386044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D1D94F" w14:textId="77777777" w:rsidR="00E430F1" w:rsidRPr="001B131B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8A85E9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403028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8459AE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28713876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1A8FCEF3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A031014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3564D5" w:rsidRPr="003564D5" w14:paraId="3AADD53D" w14:textId="77777777" w:rsidTr="006D0685">
        <w:trPr>
          <w:trHeight w:val="49"/>
        </w:trPr>
        <w:tc>
          <w:tcPr>
            <w:tcW w:w="426" w:type="dxa"/>
            <w:vMerge/>
          </w:tcPr>
          <w:p w14:paraId="6612C714" w14:textId="77777777" w:rsidR="00E430F1" w:rsidRPr="004A2AEA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96C3304" w14:textId="77777777" w:rsidR="00E430F1" w:rsidRPr="001B131B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6EE0EBF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B89D9D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садовый дом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835CEA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903E6B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52,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B77EAA" w14:textId="77777777" w:rsidR="00E430F1" w:rsidRPr="001B131B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8319E6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8553BE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EA4291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69088466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06CC3817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3908792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3564D5" w:rsidRPr="003564D5" w14:paraId="19162746" w14:textId="77777777" w:rsidTr="00876F63">
        <w:trPr>
          <w:trHeight w:val="20"/>
        </w:trPr>
        <w:tc>
          <w:tcPr>
            <w:tcW w:w="426" w:type="dxa"/>
            <w:vMerge/>
          </w:tcPr>
          <w:p w14:paraId="39DA5FE6" w14:textId="77777777" w:rsidR="00E430F1" w:rsidRPr="004A2AEA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99DD320" w14:textId="77777777" w:rsidR="00E430F1" w:rsidRPr="001B131B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6B91A91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3CD90A" w14:textId="77777777" w:rsidR="00E430F1" w:rsidRPr="001B131B" w:rsidRDefault="00E430F1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EF620" w14:textId="77777777" w:rsidR="00E430F1" w:rsidRPr="001B131B" w:rsidRDefault="00E430F1" w:rsidP="00D243D1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150AE2" w14:textId="77777777" w:rsidR="00E430F1" w:rsidRPr="001B131B" w:rsidRDefault="00E430F1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79,1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4F5119" w14:textId="77777777" w:rsidR="00E430F1" w:rsidRPr="001B131B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E7137D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E34900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744D62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1DC97960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55422A5F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66057D3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3564D5" w:rsidRPr="003564D5" w14:paraId="65BAB84D" w14:textId="77777777" w:rsidTr="006D0685">
        <w:trPr>
          <w:trHeight w:val="73"/>
        </w:trPr>
        <w:tc>
          <w:tcPr>
            <w:tcW w:w="426" w:type="dxa"/>
            <w:vMerge/>
          </w:tcPr>
          <w:p w14:paraId="01ED784F" w14:textId="77777777" w:rsidR="00E430F1" w:rsidRPr="004A2AEA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E2D13F1" w14:textId="77777777" w:rsidR="00E430F1" w:rsidRPr="001B131B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262C297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D01AFB" w14:textId="77777777" w:rsidR="00E430F1" w:rsidRPr="001B131B" w:rsidRDefault="00E430F1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A80067" w14:textId="77777777" w:rsidR="00E430F1" w:rsidRPr="001B131B" w:rsidRDefault="00E430F1" w:rsidP="00D243D1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243481" w14:textId="77777777" w:rsidR="00E430F1" w:rsidRPr="001B131B" w:rsidRDefault="00E430F1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49,3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FEFE78" w14:textId="77777777" w:rsidR="00E430F1" w:rsidRPr="001B131B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7537FA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F171B9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A4A271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61F8B9E4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1E004ECD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CDBC254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3564D5" w:rsidRPr="003564D5" w14:paraId="3F2C4846" w14:textId="77777777" w:rsidTr="00876F63">
        <w:trPr>
          <w:trHeight w:val="20"/>
        </w:trPr>
        <w:tc>
          <w:tcPr>
            <w:tcW w:w="426" w:type="dxa"/>
            <w:vMerge/>
          </w:tcPr>
          <w:p w14:paraId="473D4D1F" w14:textId="77777777" w:rsidR="00E430F1" w:rsidRPr="004A2AEA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5C46E5D" w14:textId="77777777" w:rsidR="00E430F1" w:rsidRPr="001B131B" w:rsidRDefault="00E430F1" w:rsidP="00D243D1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BCA9FEE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64581" w14:textId="77777777" w:rsidR="00E430F1" w:rsidRPr="001B131B" w:rsidRDefault="00E430F1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гараж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8529C0" w14:textId="77777777" w:rsidR="00E430F1" w:rsidRPr="001B131B" w:rsidRDefault="00E430F1" w:rsidP="00D243D1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9F73F5" w14:textId="77777777" w:rsidR="00E430F1" w:rsidRPr="001B131B" w:rsidRDefault="00E430F1" w:rsidP="00D243D1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15,3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0433D" w14:textId="77777777" w:rsidR="00E430F1" w:rsidRPr="001B131B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904EB5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283D89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CD8B0E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475C9391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459608B4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7D8B1DE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3564D5" w:rsidRPr="003564D5" w14:paraId="099ABCC9" w14:textId="77777777" w:rsidTr="009443D8">
        <w:trPr>
          <w:trHeight w:val="20"/>
        </w:trPr>
        <w:tc>
          <w:tcPr>
            <w:tcW w:w="426" w:type="dxa"/>
            <w:vMerge/>
          </w:tcPr>
          <w:p w14:paraId="20DD68DE" w14:textId="77777777" w:rsidR="00E430F1" w:rsidRPr="004A2AEA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90CD268" w14:textId="77777777" w:rsidR="00E430F1" w:rsidRPr="001B131B" w:rsidRDefault="00E430F1" w:rsidP="0039365B">
            <w:pPr>
              <w:ind w:left="-5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2BF0BDBE" w14:textId="77777777" w:rsidR="00E430F1" w:rsidRPr="001B131B" w:rsidRDefault="002F1C8F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ABF352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A26DB3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574EDB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917CD" w14:textId="77777777" w:rsidR="00E430F1" w:rsidRPr="001B131B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92F10E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36A145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79,1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D59F39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14:paraId="324A084D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14:paraId="5D2D4D75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E017964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3564D5" w:rsidRPr="003564D5" w14:paraId="552500EE" w14:textId="77777777" w:rsidTr="00876F63">
        <w:trPr>
          <w:trHeight w:val="349"/>
        </w:trPr>
        <w:tc>
          <w:tcPr>
            <w:tcW w:w="426" w:type="dxa"/>
            <w:vMerge/>
          </w:tcPr>
          <w:p w14:paraId="10491B20" w14:textId="77777777" w:rsidR="00E430F1" w:rsidRPr="004A2AEA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FA265A0" w14:textId="77777777" w:rsidR="00E430F1" w:rsidRPr="001B131B" w:rsidRDefault="00E430F1" w:rsidP="0039365B">
            <w:pPr>
              <w:ind w:left="-5" w:firstLine="5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7421A482" w14:textId="77777777" w:rsidR="00E430F1" w:rsidRPr="001B131B" w:rsidRDefault="002F1C8F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B0F2F5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6571DB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CD91A8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59D598" w14:textId="77777777" w:rsidR="00E430F1" w:rsidRPr="001B131B" w:rsidRDefault="00E430F1" w:rsidP="00D243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63C97D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358CC4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79,1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65F232" w14:textId="77777777" w:rsidR="00E430F1" w:rsidRPr="001B131B" w:rsidRDefault="00E430F1" w:rsidP="00D243D1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14:paraId="6E0974CD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14:paraId="7BD2DA6C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63126E79" w14:textId="77777777" w:rsidR="00E430F1" w:rsidRPr="001B131B" w:rsidRDefault="00E430F1" w:rsidP="00D243D1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984B10" w:rsidRPr="008F483D" w14:paraId="3FAD7670" w14:textId="77777777" w:rsidTr="00876F63">
        <w:trPr>
          <w:trHeight w:val="1080"/>
        </w:trPr>
        <w:tc>
          <w:tcPr>
            <w:tcW w:w="426" w:type="dxa"/>
            <w:vMerge w:val="restart"/>
          </w:tcPr>
          <w:p w14:paraId="07A196A9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4A2AEA">
              <w:rPr>
                <w:sz w:val="18"/>
                <w:szCs w:val="18"/>
              </w:rPr>
              <w:t>12</w:t>
            </w:r>
          </w:p>
          <w:p w14:paraId="5D1D8FF5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2289D8B" w14:textId="77777777" w:rsidR="00984B10" w:rsidRPr="001B131B" w:rsidRDefault="00984B10" w:rsidP="00984B10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 xml:space="preserve">Панина </w:t>
            </w:r>
          </w:p>
          <w:p w14:paraId="7B30BAC7" w14:textId="77777777" w:rsidR="00984B10" w:rsidRPr="001B131B" w:rsidRDefault="00984B10" w:rsidP="00984B10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 xml:space="preserve">Елена </w:t>
            </w:r>
          </w:p>
          <w:p w14:paraId="177A69F8" w14:textId="77777777" w:rsidR="00984B10" w:rsidRPr="001B131B" w:rsidRDefault="00984B10" w:rsidP="00984B10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>Сергеевна</w:t>
            </w:r>
          </w:p>
        </w:tc>
        <w:tc>
          <w:tcPr>
            <w:tcW w:w="1559" w:type="dxa"/>
          </w:tcPr>
          <w:p w14:paraId="4E40045E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советник отдела по вопросам жилищно-коммунального хозяйства и благоустройств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F4699C" w14:textId="77777777" w:rsidR="00984B10" w:rsidRPr="001B131B" w:rsidRDefault="004A2AEA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дачный участок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8448E2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ECDD52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1B131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F356C0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53D3EC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F5EC37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50,2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73A79D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14:paraId="01F1FD44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 xml:space="preserve">легковой автомобиль ХУНДАЙ крета </w:t>
            </w:r>
          </w:p>
        </w:tc>
        <w:tc>
          <w:tcPr>
            <w:tcW w:w="1280" w:type="dxa"/>
          </w:tcPr>
          <w:p w14:paraId="3B8DDB44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1 898 938,99</w:t>
            </w:r>
          </w:p>
        </w:tc>
        <w:tc>
          <w:tcPr>
            <w:tcW w:w="1417" w:type="dxa"/>
          </w:tcPr>
          <w:p w14:paraId="4C219712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984B10" w:rsidRPr="008F483D" w14:paraId="63AB787B" w14:textId="77777777" w:rsidTr="006D0685">
        <w:trPr>
          <w:trHeight w:val="94"/>
        </w:trPr>
        <w:tc>
          <w:tcPr>
            <w:tcW w:w="426" w:type="dxa"/>
            <w:vMerge/>
          </w:tcPr>
          <w:p w14:paraId="7CA58BEA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75F5790E" w14:textId="77777777" w:rsidR="00984B10" w:rsidRPr="001B131B" w:rsidRDefault="00984B10" w:rsidP="00984B10">
            <w:pPr>
              <w:ind w:left="-5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14:paraId="65320166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6C94E0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3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9821A7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4FDA0F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6D5BD9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696AFA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39B5D0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50,2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00C0DC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14:paraId="28F378A9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14:paraId="1F68C2D7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14:paraId="1107649C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984B10" w:rsidRPr="008F483D" w14:paraId="3131F014" w14:textId="77777777" w:rsidTr="006D0685">
        <w:trPr>
          <w:trHeight w:val="53"/>
        </w:trPr>
        <w:tc>
          <w:tcPr>
            <w:tcW w:w="426" w:type="dxa"/>
            <w:vMerge/>
          </w:tcPr>
          <w:p w14:paraId="4439EF49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D9D8CDF" w14:textId="77777777" w:rsidR="00984B10" w:rsidRPr="001B131B" w:rsidRDefault="00984B10" w:rsidP="00984B10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032408C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E30650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760188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58969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15542B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4AB2FC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C164AF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41,8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406012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14:paraId="22B26BDB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31E077D1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B615CCE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984B10" w:rsidRPr="008F483D" w14:paraId="19898A32" w14:textId="77777777" w:rsidTr="003564D5">
        <w:trPr>
          <w:trHeight w:val="539"/>
        </w:trPr>
        <w:tc>
          <w:tcPr>
            <w:tcW w:w="426" w:type="dxa"/>
            <w:vMerge w:val="restart"/>
          </w:tcPr>
          <w:p w14:paraId="63D3ED4E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4A2AEA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vMerge w:val="restart"/>
          </w:tcPr>
          <w:p w14:paraId="5443B276" w14:textId="77777777" w:rsidR="00984B10" w:rsidRPr="001B131B" w:rsidRDefault="00984B10" w:rsidP="00984B10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>Горбатенков Алексей Валерьевич</w:t>
            </w:r>
          </w:p>
        </w:tc>
        <w:tc>
          <w:tcPr>
            <w:tcW w:w="1559" w:type="dxa"/>
            <w:vMerge w:val="restart"/>
          </w:tcPr>
          <w:p w14:paraId="44222CA3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советник отдела по вопросам жилищно-коммунального хозяйства и благоустройства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1745E6" w14:textId="77777777" w:rsidR="00984B10" w:rsidRPr="001B131B" w:rsidRDefault="00984B10" w:rsidP="00984B10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E17CD9" w14:textId="77777777" w:rsidR="00984B10" w:rsidRPr="001B131B" w:rsidRDefault="00984B10" w:rsidP="00984B10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общая долевая 1/6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7F40B7" w14:textId="77777777" w:rsidR="00984B10" w:rsidRPr="001B131B" w:rsidRDefault="00984B10" w:rsidP="00984B10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74,3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E26295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ECA727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D53F69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EE7A7C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5" w:type="dxa"/>
            <w:vMerge w:val="restart"/>
          </w:tcPr>
          <w:p w14:paraId="78DDAAA1" w14:textId="77777777" w:rsidR="00984B10" w:rsidRPr="001B131B" w:rsidRDefault="00984B10" w:rsidP="00984B10">
            <w:pPr>
              <w:ind w:left="57" w:right="57"/>
              <w:jc w:val="center"/>
            </w:pPr>
            <w:r w:rsidRPr="001B131B">
              <w:rPr>
                <w:sz w:val="18"/>
                <w:szCs w:val="18"/>
              </w:rPr>
              <w:t xml:space="preserve">легковой автомобиль </w:t>
            </w:r>
            <w:r w:rsidRPr="001B131B">
              <w:t xml:space="preserve"> </w:t>
            </w:r>
          </w:p>
          <w:p w14:paraId="6AE7DC8B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r w:rsidRPr="001B131B">
              <w:rPr>
                <w:sz w:val="18"/>
                <w:szCs w:val="18"/>
              </w:rPr>
              <w:t xml:space="preserve">ФОРД </w:t>
            </w:r>
            <w:r w:rsidRPr="001B131B">
              <w:rPr>
                <w:sz w:val="18"/>
                <w:szCs w:val="18"/>
                <w:lang w:val="en-US"/>
              </w:rPr>
              <w:t>FOCUS</w:t>
            </w:r>
          </w:p>
        </w:tc>
        <w:tc>
          <w:tcPr>
            <w:tcW w:w="1280" w:type="dxa"/>
            <w:vMerge w:val="restart"/>
          </w:tcPr>
          <w:p w14:paraId="5C04BCA7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1 738 694,87</w:t>
            </w:r>
          </w:p>
        </w:tc>
        <w:tc>
          <w:tcPr>
            <w:tcW w:w="1417" w:type="dxa"/>
            <w:vMerge w:val="restart"/>
          </w:tcPr>
          <w:p w14:paraId="3CC62BC2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984B10" w:rsidRPr="008F483D" w14:paraId="456A09B2" w14:textId="77777777" w:rsidTr="006D0685">
        <w:trPr>
          <w:trHeight w:val="181"/>
        </w:trPr>
        <w:tc>
          <w:tcPr>
            <w:tcW w:w="426" w:type="dxa"/>
            <w:vMerge/>
          </w:tcPr>
          <w:p w14:paraId="4C875609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EFC881C" w14:textId="77777777" w:rsidR="00984B10" w:rsidRPr="001B131B" w:rsidRDefault="00984B10" w:rsidP="00984B10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8FE8924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E0045F" w14:textId="77777777" w:rsidR="00984B10" w:rsidRPr="001B131B" w:rsidRDefault="00984B10" w:rsidP="00984B10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145F45" w14:textId="77777777" w:rsidR="00984B10" w:rsidRPr="001B131B" w:rsidRDefault="00984B10" w:rsidP="00984B10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979ABC" w14:textId="77777777" w:rsidR="00984B10" w:rsidRPr="001B131B" w:rsidRDefault="00984B10" w:rsidP="00984B10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17C869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701AC4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BFBB02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75DB1F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4B641239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591BFD02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1C60993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984B10" w:rsidRPr="008F483D" w14:paraId="7BBA35C6" w14:textId="77777777" w:rsidTr="00876F63">
        <w:trPr>
          <w:trHeight w:val="20"/>
        </w:trPr>
        <w:tc>
          <w:tcPr>
            <w:tcW w:w="426" w:type="dxa"/>
            <w:vMerge/>
          </w:tcPr>
          <w:p w14:paraId="1002BB79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3DEC136" w14:textId="77777777" w:rsidR="00984B10" w:rsidRPr="001B131B" w:rsidRDefault="00984B10" w:rsidP="00984B10">
            <w:pPr>
              <w:ind w:left="57" w:right="57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14:paraId="23A70D8F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BFF1BA" w14:textId="77777777" w:rsidR="00984B10" w:rsidRPr="001B131B" w:rsidRDefault="00984B10" w:rsidP="00984B10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A9510D" w14:textId="77777777" w:rsidR="00984B10" w:rsidRPr="001B131B" w:rsidRDefault="00984B10" w:rsidP="00984B10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972974" w14:textId="77777777" w:rsidR="00984B10" w:rsidRPr="001B131B" w:rsidRDefault="00984B10" w:rsidP="00984B10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1E16CB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5D2072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B27FD1" w14:textId="77777777" w:rsidR="00984B10" w:rsidRPr="001B131B" w:rsidRDefault="00984B10" w:rsidP="00984B10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34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DE5CED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14:paraId="5B9FCE6E" w14:textId="77777777" w:rsidR="00984B10" w:rsidRPr="001B131B" w:rsidRDefault="00984B10" w:rsidP="00984B10">
            <w:pPr>
              <w:ind w:left="57" w:right="57"/>
              <w:jc w:val="center"/>
            </w:pPr>
            <w:r w:rsidRPr="001B131B">
              <w:rPr>
                <w:sz w:val="18"/>
                <w:szCs w:val="18"/>
              </w:rPr>
              <w:t xml:space="preserve">легковой автомобиль </w:t>
            </w:r>
            <w:r w:rsidRPr="001B131B">
              <w:t xml:space="preserve"> </w:t>
            </w:r>
          </w:p>
          <w:p w14:paraId="1CBF461A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Круз</w:t>
            </w:r>
          </w:p>
        </w:tc>
        <w:tc>
          <w:tcPr>
            <w:tcW w:w="1280" w:type="dxa"/>
          </w:tcPr>
          <w:p w14:paraId="70F11BC0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841 321,97</w:t>
            </w:r>
          </w:p>
        </w:tc>
        <w:tc>
          <w:tcPr>
            <w:tcW w:w="1417" w:type="dxa"/>
          </w:tcPr>
          <w:p w14:paraId="6CC27974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984B10" w:rsidRPr="008F483D" w14:paraId="31C2A9ED" w14:textId="77777777" w:rsidTr="009A3AE6">
        <w:trPr>
          <w:trHeight w:hRule="exact" w:val="454"/>
        </w:trPr>
        <w:tc>
          <w:tcPr>
            <w:tcW w:w="426" w:type="dxa"/>
            <w:vMerge/>
          </w:tcPr>
          <w:p w14:paraId="31ADD6A8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510A9E5" w14:textId="77777777" w:rsidR="00984B10" w:rsidRPr="001B131B" w:rsidRDefault="00984B10" w:rsidP="00984B10">
            <w:pPr>
              <w:ind w:left="-5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1B529F3E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B3DA79" w14:textId="77777777" w:rsidR="00984B10" w:rsidRPr="001B131B" w:rsidRDefault="00984B10" w:rsidP="00984B10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D142B3" w14:textId="77777777" w:rsidR="00984B10" w:rsidRPr="001B131B" w:rsidRDefault="00984B10" w:rsidP="00984B10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общая долевая 1/6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8B8B2" w14:textId="77777777" w:rsidR="00984B10" w:rsidRPr="001B131B" w:rsidRDefault="00984B10" w:rsidP="00984B10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74,3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D2858B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59E928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527E32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C015C2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5" w:type="dxa"/>
          </w:tcPr>
          <w:p w14:paraId="390FAC43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14:paraId="295058B0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A672352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984B10" w:rsidRPr="008F483D" w14:paraId="10F274C2" w14:textId="77777777" w:rsidTr="00876F63">
        <w:trPr>
          <w:trHeight w:val="349"/>
        </w:trPr>
        <w:tc>
          <w:tcPr>
            <w:tcW w:w="426" w:type="dxa"/>
            <w:vMerge w:val="restart"/>
          </w:tcPr>
          <w:p w14:paraId="13FDB83A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4A2AEA">
              <w:rPr>
                <w:sz w:val="18"/>
                <w:szCs w:val="18"/>
              </w:rPr>
              <w:t>14</w:t>
            </w:r>
          </w:p>
          <w:p w14:paraId="0791355B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  <w:p w14:paraId="68B8A4F2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E9CBD4C" w14:textId="77777777" w:rsidR="00984B10" w:rsidRPr="001B131B" w:rsidRDefault="00984B10" w:rsidP="00984B10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 xml:space="preserve">Смирнова </w:t>
            </w:r>
          </w:p>
          <w:p w14:paraId="2E16B6DF" w14:textId="77777777" w:rsidR="00984B10" w:rsidRPr="001B131B" w:rsidRDefault="00984B10" w:rsidP="00984B10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>Светлана Александровна</w:t>
            </w:r>
          </w:p>
        </w:tc>
        <w:tc>
          <w:tcPr>
            <w:tcW w:w="1559" w:type="dxa"/>
          </w:tcPr>
          <w:p w14:paraId="38724D92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советник комиссии по делам несовершеннолетних и защите их прав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16BB99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27A317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A88045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40,4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4DCBE2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935765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8CA3AC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6FB920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5" w:type="dxa"/>
          </w:tcPr>
          <w:p w14:paraId="2E1DF0F2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легковой автомобиль Subaru legacy outback</w:t>
            </w:r>
            <w:r w:rsidRPr="001B131B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1280" w:type="dxa"/>
          </w:tcPr>
          <w:p w14:paraId="4DB1321B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1 729 796,59</w:t>
            </w:r>
          </w:p>
        </w:tc>
        <w:tc>
          <w:tcPr>
            <w:tcW w:w="1417" w:type="dxa"/>
          </w:tcPr>
          <w:p w14:paraId="21DC0682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984B10" w:rsidRPr="008F483D" w14:paraId="33739622" w14:textId="77777777" w:rsidTr="00876F63">
        <w:trPr>
          <w:trHeight w:val="349"/>
        </w:trPr>
        <w:tc>
          <w:tcPr>
            <w:tcW w:w="426" w:type="dxa"/>
            <w:vMerge/>
          </w:tcPr>
          <w:p w14:paraId="4075ED8D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727011C" w14:textId="77777777" w:rsidR="00984B10" w:rsidRPr="001B131B" w:rsidRDefault="00984B10" w:rsidP="00984B10">
            <w:pPr>
              <w:ind w:left="-5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7E623C33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AC771A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61DC9E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594768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31,1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15287D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BF16BB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D7DD2C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40,4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4CC7A3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14:paraId="68938C35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14:paraId="7F76BED7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9844C66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984B10" w:rsidRPr="008F483D" w14:paraId="7DFD231D" w14:textId="77777777" w:rsidTr="00876F63">
        <w:trPr>
          <w:trHeight w:val="115"/>
        </w:trPr>
        <w:tc>
          <w:tcPr>
            <w:tcW w:w="426" w:type="dxa"/>
            <w:vMerge/>
          </w:tcPr>
          <w:p w14:paraId="74536F37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FDE7B27" w14:textId="77777777" w:rsidR="00984B10" w:rsidRPr="001B131B" w:rsidRDefault="00984B10" w:rsidP="00984B10">
            <w:pPr>
              <w:ind w:left="-5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55276FD8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FA81CA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5217CB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67B8C9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28E28A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87BB13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2093F5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40,4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D8DF7D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14:paraId="6F02B52B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14:paraId="55ED2F00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73100EC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984B10" w:rsidRPr="008F483D" w14:paraId="0D13D4BE" w14:textId="77777777" w:rsidTr="00AE425A">
        <w:trPr>
          <w:trHeight w:val="828"/>
        </w:trPr>
        <w:tc>
          <w:tcPr>
            <w:tcW w:w="426" w:type="dxa"/>
            <w:vMerge w:val="restart"/>
          </w:tcPr>
          <w:p w14:paraId="73391761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4A2AEA">
              <w:rPr>
                <w:sz w:val="18"/>
                <w:szCs w:val="18"/>
              </w:rPr>
              <w:t>15</w:t>
            </w:r>
          </w:p>
          <w:p w14:paraId="7042CA37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  <w:p w14:paraId="4D548210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E0E70CF" w14:textId="77777777" w:rsidR="00984B10" w:rsidRPr="001B131B" w:rsidRDefault="00984B10" w:rsidP="00984B10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>Семенов Андрей Викторович</w:t>
            </w:r>
          </w:p>
        </w:tc>
        <w:tc>
          <w:tcPr>
            <w:tcW w:w="1559" w:type="dxa"/>
          </w:tcPr>
          <w:p w14:paraId="4B0A9C9A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советник-юрист юридической службы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268CE5" w14:textId="77777777" w:rsidR="00984B10" w:rsidRPr="001B131B" w:rsidRDefault="00984B10" w:rsidP="00984B10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F81BEF" w14:textId="77777777" w:rsidR="00984B10" w:rsidRPr="001B131B" w:rsidRDefault="00984B10" w:rsidP="00984B10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548BA5" w14:textId="77777777" w:rsidR="00984B10" w:rsidRPr="001B131B" w:rsidRDefault="00984B10" w:rsidP="00984B10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7E2178" w14:textId="77777777" w:rsidR="00984B10" w:rsidRPr="001B131B" w:rsidRDefault="00984B10" w:rsidP="00984B10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D6BAFA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00679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58,2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954141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14:paraId="49F5004D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легковой автомобиль ХЕНДАЙ Солярис</w:t>
            </w:r>
          </w:p>
        </w:tc>
        <w:tc>
          <w:tcPr>
            <w:tcW w:w="1280" w:type="dxa"/>
          </w:tcPr>
          <w:p w14:paraId="571971D2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993 348,69</w:t>
            </w:r>
          </w:p>
        </w:tc>
        <w:tc>
          <w:tcPr>
            <w:tcW w:w="1417" w:type="dxa"/>
          </w:tcPr>
          <w:p w14:paraId="06307C0E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984B10" w:rsidRPr="008F483D" w14:paraId="5983F804" w14:textId="77777777" w:rsidTr="00F33CD0">
        <w:trPr>
          <w:trHeight w:val="216"/>
        </w:trPr>
        <w:tc>
          <w:tcPr>
            <w:tcW w:w="426" w:type="dxa"/>
            <w:vMerge/>
          </w:tcPr>
          <w:p w14:paraId="4CD54494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2CB4CD84" w14:textId="77777777" w:rsidR="00984B10" w:rsidRPr="001B131B" w:rsidRDefault="00984B10" w:rsidP="00984B10">
            <w:pPr>
              <w:ind w:left="57" w:right="57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</w:tcPr>
          <w:p w14:paraId="2F3CFC13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F2471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45DE16" w14:textId="77777777" w:rsidR="00984B10" w:rsidRPr="001B131B" w:rsidRDefault="00984B10" w:rsidP="00984B10">
            <w:r w:rsidRPr="001B131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65E66E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2460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45EE23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CDAF4C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CAD6BD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58,2</w:t>
            </w:r>
          </w:p>
        </w:tc>
        <w:tc>
          <w:tcPr>
            <w:tcW w:w="99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9D1296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14:paraId="12DEDD23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14:paraId="0AD636A0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920 259,52</w:t>
            </w:r>
          </w:p>
        </w:tc>
        <w:tc>
          <w:tcPr>
            <w:tcW w:w="1417" w:type="dxa"/>
            <w:vMerge w:val="restart"/>
          </w:tcPr>
          <w:p w14:paraId="56FA405C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984B10" w:rsidRPr="008F483D" w14:paraId="6937C9C7" w14:textId="77777777" w:rsidTr="00F33CD0">
        <w:trPr>
          <w:trHeight w:val="110"/>
        </w:trPr>
        <w:tc>
          <w:tcPr>
            <w:tcW w:w="426" w:type="dxa"/>
            <w:vMerge/>
          </w:tcPr>
          <w:p w14:paraId="36CE8F30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D580732" w14:textId="77777777" w:rsidR="00984B10" w:rsidRPr="001B131B" w:rsidRDefault="00984B10" w:rsidP="00984B1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518CC14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59D69C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8AF31D" w14:textId="77777777" w:rsidR="00984B10" w:rsidRPr="001B131B" w:rsidRDefault="00984B10" w:rsidP="00984B10">
            <w:r w:rsidRPr="001B131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9D9493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283,3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599A99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8CDF8E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695415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CB6919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2D8B91CA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5E64C494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AD64592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984B10" w:rsidRPr="008F483D" w14:paraId="399E6046" w14:textId="77777777" w:rsidTr="00F33CD0">
        <w:trPr>
          <w:trHeight w:val="20"/>
        </w:trPr>
        <w:tc>
          <w:tcPr>
            <w:tcW w:w="426" w:type="dxa"/>
            <w:vMerge/>
          </w:tcPr>
          <w:p w14:paraId="1C44CC09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6542899" w14:textId="77777777" w:rsidR="00984B10" w:rsidRPr="001B131B" w:rsidRDefault="00984B10" w:rsidP="00984B10">
            <w:pPr>
              <w:ind w:left="-5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35A63951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F1BA0F" w14:textId="77777777" w:rsidR="00984B10" w:rsidRPr="001B131B" w:rsidRDefault="00984B10" w:rsidP="00984B10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7B9EEE" w14:textId="77777777" w:rsidR="00984B10" w:rsidRPr="001B131B" w:rsidRDefault="00984B10" w:rsidP="00984B10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8CBCE6" w14:textId="77777777" w:rsidR="00984B10" w:rsidRPr="001B131B" w:rsidRDefault="00984B10" w:rsidP="00984B10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376C03" w14:textId="77777777" w:rsidR="00984B10" w:rsidRPr="001B131B" w:rsidRDefault="00984B10" w:rsidP="00984B10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37B297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CB1C4E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58,2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9A0D3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14:paraId="0A6B72E2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14:paraId="5722EC5E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1D2A8B0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984B10" w:rsidRPr="008F483D" w14:paraId="55B306EC" w14:textId="77777777" w:rsidTr="00F33CD0">
        <w:trPr>
          <w:trHeight w:val="208"/>
        </w:trPr>
        <w:tc>
          <w:tcPr>
            <w:tcW w:w="426" w:type="dxa"/>
            <w:vMerge/>
          </w:tcPr>
          <w:p w14:paraId="0BE02C7C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217365D" w14:textId="77777777" w:rsidR="00984B10" w:rsidRPr="001B131B" w:rsidRDefault="00984B10" w:rsidP="00984B10">
            <w:pPr>
              <w:ind w:left="-5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3F8D52CB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AE1AC0" w14:textId="77777777" w:rsidR="00984B10" w:rsidRPr="001B131B" w:rsidRDefault="00984B10" w:rsidP="00984B10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450BE5" w14:textId="77777777" w:rsidR="00984B10" w:rsidRPr="001B131B" w:rsidRDefault="00984B10" w:rsidP="00984B10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E6295B" w14:textId="77777777" w:rsidR="00984B10" w:rsidRPr="001B131B" w:rsidRDefault="00984B10" w:rsidP="00984B10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CD67BD" w14:textId="77777777" w:rsidR="00984B10" w:rsidRPr="001B131B" w:rsidRDefault="00984B10" w:rsidP="00984B10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11BC23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6B7BEE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58,2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7E44FC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14:paraId="27294433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14:paraId="752A2B65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6DCFBDD8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984B10" w:rsidRPr="008F483D" w14:paraId="1D00F82E" w14:textId="77777777" w:rsidTr="00190B83">
        <w:trPr>
          <w:trHeight w:val="698"/>
        </w:trPr>
        <w:tc>
          <w:tcPr>
            <w:tcW w:w="426" w:type="dxa"/>
            <w:vMerge w:val="restart"/>
          </w:tcPr>
          <w:p w14:paraId="501D6486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4A2AEA">
              <w:rPr>
                <w:sz w:val="18"/>
                <w:szCs w:val="18"/>
              </w:rPr>
              <w:t>16</w:t>
            </w:r>
          </w:p>
          <w:p w14:paraId="12A64BE3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10BA09D3" w14:textId="77777777" w:rsidR="00984B10" w:rsidRPr="001B131B" w:rsidRDefault="00984B10" w:rsidP="00984B10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>Киселев Андрей Вячеславович</w:t>
            </w:r>
          </w:p>
        </w:tc>
        <w:tc>
          <w:tcPr>
            <w:tcW w:w="1559" w:type="dxa"/>
            <w:vMerge w:val="restart"/>
          </w:tcPr>
          <w:p w14:paraId="4C17ACA2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 xml:space="preserve">советник отдела по вопросам строительства, имущественно-земельных отношений и транспорта 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46998B" w14:textId="77777777" w:rsidR="00984B10" w:rsidRPr="001B131B" w:rsidRDefault="00984B10" w:rsidP="00984B10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3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7D4968" w14:textId="77777777" w:rsidR="00984B10" w:rsidRPr="001B131B" w:rsidRDefault="00984B10" w:rsidP="00984B10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75E171" w14:textId="77777777" w:rsidR="00984B10" w:rsidRPr="001B131B" w:rsidRDefault="00984B10" w:rsidP="00984B10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566A8B" w14:textId="77777777" w:rsidR="00984B10" w:rsidRPr="001B131B" w:rsidRDefault="00984B10" w:rsidP="00984B10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421CB4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5406CD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68,9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959F0B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14:paraId="0A034829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 xml:space="preserve">легковой автомобиль </w:t>
            </w:r>
            <w:r w:rsidRPr="001B131B">
              <w:t xml:space="preserve"> </w:t>
            </w:r>
            <w:r w:rsidRPr="001B131B">
              <w:rPr>
                <w:sz w:val="18"/>
                <w:szCs w:val="18"/>
              </w:rPr>
              <w:t>ХОНДА CR-V</w:t>
            </w:r>
          </w:p>
        </w:tc>
        <w:tc>
          <w:tcPr>
            <w:tcW w:w="1280" w:type="dxa"/>
            <w:vMerge w:val="restart"/>
          </w:tcPr>
          <w:p w14:paraId="3AF3F43C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1 575 175</w:t>
            </w:r>
          </w:p>
        </w:tc>
        <w:tc>
          <w:tcPr>
            <w:tcW w:w="1417" w:type="dxa"/>
            <w:vMerge w:val="restart"/>
          </w:tcPr>
          <w:p w14:paraId="3BED6323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984B10" w:rsidRPr="008F483D" w14:paraId="60744EAA" w14:textId="77777777" w:rsidTr="00190B83">
        <w:trPr>
          <w:trHeight w:val="580"/>
        </w:trPr>
        <w:tc>
          <w:tcPr>
            <w:tcW w:w="426" w:type="dxa"/>
            <w:vMerge/>
          </w:tcPr>
          <w:p w14:paraId="493DB49B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F468B7A" w14:textId="77777777" w:rsidR="00984B10" w:rsidRPr="001B131B" w:rsidRDefault="00984B10" w:rsidP="00984B10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061BA1D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2DA881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A618A7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0CBCED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8860C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FB4BCE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9808AF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42,1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91FC50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14:paraId="6A8961A0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33732BCA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463B71A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984B10" w:rsidRPr="008F483D" w14:paraId="0F11D8AC" w14:textId="77777777" w:rsidTr="00876F63">
        <w:trPr>
          <w:trHeight w:val="349"/>
        </w:trPr>
        <w:tc>
          <w:tcPr>
            <w:tcW w:w="426" w:type="dxa"/>
            <w:vMerge/>
          </w:tcPr>
          <w:p w14:paraId="68FAB103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465B773" w14:textId="77777777" w:rsidR="00984B10" w:rsidRPr="001B131B" w:rsidRDefault="00984B10" w:rsidP="00984B10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14:paraId="7D3B9E2D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3017A9" w14:textId="77777777" w:rsidR="00984B10" w:rsidRPr="001B131B" w:rsidRDefault="00984B10" w:rsidP="00984B10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089D37" w14:textId="77777777" w:rsidR="00984B10" w:rsidRPr="001B131B" w:rsidRDefault="00984B10" w:rsidP="00984B10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841355" w14:textId="77777777" w:rsidR="00984B10" w:rsidRPr="001B131B" w:rsidRDefault="00984B10" w:rsidP="00984B10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E6813E" w14:textId="77777777" w:rsidR="00984B10" w:rsidRPr="001B131B" w:rsidRDefault="00984B10" w:rsidP="00984B10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F8E771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D38B34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68,9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9029B8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14:paraId="589D8442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 xml:space="preserve">легковой автомобиль </w:t>
            </w:r>
            <w:r w:rsidRPr="001B131B">
              <w:t xml:space="preserve">  </w:t>
            </w:r>
            <w:r w:rsidRPr="001B131B">
              <w:rPr>
                <w:sz w:val="18"/>
                <w:szCs w:val="18"/>
              </w:rPr>
              <w:t>ХОНДА CIVIC</w:t>
            </w:r>
          </w:p>
        </w:tc>
        <w:tc>
          <w:tcPr>
            <w:tcW w:w="1280" w:type="dxa"/>
          </w:tcPr>
          <w:p w14:paraId="2DE7C11A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9 149 204,650</w:t>
            </w:r>
          </w:p>
        </w:tc>
        <w:tc>
          <w:tcPr>
            <w:tcW w:w="1417" w:type="dxa"/>
          </w:tcPr>
          <w:p w14:paraId="2EE7D637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984B10" w:rsidRPr="008F483D" w14:paraId="5C1A9A81" w14:textId="77777777" w:rsidTr="00876F63">
        <w:trPr>
          <w:trHeight w:val="349"/>
        </w:trPr>
        <w:tc>
          <w:tcPr>
            <w:tcW w:w="426" w:type="dxa"/>
            <w:vMerge/>
          </w:tcPr>
          <w:p w14:paraId="3AB1E60C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5D3309A" w14:textId="77777777" w:rsidR="00984B10" w:rsidRPr="001B131B" w:rsidRDefault="00984B10" w:rsidP="00984B10">
            <w:pPr>
              <w:ind w:left="-5"/>
              <w:rPr>
                <w:b/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21FC6069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0B552A" w14:textId="77777777" w:rsidR="00984B10" w:rsidRPr="001B131B" w:rsidRDefault="00984B10" w:rsidP="00984B10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CF0EDD" w14:textId="77777777" w:rsidR="00984B10" w:rsidRPr="001B131B" w:rsidRDefault="00984B10" w:rsidP="00984B10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7A0F9F" w14:textId="77777777" w:rsidR="00984B10" w:rsidRPr="001B131B" w:rsidRDefault="00984B10" w:rsidP="00984B10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B630B6" w14:textId="77777777" w:rsidR="00984B10" w:rsidRPr="001B131B" w:rsidRDefault="00984B10" w:rsidP="00984B10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7789D0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EEC648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68,9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398A34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14:paraId="0377C2C3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14:paraId="24776C76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488B87F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984B10" w:rsidRPr="008F483D" w14:paraId="08B4139D" w14:textId="77777777" w:rsidTr="00876F63">
        <w:trPr>
          <w:trHeight w:val="349"/>
        </w:trPr>
        <w:tc>
          <w:tcPr>
            <w:tcW w:w="426" w:type="dxa"/>
            <w:vMerge w:val="restart"/>
          </w:tcPr>
          <w:p w14:paraId="03A633D0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4A2AEA"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1A1E6A16" w14:textId="77777777" w:rsidR="00984B10" w:rsidRPr="001B131B" w:rsidRDefault="00984B10" w:rsidP="00984B10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>Дмитриева Наталья Юрьевна</w:t>
            </w:r>
          </w:p>
        </w:tc>
        <w:tc>
          <w:tcPr>
            <w:tcW w:w="1559" w:type="dxa"/>
          </w:tcPr>
          <w:p w14:paraId="1BD89853" w14:textId="77777777" w:rsidR="00984B10" w:rsidRPr="001B131B" w:rsidRDefault="00984B10" w:rsidP="00984B10">
            <w:pPr>
              <w:ind w:left="57" w:right="5" w:hanging="62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 xml:space="preserve">советник отдела по взаимодействию с населением 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5862D2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D3F4BE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общая долевая 1/4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6110CA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CDE137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45A790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A1C13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55,1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53D9CC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14:paraId="2FD7393B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14:paraId="6EBB6944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437 965,31</w:t>
            </w:r>
          </w:p>
        </w:tc>
        <w:tc>
          <w:tcPr>
            <w:tcW w:w="1417" w:type="dxa"/>
          </w:tcPr>
          <w:p w14:paraId="26C257EE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984B10" w:rsidRPr="008F483D" w14:paraId="0CBEFF19" w14:textId="77777777" w:rsidTr="00F25918">
        <w:trPr>
          <w:trHeight w:val="60"/>
        </w:trPr>
        <w:tc>
          <w:tcPr>
            <w:tcW w:w="426" w:type="dxa"/>
            <w:vMerge/>
          </w:tcPr>
          <w:p w14:paraId="7F6132D1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4EE77263" w14:textId="77777777" w:rsidR="00984B10" w:rsidRPr="001B131B" w:rsidRDefault="00984B10" w:rsidP="00984B10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</w:tcPr>
          <w:p w14:paraId="201C208D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1979DE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651FC6" w14:textId="77777777" w:rsidR="00984B10" w:rsidRPr="001B131B" w:rsidRDefault="00984B10" w:rsidP="00984B10">
            <w:r w:rsidRPr="001B131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80DEF4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1500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F5D8F5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7CE109" wp14:editId="69D21A1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304165</wp:posOffset>
                      </wp:positionV>
                      <wp:extent cx="226695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DD5545" id="Прямая соединительная линия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23.95pt" to="209.2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" strokecolor="black [3040]"/>
                  </w:pict>
                </mc:Fallback>
              </mc:AlternateContent>
            </w: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91102F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земельный участок</w:t>
            </w:r>
          </w:p>
          <w:p w14:paraId="7C26D714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  <w:p w14:paraId="79160BC7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  <w:p w14:paraId="5DCED8B0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lastRenderedPageBreak/>
              <w:t>земельный участок</w:t>
            </w:r>
          </w:p>
          <w:p w14:paraId="635BBA77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0D61F6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lastRenderedPageBreak/>
              <w:t>1500</w:t>
            </w:r>
          </w:p>
          <w:p w14:paraId="09740871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14:paraId="43748402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14:paraId="67F919F7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14:paraId="5A65FF62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lastRenderedPageBreak/>
              <w:t>6400</w:t>
            </w:r>
          </w:p>
          <w:p w14:paraId="16032699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14:paraId="11EC86D0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55,1</w:t>
            </w:r>
          </w:p>
        </w:tc>
        <w:tc>
          <w:tcPr>
            <w:tcW w:w="99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FC9B20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lastRenderedPageBreak/>
              <w:t>Россия</w:t>
            </w:r>
          </w:p>
          <w:p w14:paraId="2AD7F1FE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14:paraId="396B6F2C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14:paraId="6994B2EA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14:paraId="08A0A33D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lastRenderedPageBreak/>
              <w:t>Россия</w:t>
            </w:r>
          </w:p>
          <w:p w14:paraId="15A301AD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14:paraId="29840B43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14:paraId="49B0D2C5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lastRenderedPageBreak/>
              <w:t xml:space="preserve">легковой автомобиль </w:t>
            </w:r>
            <w:r w:rsidRPr="001B131B">
              <w:t xml:space="preserve">   </w:t>
            </w:r>
            <w:r w:rsidRPr="001B131B">
              <w:rPr>
                <w:sz w:val="18"/>
                <w:szCs w:val="18"/>
              </w:rPr>
              <w:t>РЕНО Каптур</w:t>
            </w:r>
          </w:p>
        </w:tc>
        <w:tc>
          <w:tcPr>
            <w:tcW w:w="1280" w:type="dxa"/>
            <w:vMerge w:val="restart"/>
          </w:tcPr>
          <w:p w14:paraId="1F92A9B5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3 473 284,46</w:t>
            </w:r>
          </w:p>
        </w:tc>
        <w:tc>
          <w:tcPr>
            <w:tcW w:w="1417" w:type="dxa"/>
            <w:vMerge w:val="restart"/>
          </w:tcPr>
          <w:p w14:paraId="58854BEF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984B10" w:rsidRPr="008F483D" w14:paraId="186C955E" w14:textId="77777777" w:rsidTr="00F25918">
        <w:trPr>
          <w:trHeight w:val="57"/>
        </w:trPr>
        <w:tc>
          <w:tcPr>
            <w:tcW w:w="426" w:type="dxa"/>
            <w:vMerge/>
          </w:tcPr>
          <w:p w14:paraId="164D0B72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4BCD215" w14:textId="77777777" w:rsidR="00984B10" w:rsidRPr="001B131B" w:rsidRDefault="00984B10" w:rsidP="00984B1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AD435E9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251405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7DDEB4" w14:textId="77777777" w:rsidR="00984B10" w:rsidRPr="001B131B" w:rsidRDefault="00984B10" w:rsidP="00984B10">
            <w:r w:rsidRPr="001B131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D585E4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338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7E6840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7232B9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10A404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71323A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02A0AFD1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6985A91C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7B57C41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984B10" w:rsidRPr="008F483D" w14:paraId="7C197659" w14:textId="77777777" w:rsidTr="006D0685">
        <w:trPr>
          <w:trHeight w:val="217"/>
        </w:trPr>
        <w:tc>
          <w:tcPr>
            <w:tcW w:w="426" w:type="dxa"/>
            <w:vMerge/>
          </w:tcPr>
          <w:p w14:paraId="18AB0321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3A3C381" w14:textId="77777777" w:rsidR="00984B10" w:rsidRPr="001B131B" w:rsidRDefault="00984B10" w:rsidP="00984B1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C9026BE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2B4307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B75510" w14:textId="77777777" w:rsidR="00984B10" w:rsidRPr="001B131B" w:rsidRDefault="00984B10" w:rsidP="00984B10">
            <w:r w:rsidRPr="001B131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47017B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49,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10AE23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F5687A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B60296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8E0E67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2ACB846C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5CA3F894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9841B56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984B10" w:rsidRPr="008F483D" w14:paraId="2F9946B6" w14:textId="77777777" w:rsidTr="00876F63">
        <w:trPr>
          <w:trHeight w:val="57"/>
        </w:trPr>
        <w:tc>
          <w:tcPr>
            <w:tcW w:w="426" w:type="dxa"/>
            <w:vMerge/>
          </w:tcPr>
          <w:p w14:paraId="77DE38CD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3361612" w14:textId="77777777" w:rsidR="00984B10" w:rsidRPr="001B131B" w:rsidRDefault="00984B10" w:rsidP="00984B1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CF98548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7B05B4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96AF9E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DC2973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2,1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2EEDBB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62E750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50D3BB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D7ADE3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</w:tcPr>
          <w:p w14:paraId="6936A82B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 xml:space="preserve">прицеп </w:t>
            </w:r>
          </w:p>
          <w:p w14:paraId="70DE5721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МЗСА 829450</w:t>
            </w:r>
          </w:p>
        </w:tc>
        <w:tc>
          <w:tcPr>
            <w:tcW w:w="1280" w:type="dxa"/>
            <w:vMerge/>
          </w:tcPr>
          <w:p w14:paraId="1CC18134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686773D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984B10" w:rsidRPr="008F483D" w14:paraId="2BF3F861" w14:textId="77777777" w:rsidTr="006D0685">
        <w:trPr>
          <w:trHeight w:val="173"/>
        </w:trPr>
        <w:tc>
          <w:tcPr>
            <w:tcW w:w="426" w:type="dxa"/>
            <w:vMerge/>
          </w:tcPr>
          <w:p w14:paraId="263A8F02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F8CFFDE" w14:textId="77777777" w:rsidR="00984B10" w:rsidRPr="001B131B" w:rsidRDefault="00984B10" w:rsidP="00984B1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F40ADB5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54CC38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2B8DE1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общая долевая 1/4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EEF595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505748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312C30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790EC5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387388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7FB50BAF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5F8E2C43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C44F18F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984B10" w:rsidRPr="008F483D" w14:paraId="2F5DDACD" w14:textId="77777777" w:rsidTr="00876F63">
        <w:trPr>
          <w:trHeight w:val="57"/>
        </w:trPr>
        <w:tc>
          <w:tcPr>
            <w:tcW w:w="426" w:type="dxa"/>
            <w:vMerge/>
          </w:tcPr>
          <w:p w14:paraId="498C7DC6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DC1FB48" w14:textId="77777777" w:rsidR="00984B10" w:rsidRPr="001B131B" w:rsidRDefault="00984B10" w:rsidP="00984B10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5D1D7A5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4A8A4A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A81F4F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C5FF28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55,1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DA52E9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AB8306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CE3082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27AEF7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506FF500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7216CE79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FFBF11D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984B10" w:rsidRPr="008F483D" w14:paraId="29E2458E" w14:textId="77777777" w:rsidTr="00876F63">
        <w:trPr>
          <w:trHeight w:val="349"/>
        </w:trPr>
        <w:tc>
          <w:tcPr>
            <w:tcW w:w="426" w:type="dxa"/>
            <w:vMerge/>
          </w:tcPr>
          <w:p w14:paraId="3E9FA84A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E07F31B" w14:textId="77777777" w:rsidR="00984B10" w:rsidRPr="001B131B" w:rsidRDefault="00984B10" w:rsidP="00984B10">
            <w:pPr>
              <w:ind w:left="-5"/>
              <w:rPr>
                <w:b/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62060C94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1D6555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C52002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общая долевая 1/4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69B40F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2D7A4C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B956BB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410259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55,1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03F5F0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14:paraId="2DFEB75A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14:paraId="1FCCD642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0445E4C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984B10" w:rsidRPr="008F483D" w14:paraId="7DEB1E99" w14:textId="77777777" w:rsidTr="00876F63">
        <w:trPr>
          <w:trHeight w:val="349"/>
        </w:trPr>
        <w:tc>
          <w:tcPr>
            <w:tcW w:w="426" w:type="dxa"/>
            <w:vMerge w:val="restart"/>
          </w:tcPr>
          <w:p w14:paraId="6893180C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4A2AEA">
              <w:rPr>
                <w:sz w:val="18"/>
                <w:szCs w:val="18"/>
              </w:rPr>
              <w:t>18</w:t>
            </w:r>
          </w:p>
          <w:p w14:paraId="6E0E7ECA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D2303F1" w14:textId="77777777" w:rsidR="00984B10" w:rsidRPr="001B131B" w:rsidRDefault="00984B10" w:rsidP="00984B10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 xml:space="preserve">Стриганова </w:t>
            </w:r>
          </w:p>
          <w:p w14:paraId="035B186F" w14:textId="77777777" w:rsidR="00984B10" w:rsidRPr="001B131B" w:rsidRDefault="00984B10" w:rsidP="00984B10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>Жанна Александровна</w:t>
            </w:r>
          </w:p>
        </w:tc>
        <w:tc>
          <w:tcPr>
            <w:tcW w:w="1559" w:type="dxa"/>
          </w:tcPr>
          <w:p w14:paraId="58C512AB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 xml:space="preserve">консультант отдела по вопросам жилищно-коммунального хозяйства и благоустройства 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6A1ABE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909EB9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2605C8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B8BD0B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3944B6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0DBB4E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49,5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D77A39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14:paraId="5478C335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 xml:space="preserve">легковой автомобиль Nissan Pathfinder </w:t>
            </w:r>
            <w:r w:rsidRPr="001B131B">
              <w:rPr>
                <w:sz w:val="18"/>
                <w:szCs w:val="18"/>
                <w:lang w:val="en-US"/>
              </w:rPr>
              <w:t>DSE</w:t>
            </w:r>
          </w:p>
        </w:tc>
        <w:tc>
          <w:tcPr>
            <w:tcW w:w="1280" w:type="dxa"/>
          </w:tcPr>
          <w:p w14:paraId="37E5B4AD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1 599 218,45</w:t>
            </w:r>
          </w:p>
        </w:tc>
        <w:tc>
          <w:tcPr>
            <w:tcW w:w="1417" w:type="dxa"/>
          </w:tcPr>
          <w:p w14:paraId="02512452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984B10" w:rsidRPr="008F483D" w14:paraId="11DCF09D" w14:textId="77777777" w:rsidTr="00876F63">
        <w:trPr>
          <w:trHeight w:val="79"/>
        </w:trPr>
        <w:tc>
          <w:tcPr>
            <w:tcW w:w="426" w:type="dxa"/>
            <w:vMerge/>
          </w:tcPr>
          <w:p w14:paraId="4001D85C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1D606E2" w14:textId="77777777" w:rsidR="00984B10" w:rsidRPr="001B131B" w:rsidRDefault="00984B10" w:rsidP="00984B10">
            <w:pPr>
              <w:ind w:left="-5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2AD2CE31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3CE937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CBE4C1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13B108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7B4F7C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A4F7C7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C25BD1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49,5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49488E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14:paraId="43712B14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14:paraId="678E80A5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60EA26BC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984B10" w:rsidRPr="008F483D" w14:paraId="5CAA7ED1" w14:textId="77777777" w:rsidTr="009443D8">
        <w:trPr>
          <w:trHeight w:val="246"/>
        </w:trPr>
        <w:tc>
          <w:tcPr>
            <w:tcW w:w="426" w:type="dxa"/>
            <w:vMerge w:val="restart"/>
          </w:tcPr>
          <w:p w14:paraId="6407633E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  <w:p w14:paraId="0A7721CF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4A2AEA">
              <w:rPr>
                <w:sz w:val="18"/>
                <w:szCs w:val="18"/>
              </w:rPr>
              <w:t>19</w:t>
            </w:r>
          </w:p>
          <w:p w14:paraId="1758C556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4397447E" w14:textId="77777777" w:rsidR="00984B10" w:rsidRPr="001B131B" w:rsidRDefault="00984B10" w:rsidP="00984B10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 xml:space="preserve">Малова </w:t>
            </w:r>
          </w:p>
          <w:p w14:paraId="1D2B5DDB" w14:textId="77777777" w:rsidR="00984B10" w:rsidRPr="001B131B" w:rsidRDefault="00984B10" w:rsidP="00984B10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>Елизавета Анатольевна</w:t>
            </w:r>
          </w:p>
        </w:tc>
        <w:tc>
          <w:tcPr>
            <w:tcW w:w="1559" w:type="dxa"/>
            <w:vMerge w:val="restart"/>
          </w:tcPr>
          <w:p w14:paraId="23BC6A5C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консультант комиссии по делам несовершеннолетних и защите их прав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49100F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F9D19D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EB366C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57,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93A486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1B99F8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EEB183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1CB027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5" w:type="dxa"/>
            <w:vMerge w:val="restart"/>
          </w:tcPr>
          <w:p w14:paraId="7A9E9F88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14:paraId="325B1CAB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819 788,43</w:t>
            </w:r>
          </w:p>
        </w:tc>
        <w:tc>
          <w:tcPr>
            <w:tcW w:w="1417" w:type="dxa"/>
            <w:vMerge w:val="restart"/>
          </w:tcPr>
          <w:p w14:paraId="6C679420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984B10" w:rsidRPr="008F483D" w14:paraId="18EB65B3" w14:textId="77777777" w:rsidTr="00876F63">
        <w:trPr>
          <w:trHeight w:val="415"/>
        </w:trPr>
        <w:tc>
          <w:tcPr>
            <w:tcW w:w="426" w:type="dxa"/>
            <w:vMerge/>
          </w:tcPr>
          <w:p w14:paraId="13D0070C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EAB1926" w14:textId="77777777" w:rsidR="00984B10" w:rsidRPr="001B131B" w:rsidRDefault="00984B10" w:rsidP="00984B10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4F08CB6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530E03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4D7882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14F0E3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1144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6A1040" w14:textId="77777777" w:rsidR="00984B10" w:rsidRPr="001B131B" w:rsidRDefault="00984B10" w:rsidP="00984B10">
            <w:pPr>
              <w:jc w:val="center"/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FE54A6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021F46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769865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04C13DFA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047346DD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57231C0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984B10" w:rsidRPr="008F483D" w14:paraId="7FED7948" w14:textId="77777777" w:rsidTr="00876F63">
        <w:trPr>
          <w:trHeight w:val="415"/>
        </w:trPr>
        <w:tc>
          <w:tcPr>
            <w:tcW w:w="426" w:type="dxa"/>
            <w:vMerge/>
          </w:tcPr>
          <w:p w14:paraId="19A93A6E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C333C7F" w14:textId="77777777" w:rsidR="00984B10" w:rsidRPr="001B131B" w:rsidRDefault="00984B10" w:rsidP="00984B10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4A47FE6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CB5107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F05567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0944C8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39,4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A089F2" w14:textId="77777777" w:rsidR="00984B10" w:rsidRPr="001B131B" w:rsidRDefault="00984B10" w:rsidP="00984B10">
            <w:pPr>
              <w:jc w:val="center"/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D8C1DD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91F08F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C67D68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14:paraId="2DC5E85B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1C6FC247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67CE1C2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984B10" w:rsidRPr="008F483D" w14:paraId="087F6089" w14:textId="77777777" w:rsidTr="009443D8">
        <w:trPr>
          <w:trHeight w:val="217"/>
        </w:trPr>
        <w:tc>
          <w:tcPr>
            <w:tcW w:w="426" w:type="dxa"/>
            <w:vMerge/>
          </w:tcPr>
          <w:p w14:paraId="5452CCFF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78F26A3" w14:textId="77777777" w:rsidR="00984B10" w:rsidRPr="001B131B" w:rsidRDefault="00984B10" w:rsidP="00984B10">
            <w:pPr>
              <w:ind w:left="-5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19C9E015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A64730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05FA2B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5B15AC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5B16FE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8DC7E4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3A69D2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57,5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FA57A8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14:paraId="7401B4F9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14:paraId="0088B8B6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822C229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984B10" w:rsidRPr="008F483D" w14:paraId="22393068" w14:textId="77777777" w:rsidTr="00876F63">
        <w:trPr>
          <w:trHeight w:val="349"/>
        </w:trPr>
        <w:tc>
          <w:tcPr>
            <w:tcW w:w="426" w:type="dxa"/>
            <w:vMerge w:val="restart"/>
          </w:tcPr>
          <w:p w14:paraId="19A72B3F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  <w:p w14:paraId="3D32C5F3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  <w:p w14:paraId="5FE0C3FE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4A2AEA"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4CCBDF29" w14:textId="77777777" w:rsidR="00984B10" w:rsidRPr="001B131B" w:rsidRDefault="00984B10" w:rsidP="00984B10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>Никитин Алексей Владимирович</w:t>
            </w:r>
          </w:p>
        </w:tc>
        <w:tc>
          <w:tcPr>
            <w:tcW w:w="1559" w:type="dxa"/>
          </w:tcPr>
          <w:p w14:paraId="443CF359" w14:textId="77777777" w:rsidR="00984B10" w:rsidRPr="001B131B" w:rsidRDefault="00984B10" w:rsidP="00984B10">
            <w:pPr>
              <w:ind w:left="57" w:hanging="62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 xml:space="preserve">консультант отдела по вопросам жилищно-коммунального хозяйства и благоустройства 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5073CC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774A7A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70FD6B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B6B635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78DBE7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92627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55,8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597BF5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14:paraId="32F56562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14:paraId="0B3F325A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1 563 733,83</w:t>
            </w:r>
          </w:p>
        </w:tc>
        <w:tc>
          <w:tcPr>
            <w:tcW w:w="1417" w:type="dxa"/>
          </w:tcPr>
          <w:p w14:paraId="127B60B1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984B10" w:rsidRPr="008F483D" w14:paraId="6280B9C4" w14:textId="77777777" w:rsidTr="00CB1E19">
        <w:trPr>
          <w:trHeight w:val="253"/>
        </w:trPr>
        <w:tc>
          <w:tcPr>
            <w:tcW w:w="426" w:type="dxa"/>
            <w:vMerge/>
          </w:tcPr>
          <w:p w14:paraId="0702D1EA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23BA01A" w14:textId="77777777" w:rsidR="00984B10" w:rsidRPr="001B131B" w:rsidRDefault="00984B10" w:rsidP="00984B10">
            <w:pPr>
              <w:ind w:left="57" w:right="57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14:paraId="1479D1BA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6F7C9A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0BE3FA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общая долевая 2/9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35EB54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64,8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91B296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7CD964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ACB44F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55,8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E1296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14:paraId="676C072A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14:paraId="365BCE12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10 008,11</w:t>
            </w:r>
          </w:p>
        </w:tc>
        <w:tc>
          <w:tcPr>
            <w:tcW w:w="1417" w:type="dxa"/>
          </w:tcPr>
          <w:p w14:paraId="7AFD4D05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984B10" w:rsidRPr="008F483D" w14:paraId="728DA010" w14:textId="77777777" w:rsidTr="00876F63">
        <w:trPr>
          <w:trHeight w:val="349"/>
        </w:trPr>
        <w:tc>
          <w:tcPr>
            <w:tcW w:w="426" w:type="dxa"/>
            <w:vMerge/>
          </w:tcPr>
          <w:p w14:paraId="7F638544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7FC8594" w14:textId="77777777" w:rsidR="00984B10" w:rsidRPr="001B131B" w:rsidRDefault="00984B10" w:rsidP="00984B10">
            <w:pPr>
              <w:ind w:left="-5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1D9D4C9E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9118AC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6C5F10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87EE30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C96733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88FF79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BD86AC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55,8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E4336D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14:paraId="2995A641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14:paraId="6D17D44B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638226E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</w:tr>
      <w:tr w:rsidR="00984B10" w:rsidRPr="008F483D" w14:paraId="1F88D57A" w14:textId="77777777" w:rsidTr="00876F63">
        <w:trPr>
          <w:trHeight w:val="349"/>
        </w:trPr>
        <w:tc>
          <w:tcPr>
            <w:tcW w:w="426" w:type="dxa"/>
            <w:vMerge/>
          </w:tcPr>
          <w:p w14:paraId="3E42784E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70E10CB" w14:textId="77777777" w:rsidR="00984B10" w:rsidRPr="001B131B" w:rsidRDefault="00984B10" w:rsidP="00984B10">
            <w:pPr>
              <w:ind w:left="-5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11A70807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EBA492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155F71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FB22D5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74025F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8BCACE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F027F0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55,8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38F9A2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14:paraId="73CD6E5A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14:paraId="2B0F5CDF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76A9954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</w:tr>
      <w:tr w:rsidR="00984B10" w:rsidRPr="008F483D" w14:paraId="065AE56E" w14:textId="77777777" w:rsidTr="00876F63">
        <w:trPr>
          <w:trHeight w:val="198"/>
        </w:trPr>
        <w:tc>
          <w:tcPr>
            <w:tcW w:w="426" w:type="dxa"/>
            <w:vMerge w:val="restart"/>
          </w:tcPr>
          <w:p w14:paraId="5F72785E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4A2AEA"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0A030" w14:textId="77777777" w:rsidR="00984B10" w:rsidRPr="001B131B" w:rsidRDefault="00984B10" w:rsidP="00984B10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>Селифанов Александр Анатол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E3CCF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 xml:space="preserve">консультант отдела по взаимодействию с население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BFB634" w14:textId="77777777" w:rsidR="00984B10" w:rsidRPr="001B131B" w:rsidRDefault="00984B10" w:rsidP="00984B10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BDBD09" w14:textId="77777777" w:rsidR="00984B10" w:rsidRPr="001B131B" w:rsidRDefault="00984B10" w:rsidP="00984B10">
            <w:pPr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09DB70" w14:textId="77777777" w:rsidR="00984B10" w:rsidRPr="001B131B" w:rsidRDefault="00984B10" w:rsidP="00984B10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341103" w14:textId="77777777" w:rsidR="00984B10" w:rsidRPr="001B131B" w:rsidRDefault="00984B10" w:rsidP="00984B10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7D51D7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B99652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C8B350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3D0B7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ACF5A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1 612 210,8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1857E" w14:textId="77777777" w:rsidR="00984B10" w:rsidRPr="001B131B" w:rsidRDefault="00984B10" w:rsidP="00984B10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>-</w:t>
            </w:r>
          </w:p>
        </w:tc>
      </w:tr>
      <w:tr w:rsidR="00984B10" w:rsidRPr="008F483D" w14:paraId="0927D446" w14:textId="77777777" w:rsidTr="00CB1E19">
        <w:trPr>
          <w:trHeight w:val="139"/>
        </w:trPr>
        <w:tc>
          <w:tcPr>
            <w:tcW w:w="426" w:type="dxa"/>
            <w:vMerge/>
          </w:tcPr>
          <w:p w14:paraId="68205858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A0854" w14:textId="77777777" w:rsidR="00984B10" w:rsidRPr="001B131B" w:rsidRDefault="00984B10" w:rsidP="00984B10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E489F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44C7E5" w14:textId="77777777" w:rsidR="00984B10" w:rsidRPr="001B131B" w:rsidRDefault="00984B10" w:rsidP="00984B10">
            <w:pPr>
              <w:ind w:hanging="60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B53E49" w14:textId="77777777" w:rsidR="00984B10" w:rsidRPr="001B131B" w:rsidRDefault="00984B10" w:rsidP="00984B10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342CC" w14:textId="77777777" w:rsidR="00984B10" w:rsidRPr="001B131B" w:rsidRDefault="00984B10" w:rsidP="00984B10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1 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C67982" w14:textId="77777777" w:rsidR="00984B10" w:rsidRPr="001B131B" w:rsidRDefault="00984B10" w:rsidP="00984B10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302B31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F5F521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C9D644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DE265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3018D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F554A" w14:textId="77777777" w:rsidR="00984B10" w:rsidRPr="001B131B" w:rsidRDefault="00984B10" w:rsidP="00984B10">
            <w:pPr>
              <w:ind w:left="57" w:right="57"/>
              <w:jc w:val="center"/>
              <w:rPr>
                <w:b/>
                <w:sz w:val="18"/>
                <w:szCs w:val="18"/>
              </w:rPr>
            </w:pPr>
          </w:p>
        </w:tc>
      </w:tr>
      <w:tr w:rsidR="00984B10" w:rsidRPr="008F483D" w14:paraId="5B991488" w14:textId="77777777" w:rsidTr="00CB1E19">
        <w:trPr>
          <w:trHeight w:val="73"/>
        </w:trPr>
        <w:tc>
          <w:tcPr>
            <w:tcW w:w="426" w:type="dxa"/>
            <w:vMerge/>
          </w:tcPr>
          <w:p w14:paraId="5807337B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DC6A" w14:textId="77777777" w:rsidR="00984B10" w:rsidRPr="001B131B" w:rsidRDefault="00984B10" w:rsidP="00984B10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831C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349047" w14:textId="77777777" w:rsidR="00984B10" w:rsidRPr="001B131B" w:rsidRDefault="00984B10" w:rsidP="00984B10">
            <w:pPr>
              <w:ind w:hanging="60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8FDC18" w14:textId="77777777" w:rsidR="00984B10" w:rsidRPr="001B131B" w:rsidRDefault="00984B10" w:rsidP="00984B10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FB5891" w14:textId="77777777" w:rsidR="00984B10" w:rsidRPr="001B131B" w:rsidRDefault="00984B10" w:rsidP="00984B10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8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816FF7" w14:textId="77777777" w:rsidR="00984B10" w:rsidRPr="001B131B" w:rsidRDefault="00984B10" w:rsidP="00984B10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B146E6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F9BC2D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B4BCEC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9AE1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67DB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064A" w14:textId="77777777" w:rsidR="00984B10" w:rsidRPr="001B131B" w:rsidRDefault="00984B10" w:rsidP="00984B10">
            <w:pPr>
              <w:ind w:left="57" w:right="57"/>
              <w:jc w:val="center"/>
              <w:rPr>
                <w:b/>
                <w:sz w:val="18"/>
                <w:szCs w:val="18"/>
              </w:rPr>
            </w:pPr>
          </w:p>
        </w:tc>
      </w:tr>
      <w:tr w:rsidR="00984B10" w:rsidRPr="008F483D" w14:paraId="51474DE1" w14:textId="77777777" w:rsidTr="00CB1E19">
        <w:trPr>
          <w:trHeight w:val="20"/>
        </w:trPr>
        <w:tc>
          <w:tcPr>
            <w:tcW w:w="426" w:type="dxa"/>
            <w:vMerge/>
          </w:tcPr>
          <w:p w14:paraId="1AB58278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FFFF" w14:textId="77777777" w:rsidR="00984B10" w:rsidRPr="001B131B" w:rsidRDefault="00984B10" w:rsidP="00984B10">
            <w:pPr>
              <w:ind w:left="57" w:right="57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C1A2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E0688E" w14:textId="77777777" w:rsidR="00984B10" w:rsidRPr="001B131B" w:rsidRDefault="00984B10" w:rsidP="00984B10">
            <w:pPr>
              <w:ind w:hanging="60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17B714" w14:textId="77777777" w:rsidR="00984B10" w:rsidRPr="001B131B" w:rsidRDefault="00984B10" w:rsidP="00984B10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D7232E" w14:textId="77777777" w:rsidR="00984B10" w:rsidRPr="001B131B" w:rsidRDefault="00984B10" w:rsidP="00984B10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1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6D55EF" w14:textId="77777777" w:rsidR="00984B10" w:rsidRPr="001B131B" w:rsidRDefault="00984B10" w:rsidP="00984B10">
            <w:pPr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8675F7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6871DD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3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E50772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8A49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 xml:space="preserve">легковой автомобиль </w:t>
            </w:r>
          </w:p>
          <w:p w14:paraId="3BD5059C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  <w:lang w:val="en-US"/>
              </w:rPr>
              <w:t>ВОЛЬВО xc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0B82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582 808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7243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984B10" w:rsidRPr="008F483D" w14:paraId="61B33775" w14:textId="77777777" w:rsidTr="00876F63">
        <w:trPr>
          <w:trHeight w:val="349"/>
        </w:trPr>
        <w:tc>
          <w:tcPr>
            <w:tcW w:w="426" w:type="dxa"/>
            <w:vMerge/>
          </w:tcPr>
          <w:p w14:paraId="37838CE7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3D6E" w14:textId="77777777" w:rsidR="00984B10" w:rsidRPr="001B131B" w:rsidRDefault="00984B10" w:rsidP="00984B10">
            <w:pPr>
              <w:ind w:left="-5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71B0" w14:textId="77777777" w:rsidR="00984B10" w:rsidRPr="001B131B" w:rsidRDefault="00984B10" w:rsidP="00984B10">
            <w:pPr>
              <w:jc w:val="center"/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3C46C7" w14:textId="77777777" w:rsidR="00984B10" w:rsidRPr="001B131B" w:rsidRDefault="00984B10" w:rsidP="00984B10">
            <w:pPr>
              <w:jc w:val="center"/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7411F7" w14:textId="77777777" w:rsidR="00984B10" w:rsidRPr="001B131B" w:rsidRDefault="00984B10" w:rsidP="00984B10">
            <w:pPr>
              <w:jc w:val="center"/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E20A1E" w14:textId="77777777" w:rsidR="00984B10" w:rsidRPr="001B131B" w:rsidRDefault="00984B10" w:rsidP="00984B10">
            <w:pPr>
              <w:jc w:val="center"/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AB157C" w14:textId="77777777" w:rsidR="00984B10" w:rsidRPr="001B131B" w:rsidRDefault="00984B10" w:rsidP="00984B10">
            <w:pPr>
              <w:jc w:val="center"/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64282A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659F3C" w14:textId="77777777" w:rsidR="00984B10" w:rsidRPr="001B131B" w:rsidRDefault="00984B10" w:rsidP="00984B10">
            <w:pPr>
              <w:jc w:val="center"/>
            </w:pPr>
            <w:r w:rsidRPr="001B131B">
              <w:rPr>
                <w:bCs/>
                <w:sz w:val="18"/>
                <w:szCs w:val="18"/>
              </w:rPr>
              <w:t>3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9AA1AF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64BB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94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0BD8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984B10" w:rsidRPr="008F483D" w14:paraId="520530FA" w14:textId="77777777" w:rsidTr="00876F63">
        <w:trPr>
          <w:trHeight w:val="349"/>
        </w:trPr>
        <w:tc>
          <w:tcPr>
            <w:tcW w:w="426" w:type="dxa"/>
            <w:vMerge/>
          </w:tcPr>
          <w:p w14:paraId="3363631D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20B0" w14:textId="77777777" w:rsidR="00984B10" w:rsidRPr="001B131B" w:rsidRDefault="00984B10" w:rsidP="00984B10">
            <w:pPr>
              <w:ind w:left="-5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A88D" w14:textId="77777777" w:rsidR="00984B10" w:rsidRPr="001B131B" w:rsidRDefault="00984B10" w:rsidP="00984B10">
            <w:pPr>
              <w:jc w:val="center"/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86EDF0" w14:textId="77777777" w:rsidR="00984B10" w:rsidRPr="001B131B" w:rsidRDefault="00984B10" w:rsidP="00984B10">
            <w:pPr>
              <w:jc w:val="center"/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62B2F5" w14:textId="77777777" w:rsidR="00984B10" w:rsidRPr="001B131B" w:rsidRDefault="00984B10" w:rsidP="00984B10">
            <w:pPr>
              <w:jc w:val="center"/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781F44" w14:textId="77777777" w:rsidR="00984B10" w:rsidRPr="001B131B" w:rsidRDefault="00984B10" w:rsidP="00984B10">
            <w:pPr>
              <w:jc w:val="center"/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5471BC" w14:textId="77777777" w:rsidR="00984B10" w:rsidRPr="001B131B" w:rsidRDefault="00984B10" w:rsidP="00984B10">
            <w:pPr>
              <w:jc w:val="center"/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9C00DB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D996F2" w14:textId="77777777" w:rsidR="00984B10" w:rsidRPr="001B131B" w:rsidRDefault="00984B10" w:rsidP="00984B10">
            <w:pPr>
              <w:jc w:val="center"/>
            </w:pPr>
            <w:r w:rsidRPr="001B131B">
              <w:rPr>
                <w:bCs/>
                <w:sz w:val="18"/>
                <w:szCs w:val="18"/>
              </w:rPr>
              <w:t>3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807D09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81CF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BD3E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9B3D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984B10" w:rsidRPr="00686BCB" w14:paraId="5C3EADF0" w14:textId="77777777" w:rsidTr="00876F63">
        <w:trPr>
          <w:trHeight w:val="820"/>
        </w:trPr>
        <w:tc>
          <w:tcPr>
            <w:tcW w:w="426" w:type="dxa"/>
          </w:tcPr>
          <w:p w14:paraId="2C34BB0B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4A2AEA"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7DF84EC3" w14:textId="77777777" w:rsidR="00984B10" w:rsidRPr="001B131B" w:rsidRDefault="00984B10" w:rsidP="00984B10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>Молотова Мария Викторовна</w:t>
            </w:r>
          </w:p>
        </w:tc>
        <w:tc>
          <w:tcPr>
            <w:tcW w:w="1559" w:type="dxa"/>
          </w:tcPr>
          <w:p w14:paraId="39F290C4" w14:textId="77777777" w:rsidR="00984B10" w:rsidRPr="001B131B" w:rsidRDefault="00984B10" w:rsidP="00984B10">
            <w:pPr>
              <w:ind w:left="-5" w:right="5" w:firstLine="62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 xml:space="preserve">главный специалист отдела по взаимодействию с населением 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A887D8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703EBD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23A743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68,8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D47D93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227C6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1CB9B0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90,8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0C57D9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</w:tcPr>
          <w:p w14:paraId="5E930189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 xml:space="preserve">легковой автомобиль </w:t>
            </w:r>
          </w:p>
          <w:p w14:paraId="48AEDF94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Мерседес Бенц</w:t>
            </w:r>
            <w:r w:rsidRPr="001B131B">
              <w:t xml:space="preserve"> </w:t>
            </w:r>
            <w:r w:rsidRPr="001B131B">
              <w:rPr>
                <w:sz w:val="18"/>
                <w:szCs w:val="18"/>
              </w:rPr>
              <w:t>ML 350</w:t>
            </w:r>
          </w:p>
        </w:tc>
        <w:tc>
          <w:tcPr>
            <w:tcW w:w="1280" w:type="dxa"/>
          </w:tcPr>
          <w:p w14:paraId="77C3FF70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752 464</w:t>
            </w:r>
          </w:p>
        </w:tc>
        <w:tc>
          <w:tcPr>
            <w:tcW w:w="1417" w:type="dxa"/>
          </w:tcPr>
          <w:p w14:paraId="352B6140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984B10" w:rsidRPr="00686BCB" w14:paraId="50A0040F" w14:textId="77777777" w:rsidTr="00876F63">
        <w:trPr>
          <w:trHeight w:val="820"/>
        </w:trPr>
        <w:tc>
          <w:tcPr>
            <w:tcW w:w="426" w:type="dxa"/>
            <w:vMerge w:val="restart"/>
          </w:tcPr>
          <w:p w14:paraId="6BA3BA49" w14:textId="77777777" w:rsidR="00984B10" w:rsidRPr="004A2AEA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4A2AEA"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  <w:vMerge w:val="restart"/>
          </w:tcPr>
          <w:p w14:paraId="032E6428" w14:textId="77777777" w:rsidR="00984B10" w:rsidRPr="001B131B" w:rsidRDefault="00984B10" w:rsidP="00984B10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 xml:space="preserve">Юдина </w:t>
            </w:r>
          </w:p>
          <w:p w14:paraId="25C4F9B8" w14:textId="77777777" w:rsidR="00984B10" w:rsidRPr="001B131B" w:rsidRDefault="00984B10" w:rsidP="00984B10">
            <w:pPr>
              <w:ind w:left="57" w:right="57"/>
              <w:rPr>
                <w:b/>
                <w:sz w:val="18"/>
                <w:szCs w:val="18"/>
              </w:rPr>
            </w:pPr>
            <w:r w:rsidRPr="001B131B">
              <w:rPr>
                <w:b/>
                <w:sz w:val="18"/>
                <w:szCs w:val="18"/>
              </w:rPr>
              <w:t>Екатерина Михайловна</w:t>
            </w:r>
          </w:p>
        </w:tc>
        <w:tc>
          <w:tcPr>
            <w:tcW w:w="1559" w:type="dxa"/>
            <w:vMerge w:val="restart"/>
          </w:tcPr>
          <w:p w14:paraId="10ACE19D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главный специалист отдела бухгалтерского учета, организации и проведения конкурсов и аукционов</w:t>
            </w: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57FF61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ED00AE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общая долевая 1/3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400840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53,2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894E9A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992B22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18923E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40,3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F14A9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14:paraId="68B883D0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14:paraId="09A5BC66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1 429 595,26</w:t>
            </w:r>
          </w:p>
        </w:tc>
        <w:tc>
          <w:tcPr>
            <w:tcW w:w="1417" w:type="dxa"/>
            <w:vMerge w:val="restart"/>
          </w:tcPr>
          <w:p w14:paraId="363955DE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984B10" w:rsidRPr="00686BCB" w14:paraId="18EB7D4E" w14:textId="77777777" w:rsidTr="00876F63">
        <w:trPr>
          <w:trHeight w:val="349"/>
        </w:trPr>
        <w:tc>
          <w:tcPr>
            <w:tcW w:w="426" w:type="dxa"/>
            <w:vMerge/>
          </w:tcPr>
          <w:p w14:paraId="25C88832" w14:textId="77777777" w:rsidR="00984B10" w:rsidRPr="008F483D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91DAA5A" w14:textId="77777777" w:rsidR="00984B10" w:rsidRPr="001B131B" w:rsidRDefault="00984B10" w:rsidP="00984B10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21CFD6A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328042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6F3906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B54E0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77,3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23E9F7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D3ABB4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6F05B7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56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3AF17B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14:paraId="1A4ED7C6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5DB88378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A9889CF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984B10" w:rsidRPr="00686BCB" w14:paraId="75271663" w14:textId="77777777" w:rsidTr="00876F63">
        <w:trPr>
          <w:trHeight w:val="132"/>
        </w:trPr>
        <w:tc>
          <w:tcPr>
            <w:tcW w:w="426" w:type="dxa"/>
            <w:vMerge/>
          </w:tcPr>
          <w:p w14:paraId="1D32C82B" w14:textId="77777777" w:rsidR="00984B10" w:rsidRPr="008F483D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4035E141" w14:textId="77777777" w:rsidR="00984B10" w:rsidRPr="001B131B" w:rsidRDefault="00984B10" w:rsidP="00984B10">
            <w:pPr>
              <w:ind w:left="57" w:right="57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</w:tcPr>
          <w:p w14:paraId="6E0F46F6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224F17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3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410BC8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6DDD1C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C852C4" w14:textId="77777777" w:rsidR="00984B10" w:rsidRPr="001B131B" w:rsidRDefault="00984B10" w:rsidP="00984B10">
            <w:pPr>
              <w:jc w:val="center"/>
              <w:rPr>
                <w:rFonts w:eastAsia="Calibri"/>
                <w:sz w:val="18"/>
                <w:szCs w:val="18"/>
              </w:rPr>
            </w:pPr>
            <w:r w:rsidRPr="001B131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1BE9A3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DF1A83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40,3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08ED94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14:paraId="558F2660" w14:textId="77777777" w:rsidR="00984B10" w:rsidRPr="001B131B" w:rsidRDefault="00984B10" w:rsidP="00984B10">
            <w:pPr>
              <w:ind w:lef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 xml:space="preserve">легковой автомобиль Ssangyong Kyron </w:t>
            </w:r>
            <w:r w:rsidRPr="001B131B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1280" w:type="dxa"/>
            <w:vMerge w:val="restart"/>
          </w:tcPr>
          <w:p w14:paraId="6FC00205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8 247 680,55</w:t>
            </w:r>
          </w:p>
        </w:tc>
        <w:tc>
          <w:tcPr>
            <w:tcW w:w="1417" w:type="dxa"/>
            <w:vMerge w:val="restart"/>
          </w:tcPr>
          <w:p w14:paraId="341A6F28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984B10" w:rsidRPr="00686BCB" w14:paraId="7EB5B123" w14:textId="77777777" w:rsidTr="00876F63">
        <w:trPr>
          <w:trHeight w:val="159"/>
        </w:trPr>
        <w:tc>
          <w:tcPr>
            <w:tcW w:w="426" w:type="dxa"/>
            <w:vMerge/>
          </w:tcPr>
          <w:p w14:paraId="7792D164" w14:textId="77777777" w:rsidR="00984B10" w:rsidRPr="008F483D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677EC3A" w14:textId="77777777" w:rsidR="00984B10" w:rsidRPr="001B131B" w:rsidRDefault="00984B10" w:rsidP="00984B10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1AE537F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C61497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10BC72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1A4838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5147E9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409EFE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205F1A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60,4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ED2057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14:paraId="0FFE96C7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34EB1CB9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AB9A32C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984B10" w:rsidRPr="00686BCB" w14:paraId="1391B2B1" w14:textId="77777777" w:rsidTr="00876F63">
        <w:trPr>
          <w:trHeight w:val="20"/>
        </w:trPr>
        <w:tc>
          <w:tcPr>
            <w:tcW w:w="426" w:type="dxa"/>
            <w:vMerge/>
          </w:tcPr>
          <w:p w14:paraId="1B5989F9" w14:textId="77777777" w:rsidR="00984B10" w:rsidRPr="008F483D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50ECB7B" w14:textId="77777777" w:rsidR="00984B10" w:rsidRPr="001B131B" w:rsidRDefault="00984B10" w:rsidP="00984B10">
            <w:pPr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3A1061A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73D3CF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918729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FB1D5D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A26116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735CD7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BD6166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77,3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4E4FDB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14:paraId="4D5A818A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24286413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C93F7AE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984B10" w:rsidRPr="00686BCB" w14:paraId="5CF4B839" w14:textId="77777777" w:rsidTr="00876F63">
        <w:trPr>
          <w:trHeight w:val="239"/>
        </w:trPr>
        <w:tc>
          <w:tcPr>
            <w:tcW w:w="426" w:type="dxa"/>
            <w:vMerge/>
          </w:tcPr>
          <w:p w14:paraId="5780FA07" w14:textId="77777777" w:rsidR="00984B10" w:rsidRPr="008F483D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0A04D48F" w14:textId="77777777" w:rsidR="00984B10" w:rsidRPr="001B131B" w:rsidRDefault="00984B10" w:rsidP="00984B10">
            <w:pPr>
              <w:ind w:left="-5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14:paraId="765B28A5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3332B6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3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2D31D5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DD7751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374E72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C93419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E05DE7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40,3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7F30F3" w14:textId="77777777" w:rsidR="00984B10" w:rsidRPr="001B131B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B131B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 w:val="restart"/>
          </w:tcPr>
          <w:p w14:paraId="0D859F71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vMerge w:val="restart"/>
          </w:tcPr>
          <w:p w14:paraId="5A425843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14:paraId="3E40F49B" w14:textId="77777777" w:rsidR="00984B10" w:rsidRPr="001B131B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  <w:r w:rsidRPr="001B131B">
              <w:rPr>
                <w:sz w:val="18"/>
                <w:szCs w:val="18"/>
              </w:rPr>
              <w:t>-</w:t>
            </w:r>
          </w:p>
        </w:tc>
      </w:tr>
      <w:tr w:rsidR="00984B10" w:rsidRPr="00686BCB" w14:paraId="4A386B1B" w14:textId="77777777" w:rsidTr="00876F63">
        <w:trPr>
          <w:trHeight w:val="170"/>
        </w:trPr>
        <w:tc>
          <w:tcPr>
            <w:tcW w:w="426" w:type="dxa"/>
            <w:vMerge/>
          </w:tcPr>
          <w:p w14:paraId="334C3B59" w14:textId="77777777" w:rsidR="00984B10" w:rsidRPr="008F483D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E8D9A9B" w14:textId="77777777" w:rsidR="00984B10" w:rsidRPr="00686BCB" w:rsidRDefault="00984B10" w:rsidP="00984B10">
            <w:pPr>
              <w:ind w:left="57" w:right="57"/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970D48B" w14:textId="77777777" w:rsidR="00984B10" w:rsidRPr="00686BCB" w:rsidRDefault="00984B10" w:rsidP="00984B10">
            <w:pPr>
              <w:ind w:left="57" w:right="57"/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96C718" w14:textId="77777777" w:rsidR="00984B10" w:rsidRPr="00686BCB" w:rsidRDefault="00984B10" w:rsidP="00984B10">
            <w:pPr>
              <w:ind w:left="57" w:right="57"/>
              <w:jc w:val="center"/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553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609B17" w14:textId="77777777" w:rsidR="00984B10" w:rsidRPr="00686BCB" w:rsidRDefault="00984B10" w:rsidP="00984B10">
            <w:pPr>
              <w:ind w:left="57" w:right="57"/>
              <w:jc w:val="center"/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5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2AA41D" w14:textId="77777777" w:rsidR="00984B10" w:rsidRPr="00686BCB" w:rsidRDefault="00984B10" w:rsidP="00984B10">
            <w:pPr>
              <w:ind w:left="57" w:right="57"/>
              <w:jc w:val="center"/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E6AF71" w14:textId="77777777" w:rsidR="00984B10" w:rsidRPr="00686BCB" w:rsidRDefault="00984B10" w:rsidP="00984B10">
            <w:pPr>
              <w:ind w:left="57" w:right="57"/>
              <w:jc w:val="center"/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E58A20" w14:textId="77777777" w:rsidR="00984B10" w:rsidRPr="00D243D1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F09BB4" w14:textId="77777777" w:rsidR="00984B10" w:rsidRPr="00D243D1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56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923D6D" w14:textId="77777777" w:rsidR="00984B10" w:rsidRPr="00D243D1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14:paraId="584B744F" w14:textId="77777777" w:rsidR="00984B10" w:rsidRPr="00686BCB" w:rsidRDefault="00984B10" w:rsidP="00984B10">
            <w:pPr>
              <w:ind w:left="57" w:right="57"/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61B9E253" w14:textId="77777777" w:rsidR="00984B10" w:rsidRPr="00686BCB" w:rsidRDefault="00984B10" w:rsidP="00984B10">
            <w:pPr>
              <w:ind w:left="57" w:right="57"/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32C6C03" w14:textId="77777777" w:rsidR="00984B10" w:rsidRPr="00686BCB" w:rsidRDefault="00984B10" w:rsidP="00984B10">
            <w:pPr>
              <w:ind w:left="57" w:right="57"/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984B10" w:rsidRPr="00686BCB" w14:paraId="050C8C1B" w14:textId="77777777" w:rsidTr="00876F63">
        <w:trPr>
          <w:trHeight w:val="117"/>
        </w:trPr>
        <w:tc>
          <w:tcPr>
            <w:tcW w:w="426" w:type="dxa"/>
            <w:vMerge/>
          </w:tcPr>
          <w:p w14:paraId="7171D79A" w14:textId="77777777" w:rsidR="00984B10" w:rsidRPr="008F483D" w:rsidRDefault="00984B10" w:rsidP="00984B10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7692542" w14:textId="77777777" w:rsidR="00984B10" w:rsidRPr="00686BCB" w:rsidRDefault="00984B10" w:rsidP="00984B10">
            <w:pPr>
              <w:ind w:left="57" w:right="57"/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7C7279F" w14:textId="77777777" w:rsidR="00984B10" w:rsidRPr="00686BCB" w:rsidRDefault="00984B10" w:rsidP="00984B10">
            <w:pPr>
              <w:ind w:left="57" w:right="57"/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47E604" w14:textId="77777777" w:rsidR="00984B10" w:rsidRPr="00686BCB" w:rsidRDefault="00984B10" w:rsidP="00984B10">
            <w:pPr>
              <w:ind w:left="57" w:right="57"/>
              <w:jc w:val="center"/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553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4FE677" w14:textId="77777777" w:rsidR="00984B10" w:rsidRPr="00686BCB" w:rsidRDefault="00984B10" w:rsidP="00984B10">
            <w:pPr>
              <w:ind w:left="57" w:right="57"/>
              <w:jc w:val="center"/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5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495A37" w14:textId="77777777" w:rsidR="00984B10" w:rsidRPr="00686BCB" w:rsidRDefault="00984B10" w:rsidP="00984B10">
            <w:pPr>
              <w:ind w:left="57" w:right="57"/>
              <w:jc w:val="center"/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16DAE7" w14:textId="77777777" w:rsidR="00984B10" w:rsidRPr="00686BCB" w:rsidRDefault="00984B10" w:rsidP="00984B10">
            <w:pPr>
              <w:ind w:left="57" w:right="57"/>
              <w:jc w:val="center"/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D8B17A" w14:textId="77777777" w:rsidR="00984B10" w:rsidRPr="00D243D1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1D5BD4" w14:textId="77777777" w:rsidR="00984B10" w:rsidRPr="00D243D1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77,3</w:t>
            </w:r>
          </w:p>
        </w:tc>
        <w:tc>
          <w:tcPr>
            <w:tcW w:w="9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58AAEF" w14:textId="77777777" w:rsidR="00984B10" w:rsidRPr="00D243D1" w:rsidRDefault="00984B10" w:rsidP="00984B10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D243D1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555" w:type="dxa"/>
            <w:vMerge/>
          </w:tcPr>
          <w:p w14:paraId="24A26147" w14:textId="77777777" w:rsidR="00984B10" w:rsidRPr="00686BCB" w:rsidRDefault="00984B10" w:rsidP="00984B10">
            <w:pPr>
              <w:ind w:left="57" w:right="57"/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047A9B17" w14:textId="77777777" w:rsidR="00984B10" w:rsidRPr="00686BCB" w:rsidRDefault="00984B10" w:rsidP="00984B10">
            <w:pPr>
              <w:ind w:left="57" w:right="57"/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E9C80F8" w14:textId="77777777" w:rsidR="00984B10" w:rsidRPr="00686BCB" w:rsidRDefault="00984B10" w:rsidP="00984B10">
            <w:pPr>
              <w:ind w:left="57" w:right="57"/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</w:tr>
    </w:tbl>
    <w:p w14:paraId="4D678B66" w14:textId="5ADDF760" w:rsidR="004B04EC" w:rsidRDefault="004B04EC" w:rsidP="001C73F1">
      <w:pPr>
        <w:pStyle w:val="a4"/>
        <w:shd w:val="clear" w:color="auto" w:fill="FFFFFF"/>
        <w:rPr>
          <w:color w:val="000000"/>
          <w:sz w:val="18"/>
          <w:szCs w:val="18"/>
        </w:rPr>
      </w:pPr>
    </w:p>
    <w:p w14:paraId="106802CE" w14:textId="77777777" w:rsidR="00261832" w:rsidRPr="009905A2" w:rsidRDefault="00261832" w:rsidP="001C73F1">
      <w:pPr>
        <w:pStyle w:val="a4"/>
        <w:shd w:val="clear" w:color="auto" w:fill="FFFFFF"/>
        <w:rPr>
          <w:color w:val="000000"/>
          <w:sz w:val="18"/>
          <w:szCs w:val="18"/>
        </w:rPr>
      </w:pPr>
      <w:bookmarkStart w:id="0" w:name="_GoBack"/>
      <w:bookmarkEnd w:id="0"/>
    </w:p>
    <w:sectPr w:rsidR="00261832" w:rsidRPr="009905A2" w:rsidSect="00E5146A">
      <w:headerReference w:type="default" r:id="rId7"/>
      <w:pgSz w:w="16838" w:h="11906" w:orient="landscape"/>
      <w:pgMar w:top="568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38885" w14:textId="77777777" w:rsidR="00C00C89" w:rsidRDefault="00C00C89" w:rsidP="0044295A">
      <w:r>
        <w:separator/>
      </w:r>
    </w:p>
  </w:endnote>
  <w:endnote w:type="continuationSeparator" w:id="0">
    <w:p w14:paraId="6A37D137" w14:textId="77777777" w:rsidR="00C00C89" w:rsidRDefault="00C00C89" w:rsidP="0044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B082A" w14:textId="77777777" w:rsidR="00C00C89" w:rsidRDefault="00C00C89" w:rsidP="0044295A">
      <w:r>
        <w:separator/>
      </w:r>
    </w:p>
  </w:footnote>
  <w:footnote w:type="continuationSeparator" w:id="0">
    <w:p w14:paraId="3D774588" w14:textId="77777777" w:rsidR="00C00C89" w:rsidRDefault="00C00C89" w:rsidP="00442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6260" w14:textId="77777777" w:rsidR="009A3AE6" w:rsidRDefault="009A3AE6" w:rsidP="00DF7427">
    <w:pPr>
      <w:pStyle w:val="a5"/>
      <w:tabs>
        <w:tab w:val="clear" w:pos="4677"/>
        <w:tab w:val="clear" w:pos="9355"/>
        <w:tab w:val="left" w:pos="169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278"/>
    <w:rsid w:val="00001416"/>
    <w:rsid w:val="00005654"/>
    <w:rsid w:val="00006AB3"/>
    <w:rsid w:val="00006F05"/>
    <w:rsid w:val="000072CC"/>
    <w:rsid w:val="00011DAA"/>
    <w:rsid w:val="00011FEA"/>
    <w:rsid w:val="00013291"/>
    <w:rsid w:val="00016161"/>
    <w:rsid w:val="000178E3"/>
    <w:rsid w:val="000221B2"/>
    <w:rsid w:val="000240C5"/>
    <w:rsid w:val="00024D00"/>
    <w:rsid w:val="000252C9"/>
    <w:rsid w:val="00030F35"/>
    <w:rsid w:val="000319A4"/>
    <w:rsid w:val="000333C4"/>
    <w:rsid w:val="00036673"/>
    <w:rsid w:val="00036E19"/>
    <w:rsid w:val="00040718"/>
    <w:rsid w:val="000436D4"/>
    <w:rsid w:val="00043864"/>
    <w:rsid w:val="00045E7B"/>
    <w:rsid w:val="00051ED8"/>
    <w:rsid w:val="00054A33"/>
    <w:rsid w:val="0005504F"/>
    <w:rsid w:val="000559CF"/>
    <w:rsid w:val="00055F38"/>
    <w:rsid w:val="0005603F"/>
    <w:rsid w:val="0005613C"/>
    <w:rsid w:val="0005712C"/>
    <w:rsid w:val="00057C3A"/>
    <w:rsid w:val="00060E48"/>
    <w:rsid w:val="000611E5"/>
    <w:rsid w:val="00062FDC"/>
    <w:rsid w:val="00063E9A"/>
    <w:rsid w:val="00064DAD"/>
    <w:rsid w:val="00067EF7"/>
    <w:rsid w:val="000723C2"/>
    <w:rsid w:val="000725F9"/>
    <w:rsid w:val="00073654"/>
    <w:rsid w:val="00074A81"/>
    <w:rsid w:val="00074D61"/>
    <w:rsid w:val="00076419"/>
    <w:rsid w:val="00076487"/>
    <w:rsid w:val="00076CA2"/>
    <w:rsid w:val="00077AD0"/>
    <w:rsid w:val="0008338F"/>
    <w:rsid w:val="0008410A"/>
    <w:rsid w:val="0008485D"/>
    <w:rsid w:val="00084B2A"/>
    <w:rsid w:val="00084F71"/>
    <w:rsid w:val="00087418"/>
    <w:rsid w:val="0009063D"/>
    <w:rsid w:val="0009320E"/>
    <w:rsid w:val="00094AC4"/>
    <w:rsid w:val="00094CC4"/>
    <w:rsid w:val="000953D8"/>
    <w:rsid w:val="00097B59"/>
    <w:rsid w:val="000A0ED6"/>
    <w:rsid w:val="000A1968"/>
    <w:rsid w:val="000A671F"/>
    <w:rsid w:val="000B0CC9"/>
    <w:rsid w:val="000B198E"/>
    <w:rsid w:val="000B340A"/>
    <w:rsid w:val="000B3463"/>
    <w:rsid w:val="000B56D8"/>
    <w:rsid w:val="000C26B2"/>
    <w:rsid w:val="000C3E68"/>
    <w:rsid w:val="000C47A1"/>
    <w:rsid w:val="000C62AE"/>
    <w:rsid w:val="000D067D"/>
    <w:rsid w:val="000D0DFD"/>
    <w:rsid w:val="000D145E"/>
    <w:rsid w:val="000D285D"/>
    <w:rsid w:val="000D39BB"/>
    <w:rsid w:val="000D42BE"/>
    <w:rsid w:val="000D4C22"/>
    <w:rsid w:val="000D6015"/>
    <w:rsid w:val="000D652A"/>
    <w:rsid w:val="000D67D1"/>
    <w:rsid w:val="000E3E69"/>
    <w:rsid w:val="000E3FD2"/>
    <w:rsid w:val="000E488D"/>
    <w:rsid w:val="000E5168"/>
    <w:rsid w:val="000E6044"/>
    <w:rsid w:val="000E6516"/>
    <w:rsid w:val="000E79B1"/>
    <w:rsid w:val="000F4C32"/>
    <w:rsid w:val="000F5B3F"/>
    <w:rsid w:val="000F6EF6"/>
    <w:rsid w:val="00102EBA"/>
    <w:rsid w:val="00103BE0"/>
    <w:rsid w:val="00104376"/>
    <w:rsid w:val="00105D15"/>
    <w:rsid w:val="00106711"/>
    <w:rsid w:val="00107100"/>
    <w:rsid w:val="00112D80"/>
    <w:rsid w:val="00113A06"/>
    <w:rsid w:val="00114878"/>
    <w:rsid w:val="00122FCE"/>
    <w:rsid w:val="001231CE"/>
    <w:rsid w:val="001232E2"/>
    <w:rsid w:val="001233DD"/>
    <w:rsid w:val="001322C5"/>
    <w:rsid w:val="001333B7"/>
    <w:rsid w:val="001359DF"/>
    <w:rsid w:val="001360B2"/>
    <w:rsid w:val="00137B2A"/>
    <w:rsid w:val="0014203E"/>
    <w:rsid w:val="00142329"/>
    <w:rsid w:val="00142DF0"/>
    <w:rsid w:val="00143909"/>
    <w:rsid w:val="00145D69"/>
    <w:rsid w:val="001474BE"/>
    <w:rsid w:val="00151DF1"/>
    <w:rsid w:val="0015253C"/>
    <w:rsid w:val="00152F32"/>
    <w:rsid w:val="00153793"/>
    <w:rsid w:val="00156812"/>
    <w:rsid w:val="00156F7F"/>
    <w:rsid w:val="001606B9"/>
    <w:rsid w:val="0016078B"/>
    <w:rsid w:val="00160C8A"/>
    <w:rsid w:val="00161C83"/>
    <w:rsid w:val="0016251E"/>
    <w:rsid w:val="0016331E"/>
    <w:rsid w:val="00164A01"/>
    <w:rsid w:val="00166A8F"/>
    <w:rsid w:val="00172CF0"/>
    <w:rsid w:val="001750AC"/>
    <w:rsid w:val="00175B5B"/>
    <w:rsid w:val="001762BB"/>
    <w:rsid w:val="00176C9C"/>
    <w:rsid w:val="0017728D"/>
    <w:rsid w:val="00177475"/>
    <w:rsid w:val="0018041C"/>
    <w:rsid w:val="001842DD"/>
    <w:rsid w:val="001856BC"/>
    <w:rsid w:val="00187F8E"/>
    <w:rsid w:val="001905F5"/>
    <w:rsid w:val="00190B83"/>
    <w:rsid w:val="001910CB"/>
    <w:rsid w:val="001912A0"/>
    <w:rsid w:val="00191BEA"/>
    <w:rsid w:val="001920CB"/>
    <w:rsid w:val="0019377B"/>
    <w:rsid w:val="001938C9"/>
    <w:rsid w:val="00194C47"/>
    <w:rsid w:val="00196B95"/>
    <w:rsid w:val="001A06A7"/>
    <w:rsid w:val="001A3B21"/>
    <w:rsid w:val="001A45AC"/>
    <w:rsid w:val="001A4E38"/>
    <w:rsid w:val="001A60C1"/>
    <w:rsid w:val="001B096E"/>
    <w:rsid w:val="001B0FE6"/>
    <w:rsid w:val="001B131B"/>
    <w:rsid w:val="001B17BA"/>
    <w:rsid w:val="001B6194"/>
    <w:rsid w:val="001B6AC0"/>
    <w:rsid w:val="001C0707"/>
    <w:rsid w:val="001C07D8"/>
    <w:rsid w:val="001C0DB6"/>
    <w:rsid w:val="001C178B"/>
    <w:rsid w:val="001C22E5"/>
    <w:rsid w:val="001C32DD"/>
    <w:rsid w:val="001C6FA1"/>
    <w:rsid w:val="001C73F1"/>
    <w:rsid w:val="001D1733"/>
    <w:rsid w:val="001D2F58"/>
    <w:rsid w:val="001D3B5E"/>
    <w:rsid w:val="001D3BF6"/>
    <w:rsid w:val="001D452C"/>
    <w:rsid w:val="001D470F"/>
    <w:rsid w:val="001D4EB3"/>
    <w:rsid w:val="001D5655"/>
    <w:rsid w:val="001D7795"/>
    <w:rsid w:val="001E3AC4"/>
    <w:rsid w:val="001F1BE2"/>
    <w:rsid w:val="001F2261"/>
    <w:rsid w:val="001F233D"/>
    <w:rsid w:val="001F23E7"/>
    <w:rsid w:val="001F2C17"/>
    <w:rsid w:val="00200DAF"/>
    <w:rsid w:val="00201D54"/>
    <w:rsid w:val="00202278"/>
    <w:rsid w:val="00203298"/>
    <w:rsid w:val="00204334"/>
    <w:rsid w:val="00210830"/>
    <w:rsid w:val="00215A24"/>
    <w:rsid w:val="00217BE8"/>
    <w:rsid w:val="00217DC8"/>
    <w:rsid w:val="002226F5"/>
    <w:rsid w:val="002228BE"/>
    <w:rsid w:val="00231C68"/>
    <w:rsid w:val="00231CC6"/>
    <w:rsid w:val="00232B10"/>
    <w:rsid w:val="00235242"/>
    <w:rsid w:val="00236886"/>
    <w:rsid w:val="00236F73"/>
    <w:rsid w:val="002428F0"/>
    <w:rsid w:val="002448A6"/>
    <w:rsid w:val="002468ED"/>
    <w:rsid w:val="002523B8"/>
    <w:rsid w:val="002535C1"/>
    <w:rsid w:val="00254745"/>
    <w:rsid w:val="002548E2"/>
    <w:rsid w:val="00255887"/>
    <w:rsid w:val="002564E5"/>
    <w:rsid w:val="00256C71"/>
    <w:rsid w:val="002616E7"/>
    <w:rsid w:val="00261721"/>
    <w:rsid w:val="00261832"/>
    <w:rsid w:val="0026298F"/>
    <w:rsid w:val="00263931"/>
    <w:rsid w:val="00267AD3"/>
    <w:rsid w:val="00267D86"/>
    <w:rsid w:val="00270859"/>
    <w:rsid w:val="002724FF"/>
    <w:rsid w:val="00273854"/>
    <w:rsid w:val="00276120"/>
    <w:rsid w:val="0027779D"/>
    <w:rsid w:val="00280917"/>
    <w:rsid w:val="0028503D"/>
    <w:rsid w:val="0028627D"/>
    <w:rsid w:val="00286870"/>
    <w:rsid w:val="00290ABD"/>
    <w:rsid w:val="00290AC2"/>
    <w:rsid w:val="00290B32"/>
    <w:rsid w:val="00291745"/>
    <w:rsid w:val="0029580D"/>
    <w:rsid w:val="00295CC4"/>
    <w:rsid w:val="002979BC"/>
    <w:rsid w:val="00297E49"/>
    <w:rsid w:val="00297EBC"/>
    <w:rsid w:val="002A0611"/>
    <w:rsid w:val="002A0CDD"/>
    <w:rsid w:val="002A3C60"/>
    <w:rsid w:val="002A402F"/>
    <w:rsid w:val="002A4068"/>
    <w:rsid w:val="002A4733"/>
    <w:rsid w:val="002A4A78"/>
    <w:rsid w:val="002A4BC8"/>
    <w:rsid w:val="002A6911"/>
    <w:rsid w:val="002A6A66"/>
    <w:rsid w:val="002A77EE"/>
    <w:rsid w:val="002A7EB7"/>
    <w:rsid w:val="002B024E"/>
    <w:rsid w:val="002B32C8"/>
    <w:rsid w:val="002B6422"/>
    <w:rsid w:val="002B769E"/>
    <w:rsid w:val="002B7CB1"/>
    <w:rsid w:val="002C0E47"/>
    <w:rsid w:val="002C0FAA"/>
    <w:rsid w:val="002C477B"/>
    <w:rsid w:val="002C5179"/>
    <w:rsid w:val="002C5A16"/>
    <w:rsid w:val="002C6294"/>
    <w:rsid w:val="002C6717"/>
    <w:rsid w:val="002C6963"/>
    <w:rsid w:val="002C7566"/>
    <w:rsid w:val="002D0FCD"/>
    <w:rsid w:val="002E042E"/>
    <w:rsid w:val="002E1AFE"/>
    <w:rsid w:val="002E1CEB"/>
    <w:rsid w:val="002E3682"/>
    <w:rsid w:val="002E4D15"/>
    <w:rsid w:val="002E4ECD"/>
    <w:rsid w:val="002E5235"/>
    <w:rsid w:val="002E5E5E"/>
    <w:rsid w:val="002E75E2"/>
    <w:rsid w:val="002F1C8F"/>
    <w:rsid w:val="002F213F"/>
    <w:rsid w:val="002F2250"/>
    <w:rsid w:val="002F3DB2"/>
    <w:rsid w:val="002F5678"/>
    <w:rsid w:val="002F7D95"/>
    <w:rsid w:val="003006F8"/>
    <w:rsid w:val="00302129"/>
    <w:rsid w:val="00303261"/>
    <w:rsid w:val="00304695"/>
    <w:rsid w:val="00305BD8"/>
    <w:rsid w:val="00306384"/>
    <w:rsid w:val="0031023F"/>
    <w:rsid w:val="00310FB3"/>
    <w:rsid w:val="00311082"/>
    <w:rsid w:val="00315E30"/>
    <w:rsid w:val="003169B2"/>
    <w:rsid w:val="00316AAD"/>
    <w:rsid w:val="00320134"/>
    <w:rsid w:val="00320F2F"/>
    <w:rsid w:val="00321752"/>
    <w:rsid w:val="003236F0"/>
    <w:rsid w:val="00324090"/>
    <w:rsid w:val="00324DBE"/>
    <w:rsid w:val="00326D91"/>
    <w:rsid w:val="00330236"/>
    <w:rsid w:val="00330643"/>
    <w:rsid w:val="0033101B"/>
    <w:rsid w:val="0033154D"/>
    <w:rsid w:val="00335D34"/>
    <w:rsid w:val="003377D8"/>
    <w:rsid w:val="00337D1D"/>
    <w:rsid w:val="00337E48"/>
    <w:rsid w:val="00340AAD"/>
    <w:rsid w:val="003417F9"/>
    <w:rsid w:val="00341AFD"/>
    <w:rsid w:val="00344794"/>
    <w:rsid w:val="003451B4"/>
    <w:rsid w:val="0034605C"/>
    <w:rsid w:val="00346CAA"/>
    <w:rsid w:val="00347257"/>
    <w:rsid w:val="00347BAC"/>
    <w:rsid w:val="00350AA6"/>
    <w:rsid w:val="00351B5E"/>
    <w:rsid w:val="0035255B"/>
    <w:rsid w:val="003543D7"/>
    <w:rsid w:val="00354A14"/>
    <w:rsid w:val="003564D5"/>
    <w:rsid w:val="00356AEF"/>
    <w:rsid w:val="00356E3D"/>
    <w:rsid w:val="00356F89"/>
    <w:rsid w:val="003605B0"/>
    <w:rsid w:val="00360AF4"/>
    <w:rsid w:val="00362469"/>
    <w:rsid w:val="00362702"/>
    <w:rsid w:val="00362EB4"/>
    <w:rsid w:val="003646A7"/>
    <w:rsid w:val="00370F53"/>
    <w:rsid w:val="0037472D"/>
    <w:rsid w:val="00376228"/>
    <w:rsid w:val="00376598"/>
    <w:rsid w:val="00376758"/>
    <w:rsid w:val="00377AB2"/>
    <w:rsid w:val="003810F5"/>
    <w:rsid w:val="003826BE"/>
    <w:rsid w:val="00383551"/>
    <w:rsid w:val="00383D1F"/>
    <w:rsid w:val="00385EDC"/>
    <w:rsid w:val="003870E5"/>
    <w:rsid w:val="003872C8"/>
    <w:rsid w:val="003873AE"/>
    <w:rsid w:val="00392729"/>
    <w:rsid w:val="00392CE7"/>
    <w:rsid w:val="00393414"/>
    <w:rsid w:val="0039365B"/>
    <w:rsid w:val="00393E0F"/>
    <w:rsid w:val="00397740"/>
    <w:rsid w:val="00397C7C"/>
    <w:rsid w:val="003A1BF8"/>
    <w:rsid w:val="003A3232"/>
    <w:rsid w:val="003A39F6"/>
    <w:rsid w:val="003A3AD1"/>
    <w:rsid w:val="003A46A2"/>
    <w:rsid w:val="003A70B6"/>
    <w:rsid w:val="003A73D5"/>
    <w:rsid w:val="003B33C2"/>
    <w:rsid w:val="003B4CB7"/>
    <w:rsid w:val="003B6076"/>
    <w:rsid w:val="003B6B99"/>
    <w:rsid w:val="003C1965"/>
    <w:rsid w:val="003C23E9"/>
    <w:rsid w:val="003C691D"/>
    <w:rsid w:val="003C743B"/>
    <w:rsid w:val="003C74A9"/>
    <w:rsid w:val="003D2D70"/>
    <w:rsid w:val="003D2FF0"/>
    <w:rsid w:val="003D3305"/>
    <w:rsid w:val="003D4047"/>
    <w:rsid w:val="003D5C57"/>
    <w:rsid w:val="003D775B"/>
    <w:rsid w:val="003E024D"/>
    <w:rsid w:val="003E0279"/>
    <w:rsid w:val="003E079D"/>
    <w:rsid w:val="003E0847"/>
    <w:rsid w:val="003E163F"/>
    <w:rsid w:val="003E167C"/>
    <w:rsid w:val="003E17EA"/>
    <w:rsid w:val="003E255B"/>
    <w:rsid w:val="003E36BA"/>
    <w:rsid w:val="003E4F8D"/>
    <w:rsid w:val="003E5140"/>
    <w:rsid w:val="003E528A"/>
    <w:rsid w:val="003E5716"/>
    <w:rsid w:val="003E7DF6"/>
    <w:rsid w:val="003F0A11"/>
    <w:rsid w:val="003F2656"/>
    <w:rsid w:val="003F3B7A"/>
    <w:rsid w:val="003F7C55"/>
    <w:rsid w:val="0040059F"/>
    <w:rsid w:val="004015A3"/>
    <w:rsid w:val="004056D5"/>
    <w:rsid w:val="0040610F"/>
    <w:rsid w:val="00410065"/>
    <w:rsid w:val="00411DE1"/>
    <w:rsid w:val="004158DC"/>
    <w:rsid w:val="00415B9B"/>
    <w:rsid w:val="00421DDC"/>
    <w:rsid w:val="004225FB"/>
    <w:rsid w:val="0042352B"/>
    <w:rsid w:val="00424787"/>
    <w:rsid w:val="00425B62"/>
    <w:rsid w:val="00425EF8"/>
    <w:rsid w:val="00426658"/>
    <w:rsid w:val="004300EC"/>
    <w:rsid w:val="00433DCA"/>
    <w:rsid w:val="004375A8"/>
    <w:rsid w:val="00437A61"/>
    <w:rsid w:val="00440F96"/>
    <w:rsid w:val="0044129E"/>
    <w:rsid w:val="00441C94"/>
    <w:rsid w:val="00441DD5"/>
    <w:rsid w:val="0044201C"/>
    <w:rsid w:val="0044295A"/>
    <w:rsid w:val="00445EF7"/>
    <w:rsid w:val="00446F9E"/>
    <w:rsid w:val="00447E4F"/>
    <w:rsid w:val="0045066A"/>
    <w:rsid w:val="0045131C"/>
    <w:rsid w:val="004519D5"/>
    <w:rsid w:val="00453106"/>
    <w:rsid w:val="00453BB5"/>
    <w:rsid w:val="00455675"/>
    <w:rsid w:val="00455B71"/>
    <w:rsid w:val="00456218"/>
    <w:rsid w:val="004631AD"/>
    <w:rsid w:val="00463714"/>
    <w:rsid w:val="00475591"/>
    <w:rsid w:val="00475A15"/>
    <w:rsid w:val="00475EB9"/>
    <w:rsid w:val="004771CA"/>
    <w:rsid w:val="004804EE"/>
    <w:rsid w:val="00480C28"/>
    <w:rsid w:val="00481AAA"/>
    <w:rsid w:val="0048291F"/>
    <w:rsid w:val="0048333F"/>
    <w:rsid w:val="004859D1"/>
    <w:rsid w:val="004869F0"/>
    <w:rsid w:val="00486E5F"/>
    <w:rsid w:val="00491592"/>
    <w:rsid w:val="0049247F"/>
    <w:rsid w:val="00492E05"/>
    <w:rsid w:val="00494F7C"/>
    <w:rsid w:val="00495DA8"/>
    <w:rsid w:val="004963BF"/>
    <w:rsid w:val="00497334"/>
    <w:rsid w:val="004A0209"/>
    <w:rsid w:val="004A134D"/>
    <w:rsid w:val="004A2AEA"/>
    <w:rsid w:val="004A3466"/>
    <w:rsid w:val="004A358F"/>
    <w:rsid w:val="004A60B4"/>
    <w:rsid w:val="004A6DD1"/>
    <w:rsid w:val="004A7ABD"/>
    <w:rsid w:val="004B04EC"/>
    <w:rsid w:val="004B0C31"/>
    <w:rsid w:val="004B2363"/>
    <w:rsid w:val="004B42B4"/>
    <w:rsid w:val="004B42D2"/>
    <w:rsid w:val="004B6C3F"/>
    <w:rsid w:val="004B6F56"/>
    <w:rsid w:val="004C010C"/>
    <w:rsid w:val="004C0AE6"/>
    <w:rsid w:val="004C2313"/>
    <w:rsid w:val="004C4127"/>
    <w:rsid w:val="004C5883"/>
    <w:rsid w:val="004C7174"/>
    <w:rsid w:val="004D304C"/>
    <w:rsid w:val="004D5CA6"/>
    <w:rsid w:val="004D6625"/>
    <w:rsid w:val="004D72C3"/>
    <w:rsid w:val="004D79C6"/>
    <w:rsid w:val="004E063E"/>
    <w:rsid w:val="004E211D"/>
    <w:rsid w:val="004E2CEE"/>
    <w:rsid w:val="004E63EB"/>
    <w:rsid w:val="004E6648"/>
    <w:rsid w:val="004E7880"/>
    <w:rsid w:val="004F02B8"/>
    <w:rsid w:val="004F273B"/>
    <w:rsid w:val="004F5813"/>
    <w:rsid w:val="004F7AC3"/>
    <w:rsid w:val="004F7E75"/>
    <w:rsid w:val="00500462"/>
    <w:rsid w:val="00505EB1"/>
    <w:rsid w:val="00510EE2"/>
    <w:rsid w:val="005139D1"/>
    <w:rsid w:val="005151F2"/>
    <w:rsid w:val="005151FC"/>
    <w:rsid w:val="00515A26"/>
    <w:rsid w:val="00517860"/>
    <w:rsid w:val="00520C0B"/>
    <w:rsid w:val="0052188E"/>
    <w:rsid w:val="005223E1"/>
    <w:rsid w:val="00523429"/>
    <w:rsid w:val="00526D99"/>
    <w:rsid w:val="005320BB"/>
    <w:rsid w:val="00532A9D"/>
    <w:rsid w:val="00533057"/>
    <w:rsid w:val="005341DD"/>
    <w:rsid w:val="00534853"/>
    <w:rsid w:val="00536CF5"/>
    <w:rsid w:val="005439E9"/>
    <w:rsid w:val="00547D2B"/>
    <w:rsid w:val="005512E0"/>
    <w:rsid w:val="00551E8C"/>
    <w:rsid w:val="0055230B"/>
    <w:rsid w:val="00553129"/>
    <w:rsid w:val="005554F1"/>
    <w:rsid w:val="00555966"/>
    <w:rsid w:val="00560F27"/>
    <w:rsid w:val="005615D3"/>
    <w:rsid w:val="00562FA1"/>
    <w:rsid w:val="00563D2B"/>
    <w:rsid w:val="00566428"/>
    <w:rsid w:val="00567465"/>
    <w:rsid w:val="00567BA4"/>
    <w:rsid w:val="005704F8"/>
    <w:rsid w:val="00571783"/>
    <w:rsid w:val="00572370"/>
    <w:rsid w:val="005733E7"/>
    <w:rsid w:val="005761F4"/>
    <w:rsid w:val="00581E49"/>
    <w:rsid w:val="00582161"/>
    <w:rsid w:val="00582187"/>
    <w:rsid w:val="00582DC1"/>
    <w:rsid w:val="00583E30"/>
    <w:rsid w:val="0058595B"/>
    <w:rsid w:val="00587FD5"/>
    <w:rsid w:val="00591028"/>
    <w:rsid w:val="0059201B"/>
    <w:rsid w:val="00594B21"/>
    <w:rsid w:val="00594C27"/>
    <w:rsid w:val="00595169"/>
    <w:rsid w:val="005954D0"/>
    <w:rsid w:val="005A2EB2"/>
    <w:rsid w:val="005A3BDA"/>
    <w:rsid w:val="005A3CB1"/>
    <w:rsid w:val="005A3D35"/>
    <w:rsid w:val="005A438C"/>
    <w:rsid w:val="005A54EA"/>
    <w:rsid w:val="005A6E2F"/>
    <w:rsid w:val="005A7F0E"/>
    <w:rsid w:val="005B004D"/>
    <w:rsid w:val="005B083F"/>
    <w:rsid w:val="005B16DB"/>
    <w:rsid w:val="005B2893"/>
    <w:rsid w:val="005C2B9B"/>
    <w:rsid w:val="005C2DD1"/>
    <w:rsid w:val="005C3409"/>
    <w:rsid w:val="005C486F"/>
    <w:rsid w:val="005C5B9A"/>
    <w:rsid w:val="005C632F"/>
    <w:rsid w:val="005C79E6"/>
    <w:rsid w:val="005C7B01"/>
    <w:rsid w:val="005D0D90"/>
    <w:rsid w:val="005D1353"/>
    <w:rsid w:val="005D1ED3"/>
    <w:rsid w:val="005D3823"/>
    <w:rsid w:val="005D4273"/>
    <w:rsid w:val="005D6032"/>
    <w:rsid w:val="005D7451"/>
    <w:rsid w:val="005E04FB"/>
    <w:rsid w:val="005E3734"/>
    <w:rsid w:val="005E6490"/>
    <w:rsid w:val="005E73E4"/>
    <w:rsid w:val="005F256A"/>
    <w:rsid w:val="005F36C0"/>
    <w:rsid w:val="005F4DF3"/>
    <w:rsid w:val="005F5F3E"/>
    <w:rsid w:val="005F60C0"/>
    <w:rsid w:val="005F7650"/>
    <w:rsid w:val="00600F4A"/>
    <w:rsid w:val="00601B71"/>
    <w:rsid w:val="00601D33"/>
    <w:rsid w:val="006026A5"/>
    <w:rsid w:val="006051A4"/>
    <w:rsid w:val="00605D37"/>
    <w:rsid w:val="00606416"/>
    <w:rsid w:val="006065CC"/>
    <w:rsid w:val="00606EDA"/>
    <w:rsid w:val="006113C5"/>
    <w:rsid w:val="00611855"/>
    <w:rsid w:val="006124D3"/>
    <w:rsid w:val="00612664"/>
    <w:rsid w:val="006136ED"/>
    <w:rsid w:val="006137C7"/>
    <w:rsid w:val="006139AA"/>
    <w:rsid w:val="00613D7E"/>
    <w:rsid w:val="00614EA2"/>
    <w:rsid w:val="00616E53"/>
    <w:rsid w:val="00616F48"/>
    <w:rsid w:val="00617784"/>
    <w:rsid w:val="006177FB"/>
    <w:rsid w:val="00617B54"/>
    <w:rsid w:val="006204C7"/>
    <w:rsid w:val="00620A1B"/>
    <w:rsid w:val="006210C1"/>
    <w:rsid w:val="006224C7"/>
    <w:rsid w:val="006229B6"/>
    <w:rsid w:val="00623719"/>
    <w:rsid w:val="0062445F"/>
    <w:rsid w:val="006245D5"/>
    <w:rsid w:val="00624F25"/>
    <w:rsid w:val="00626F03"/>
    <w:rsid w:val="00630465"/>
    <w:rsid w:val="00634893"/>
    <w:rsid w:val="00635EA5"/>
    <w:rsid w:val="006371DF"/>
    <w:rsid w:val="0064066C"/>
    <w:rsid w:val="006415C9"/>
    <w:rsid w:val="00641B6E"/>
    <w:rsid w:val="00641F02"/>
    <w:rsid w:val="00642C9B"/>
    <w:rsid w:val="00642F01"/>
    <w:rsid w:val="0065291D"/>
    <w:rsid w:val="00652994"/>
    <w:rsid w:val="00653158"/>
    <w:rsid w:val="006536A9"/>
    <w:rsid w:val="00655AF4"/>
    <w:rsid w:val="006569F9"/>
    <w:rsid w:val="00656D7D"/>
    <w:rsid w:val="00656D95"/>
    <w:rsid w:val="00657347"/>
    <w:rsid w:val="006604F4"/>
    <w:rsid w:val="00660571"/>
    <w:rsid w:val="00662AE8"/>
    <w:rsid w:val="00662E8C"/>
    <w:rsid w:val="0066360F"/>
    <w:rsid w:val="006648A3"/>
    <w:rsid w:val="006660BA"/>
    <w:rsid w:val="00667D23"/>
    <w:rsid w:val="00667F63"/>
    <w:rsid w:val="00671196"/>
    <w:rsid w:val="00671ACD"/>
    <w:rsid w:val="00671F74"/>
    <w:rsid w:val="0067233F"/>
    <w:rsid w:val="006729DE"/>
    <w:rsid w:val="006733F8"/>
    <w:rsid w:val="006734B6"/>
    <w:rsid w:val="00673A42"/>
    <w:rsid w:val="00673D4D"/>
    <w:rsid w:val="00677A5F"/>
    <w:rsid w:val="00677E00"/>
    <w:rsid w:val="0068058F"/>
    <w:rsid w:val="00686681"/>
    <w:rsid w:val="00686BCB"/>
    <w:rsid w:val="0069132F"/>
    <w:rsid w:val="00691C24"/>
    <w:rsid w:val="006924CD"/>
    <w:rsid w:val="00692E82"/>
    <w:rsid w:val="00693F91"/>
    <w:rsid w:val="006942EE"/>
    <w:rsid w:val="00695776"/>
    <w:rsid w:val="00696127"/>
    <w:rsid w:val="006A1672"/>
    <w:rsid w:val="006A1706"/>
    <w:rsid w:val="006A2491"/>
    <w:rsid w:val="006A2606"/>
    <w:rsid w:val="006A294A"/>
    <w:rsid w:val="006A33B7"/>
    <w:rsid w:val="006A3684"/>
    <w:rsid w:val="006A3904"/>
    <w:rsid w:val="006A44E6"/>
    <w:rsid w:val="006A4A31"/>
    <w:rsid w:val="006A4B74"/>
    <w:rsid w:val="006A5FDA"/>
    <w:rsid w:val="006A6CA1"/>
    <w:rsid w:val="006A7634"/>
    <w:rsid w:val="006A7A17"/>
    <w:rsid w:val="006B2282"/>
    <w:rsid w:val="006B4915"/>
    <w:rsid w:val="006B6632"/>
    <w:rsid w:val="006C26D8"/>
    <w:rsid w:val="006C2903"/>
    <w:rsid w:val="006C4ED4"/>
    <w:rsid w:val="006D0685"/>
    <w:rsid w:val="006D0F1C"/>
    <w:rsid w:val="006D270E"/>
    <w:rsid w:val="006D631D"/>
    <w:rsid w:val="006D75E0"/>
    <w:rsid w:val="006E0240"/>
    <w:rsid w:val="006E025F"/>
    <w:rsid w:val="006E0296"/>
    <w:rsid w:val="006E031F"/>
    <w:rsid w:val="006E18D0"/>
    <w:rsid w:val="006E1C77"/>
    <w:rsid w:val="006E34FD"/>
    <w:rsid w:val="006E3664"/>
    <w:rsid w:val="006E6EE6"/>
    <w:rsid w:val="006E7C3C"/>
    <w:rsid w:val="006F06CD"/>
    <w:rsid w:val="006F0B68"/>
    <w:rsid w:val="006F0F8C"/>
    <w:rsid w:val="006F247C"/>
    <w:rsid w:val="006F4115"/>
    <w:rsid w:val="006F4133"/>
    <w:rsid w:val="006F5F07"/>
    <w:rsid w:val="00700410"/>
    <w:rsid w:val="00701A6F"/>
    <w:rsid w:val="00701E2B"/>
    <w:rsid w:val="00703644"/>
    <w:rsid w:val="00704178"/>
    <w:rsid w:val="00704183"/>
    <w:rsid w:val="00711D00"/>
    <w:rsid w:val="00712232"/>
    <w:rsid w:val="007127DF"/>
    <w:rsid w:val="00713EDB"/>
    <w:rsid w:val="00714978"/>
    <w:rsid w:val="00721FCF"/>
    <w:rsid w:val="0072258C"/>
    <w:rsid w:val="00722D00"/>
    <w:rsid w:val="007275D5"/>
    <w:rsid w:val="00727D2B"/>
    <w:rsid w:val="00730318"/>
    <w:rsid w:val="007317D4"/>
    <w:rsid w:val="007327C5"/>
    <w:rsid w:val="007351C2"/>
    <w:rsid w:val="00736D6B"/>
    <w:rsid w:val="00740F42"/>
    <w:rsid w:val="00741781"/>
    <w:rsid w:val="00746E2C"/>
    <w:rsid w:val="007502DA"/>
    <w:rsid w:val="007509EA"/>
    <w:rsid w:val="00751EF0"/>
    <w:rsid w:val="00752950"/>
    <w:rsid w:val="0075308F"/>
    <w:rsid w:val="0075362B"/>
    <w:rsid w:val="007547E8"/>
    <w:rsid w:val="007576A7"/>
    <w:rsid w:val="00764BA2"/>
    <w:rsid w:val="00765E34"/>
    <w:rsid w:val="0076613C"/>
    <w:rsid w:val="00766479"/>
    <w:rsid w:val="00770086"/>
    <w:rsid w:val="007703E8"/>
    <w:rsid w:val="00771920"/>
    <w:rsid w:val="00773F0C"/>
    <w:rsid w:val="00774A4A"/>
    <w:rsid w:val="00777DBC"/>
    <w:rsid w:val="00782525"/>
    <w:rsid w:val="00783D78"/>
    <w:rsid w:val="00786413"/>
    <w:rsid w:val="007906B7"/>
    <w:rsid w:val="0079148C"/>
    <w:rsid w:val="00792098"/>
    <w:rsid w:val="007947FA"/>
    <w:rsid w:val="00795543"/>
    <w:rsid w:val="0079617D"/>
    <w:rsid w:val="007A0354"/>
    <w:rsid w:val="007A284F"/>
    <w:rsid w:val="007A51F1"/>
    <w:rsid w:val="007A5380"/>
    <w:rsid w:val="007A587F"/>
    <w:rsid w:val="007B0A80"/>
    <w:rsid w:val="007B2118"/>
    <w:rsid w:val="007B21E8"/>
    <w:rsid w:val="007B23B8"/>
    <w:rsid w:val="007B28F0"/>
    <w:rsid w:val="007B2F8C"/>
    <w:rsid w:val="007B36CB"/>
    <w:rsid w:val="007B3E6A"/>
    <w:rsid w:val="007B48CE"/>
    <w:rsid w:val="007B5B60"/>
    <w:rsid w:val="007B7736"/>
    <w:rsid w:val="007C0B8B"/>
    <w:rsid w:val="007C0C27"/>
    <w:rsid w:val="007C41A5"/>
    <w:rsid w:val="007C6CA8"/>
    <w:rsid w:val="007D126E"/>
    <w:rsid w:val="007D296D"/>
    <w:rsid w:val="007D2AE7"/>
    <w:rsid w:val="007D3428"/>
    <w:rsid w:val="007D3EAC"/>
    <w:rsid w:val="007D4314"/>
    <w:rsid w:val="007D48FF"/>
    <w:rsid w:val="007D5F61"/>
    <w:rsid w:val="007D62A4"/>
    <w:rsid w:val="007E0ADE"/>
    <w:rsid w:val="007E35A9"/>
    <w:rsid w:val="007E45B4"/>
    <w:rsid w:val="007E7799"/>
    <w:rsid w:val="007F042F"/>
    <w:rsid w:val="007F0A24"/>
    <w:rsid w:val="007F0A53"/>
    <w:rsid w:val="007F3C43"/>
    <w:rsid w:val="00800288"/>
    <w:rsid w:val="00800632"/>
    <w:rsid w:val="00800EB6"/>
    <w:rsid w:val="00801176"/>
    <w:rsid w:val="00801A9D"/>
    <w:rsid w:val="00801F57"/>
    <w:rsid w:val="0080342E"/>
    <w:rsid w:val="00803A0E"/>
    <w:rsid w:val="00811AD1"/>
    <w:rsid w:val="00812E20"/>
    <w:rsid w:val="0081540D"/>
    <w:rsid w:val="00817AE6"/>
    <w:rsid w:val="00817BA3"/>
    <w:rsid w:val="00823216"/>
    <w:rsid w:val="00823A2A"/>
    <w:rsid w:val="00826033"/>
    <w:rsid w:val="00826D24"/>
    <w:rsid w:val="00830504"/>
    <w:rsid w:val="00831531"/>
    <w:rsid w:val="00832A6C"/>
    <w:rsid w:val="00832FEE"/>
    <w:rsid w:val="00835252"/>
    <w:rsid w:val="00835A0F"/>
    <w:rsid w:val="00835E24"/>
    <w:rsid w:val="00836715"/>
    <w:rsid w:val="00837421"/>
    <w:rsid w:val="00843EB7"/>
    <w:rsid w:val="008442CC"/>
    <w:rsid w:val="00844424"/>
    <w:rsid w:val="00844DFD"/>
    <w:rsid w:val="00844E41"/>
    <w:rsid w:val="00844F42"/>
    <w:rsid w:val="00850801"/>
    <w:rsid w:val="0085170E"/>
    <w:rsid w:val="0085304E"/>
    <w:rsid w:val="008552B6"/>
    <w:rsid w:val="0085736F"/>
    <w:rsid w:val="00862A74"/>
    <w:rsid w:val="0086314B"/>
    <w:rsid w:val="00864542"/>
    <w:rsid w:val="00865C33"/>
    <w:rsid w:val="00867662"/>
    <w:rsid w:val="00867BA4"/>
    <w:rsid w:val="008707F8"/>
    <w:rsid w:val="00870C0E"/>
    <w:rsid w:val="008722F9"/>
    <w:rsid w:val="00876F63"/>
    <w:rsid w:val="00880737"/>
    <w:rsid w:val="00882141"/>
    <w:rsid w:val="0088316D"/>
    <w:rsid w:val="00883E40"/>
    <w:rsid w:val="00890BCA"/>
    <w:rsid w:val="00890FAE"/>
    <w:rsid w:val="00891422"/>
    <w:rsid w:val="00895F8E"/>
    <w:rsid w:val="0089607C"/>
    <w:rsid w:val="008A528C"/>
    <w:rsid w:val="008A5291"/>
    <w:rsid w:val="008B0DC2"/>
    <w:rsid w:val="008B1A43"/>
    <w:rsid w:val="008B341D"/>
    <w:rsid w:val="008B3E0F"/>
    <w:rsid w:val="008B51FB"/>
    <w:rsid w:val="008B6C36"/>
    <w:rsid w:val="008C2A93"/>
    <w:rsid w:val="008C3FB3"/>
    <w:rsid w:val="008C6E98"/>
    <w:rsid w:val="008D108C"/>
    <w:rsid w:val="008D28E1"/>
    <w:rsid w:val="008D349B"/>
    <w:rsid w:val="008D5594"/>
    <w:rsid w:val="008D73F3"/>
    <w:rsid w:val="008D74EE"/>
    <w:rsid w:val="008E00FB"/>
    <w:rsid w:val="008E07EB"/>
    <w:rsid w:val="008E07EC"/>
    <w:rsid w:val="008E2799"/>
    <w:rsid w:val="008E2AF3"/>
    <w:rsid w:val="008E5177"/>
    <w:rsid w:val="008E7151"/>
    <w:rsid w:val="008E7BB9"/>
    <w:rsid w:val="008F0C82"/>
    <w:rsid w:val="008F18D1"/>
    <w:rsid w:val="008F40AA"/>
    <w:rsid w:val="008F483D"/>
    <w:rsid w:val="008F6D0F"/>
    <w:rsid w:val="009037D2"/>
    <w:rsid w:val="009054C7"/>
    <w:rsid w:val="00906C53"/>
    <w:rsid w:val="0090706B"/>
    <w:rsid w:val="00913B62"/>
    <w:rsid w:val="00915D3F"/>
    <w:rsid w:val="00915EC6"/>
    <w:rsid w:val="00915F51"/>
    <w:rsid w:val="0091647C"/>
    <w:rsid w:val="009166E5"/>
    <w:rsid w:val="009202D6"/>
    <w:rsid w:val="0092091C"/>
    <w:rsid w:val="00922986"/>
    <w:rsid w:val="00922A26"/>
    <w:rsid w:val="00924AE6"/>
    <w:rsid w:val="00925AAF"/>
    <w:rsid w:val="00925BB4"/>
    <w:rsid w:val="00926552"/>
    <w:rsid w:val="00926EC9"/>
    <w:rsid w:val="00927273"/>
    <w:rsid w:val="00927BE6"/>
    <w:rsid w:val="00930CF4"/>
    <w:rsid w:val="00932223"/>
    <w:rsid w:val="009330AB"/>
    <w:rsid w:val="0093312F"/>
    <w:rsid w:val="00934B7C"/>
    <w:rsid w:val="009364CE"/>
    <w:rsid w:val="00942DFE"/>
    <w:rsid w:val="0094349A"/>
    <w:rsid w:val="00944191"/>
    <w:rsid w:val="009443D8"/>
    <w:rsid w:val="009458F6"/>
    <w:rsid w:val="00951FE9"/>
    <w:rsid w:val="009533F7"/>
    <w:rsid w:val="00953CDB"/>
    <w:rsid w:val="00957FA2"/>
    <w:rsid w:val="00957FB7"/>
    <w:rsid w:val="0096271D"/>
    <w:rsid w:val="00962CBB"/>
    <w:rsid w:val="00963410"/>
    <w:rsid w:val="009639D8"/>
    <w:rsid w:val="00963A6A"/>
    <w:rsid w:val="00967A41"/>
    <w:rsid w:val="00971A61"/>
    <w:rsid w:val="00971EB8"/>
    <w:rsid w:val="00972637"/>
    <w:rsid w:val="0097582F"/>
    <w:rsid w:val="0097789D"/>
    <w:rsid w:val="00977CE2"/>
    <w:rsid w:val="00981612"/>
    <w:rsid w:val="00982CE0"/>
    <w:rsid w:val="0098486A"/>
    <w:rsid w:val="0098495E"/>
    <w:rsid w:val="00984B10"/>
    <w:rsid w:val="00985CC7"/>
    <w:rsid w:val="00986895"/>
    <w:rsid w:val="0099026D"/>
    <w:rsid w:val="009905A2"/>
    <w:rsid w:val="009913BC"/>
    <w:rsid w:val="00991D6B"/>
    <w:rsid w:val="00994102"/>
    <w:rsid w:val="0099508E"/>
    <w:rsid w:val="009A1BF6"/>
    <w:rsid w:val="009A3AE6"/>
    <w:rsid w:val="009A3F57"/>
    <w:rsid w:val="009A44B4"/>
    <w:rsid w:val="009A5307"/>
    <w:rsid w:val="009A55EF"/>
    <w:rsid w:val="009A6831"/>
    <w:rsid w:val="009A7303"/>
    <w:rsid w:val="009B1A29"/>
    <w:rsid w:val="009B27BF"/>
    <w:rsid w:val="009B2AD3"/>
    <w:rsid w:val="009C0503"/>
    <w:rsid w:val="009C21FF"/>
    <w:rsid w:val="009D0E93"/>
    <w:rsid w:val="009D24DA"/>
    <w:rsid w:val="009D2FEA"/>
    <w:rsid w:val="009D31AB"/>
    <w:rsid w:val="009D4904"/>
    <w:rsid w:val="009D564C"/>
    <w:rsid w:val="009D6027"/>
    <w:rsid w:val="009D6F72"/>
    <w:rsid w:val="009E022B"/>
    <w:rsid w:val="009E100D"/>
    <w:rsid w:val="009E1751"/>
    <w:rsid w:val="009E2A5B"/>
    <w:rsid w:val="009E3D21"/>
    <w:rsid w:val="009E52AC"/>
    <w:rsid w:val="009E5353"/>
    <w:rsid w:val="009E58D3"/>
    <w:rsid w:val="009F2825"/>
    <w:rsid w:val="009F3211"/>
    <w:rsid w:val="00A000D1"/>
    <w:rsid w:val="00A01B3F"/>
    <w:rsid w:val="00A02FF9"/>
    <w:rsid w:val="00A03930"/>
    <w:rsid w:val="00A0650D"/>
    <w:rsid w:val="00A06A36"/>
    <w:rsid w:val="00A06C0E"/>
    <w:rsid w:val="00A11F76"/>
    <w:rsid w:val="00A12887"/>
    <w:rsid w:val="00A14B09"/>
    <w:rsid w:val="00A15F5A"/>
    <w:rsid w:val="00A171DB"/>
    <w:rsid w:val="00A17237"/>
    <w:rsid w:val="00A17D4B"/>
    <w:rsid w:val="00A20284"/>
    <w:rsid w:val="00A21483"/>
    <w:rsid w:val="00A21C6E"/>
    <w:rsid w:val="00A23BFD"/>
    <w:rsid w:val="00A24F68"/>
    <w:rsid w:val="00A25132"/>
    <w:rsid w:val="00A25432"/>
    <w:rsid w:val="00A2759B"/>
    <w:rsid w:val="00A30490"/>
    <w:rsid w:val="00A32145"/>
    <w:rsid w:val="00A3366B"/>
    <w:rsid w:val="00A3568C"/>
    <w:rsid w:val="00A37A72"/>
    <w:rsid w:val="00A37C43"/>
    <w:rsid w:val="00A37D45"/>
    <w:rsid w:val="00A40B56"/>
    <w:rsid w:val="00A41A90"/>
    <w:rsid w:val="00A41C99"/>
    <w:rsid w:val="00A42F9B"/>
    <w:rsid w:val="00A430ED"/>
    <w:rsid w:val="00A4459C"/>
    <w:rsid w:val="00A45349"/>
    <w:rsid w:val="00A50B27"/>
    <w:rsid w:val="00A51119"/>
    <w:rsid w:val="00A51695"/>
    <w:rsid w:val="00A53A2F"/>
    <w:rsid w:val="00A55493"/>
    <w:rsid w:val="00A5613B"/>
    <w:rsid w:val="00A57714"/>
    <w:rsid w:val="00A609BE"/>
    <w:rsid w:val="00A60BDB"/>
    <w:rsid w:val="00A60E1C"/>
    <w:rsid w:val="00A62358"/>
    <w:rsid w:val="00A63731"/>
    <w:rsid w:val="00A647C8"/>
    <w:rsid w:val="00A6795F"/>
    <w:rsid w:val="00A7033C"/>
    <w:rsid w:val="00A72EA0"/>
    <w:rsid w:val="00A768EB"/>
    <w:rsid w:val="00A773C2"/>
    <w:rsid w:val="00A773D1"/>
    <w:rsid w:val="00A7757C"/>
    <w:rsid w:val="00A8223C"/>
    <w:rsid w:val="00A82D35"/>
    <w:rsid w:val="00A8304C"/>
    <w:rsid w:val="00A847FE"/>
    <w:rsid w:val="00A84E5F"/>
    <w:rsid w:val="00A87517"/>
    <w:rsid w:val="00A9076F"/>
    <w:rsid w:val="00A912A9"/>
    <w:rsid w:val="00A9323E"/>
    <w:rsid w:val="00A93588"/>
    <w:rsid w:val="00A94C0D"/>
    <w:rsid w:val="00A96151"/>
    <w:rsid w:val="00A96B29"/>
    <w:rsid w:val="00A97D6E"/>
    <w:rsid w:val="00A97E4F"/>
    <w:rsid w:val="00AA04AF"/>
    <w:rsid w:val="00AA224B"/>
    <w:rsid w:val="00AA2649"/>
    <w:rsid w:val="00AA4F73"/>
    <w:rsid w:val="00AA6726"/>
    <w:rsid w:val="00AA6FDE"/>
    <w:rsid w:val="00AB39B1"/>
    <w:rsid w:val="00AB41B8"/>
    <w:rsid w:val="00AB4291"/>
    <w:rsid w:val="00AB76D0"/>
    <w:rsid w:val="00AB7AF7"/>
    <w:rsid w:val="00AC0032"/>
    <w:rsid w:val="00AC0CC3"/>
    <w:rsid w:val="00AC4431"/>
    <w:rsid w:val="00AC4F31"/>
    <w:rsid w:val="00AC4FD1"/>
    <w:rsid w:val="00AC517D"/>
    <w:rsid w:val="00AC677C"/>
    <w:rsid w:val="00AD0181"/>
    <w:rsid w:val="00AD0BF5"/>
    <w:rsid w:val="00AD1224"/>
    <w:rsid w:val="00AD354A"/>
    <w:rsid w:val="00AD3C64"/>
    <w:rsid w:val="00AD7692"/>
    <w:rsid w:val="00AE6E4F"/>
    <w:rsid w:val="00AF0FD6"/>
    <w:rsid w:val="00AF1021"/>
    <w:rsid w:val="00AF4703"/>
    <w:rsid w:val="00AF605D"/>
    <w:rsid w:val="00AF6141"/>
    <w:rsid w:val="00AF76FF"/>
    <w:rsid w:val="00AF7E3E"/>
    <w:rsid w:val="00B00A05"/>
    <w:rsid w:val="00B00F51"/>
    <w:rsid w:val="00B024DD"/>
    <w:rsid w:val="00B04E68"/>
    <w:rsid w:val="00B0763B"/>
    <w:rsid w:val="00B078AC"/>
    <w:rsid w:val="00B10A4B"/>
    <w:rsid w:val="00B162D7"/>
    <w:rsid w:val="00B16844"/>
    <w:rsid w:val="00B16FF6"/>
    <w:rsid w:val="00B175C9"/>
    <w:rsid w:val="00B176FA"/>
    <w:rsid w:val="00B21E5B"/>
    <w:rsid w:val="00B22E15"/>
    <w:rsid w:val="00B241D5"/>
    <w:rsid w:val="00B25AA5"/>
    <w:rsid w:val="00B276FF"/>
    <w:rsid w:val="00B31087"/>
    <w:rsid w:val="00B32B59"/>
    <w:rsid w:val="00B32EF9"/>
    <w:rsid w:val="00B353D9"/>
    <w:rsid w:val="00B3571C"/>
    <w:rsid w:val="00B36292"/>
    <w:rsid w:val="00B36824"/>
    <w:rsid w:val="00B36962"/>
    <w:rsid w:val="00B4008C"/>
    <w:rsid w:val="00B40C68"/>
    <w:rsid w:val="00B40C98"/>
    <w:rsid w:val="00B423DD"/>
    <w:rsid w:val="00B4259D"/>
    <w:rsid w:val="00B43889"/>
    <w:rsid w:val="00B45BC8"/>
    <w:rsid w:val="00B46365"/>
    <w:rsid w:val="00B47174"/>
    <w:rsid w:val="00B51658"/>
    <w:rsid w:val="00B51B8A"/>
    <w:rsid w:val="00B521D1"/>
    <w:rsid w:val="00B531FE"/>
    <w:rsid w:val="00B5422D"/>
    <w:rsid w:val="00B54620"/>
    <w:rsid w:val="00B57FED"/>
    <w:rsid w:val="00B618FF"/>
    <w:rsid w:val="00B621B4"/>
    <w:rsid w:val="00B627F4"/>
    <w:rsid w:val="00B62942"/>
    <w:rsid w:val="00B6580B"/>
    <w:rsid w:val="00B658EF"/>
    <w:rsid w:val="00B67079"/>
    <w:rsid w:val="00B67BC9"/>
    <w:rsid w:val="00B72C6B"/>
    <w:rsid w:val="00B7435F"/>
    <w:rsid w:val="00B74795"/>
    <w:rsid w:val="00B76442"/>
    <w:rsid w:val="00B810F9"/>
    <w:rsid w:val="00B81938"/>
    <w:rsid w:val="00B83628"/>
    <w:rsid w:val="00B83B78"/>
    <w:rsid w:val="00B83C20"/>
    <w:rsid w:val="00B83F74"/>
    <w:rsid w:val="00B844E1"/>
    <w:rsid w:val="00B86FB7"/>
    <w:rsid w:val="00B91445"/>
    <w:rsid w:val="00B914DD"/>
    <w:rsid w:val="00B92141"/>
    <w:rsid w:val="00B9555B"/>
    <w:rsid w:val="00B95A2B"/>
    <w:rsid w:val="00BA0799"/>
    <w:rsid w:val="00BA0EF6"/>
    <w:rsid w:val="00BA2C73"/>
    <w:rsid w:val="00BA301A"/>
    <w:rsid w:val="00BA4056"/>
    <w:rsid w:val="00BA4D55"/>
    <w:rsid w:val="00BA719A"/>
    <w:rsid w:val="00BA7D00"/>
    <w:rsid w:val="00BB0344"/>
    <w:rsid w:val="00BB0E90"/>
    <w:rsid w:val="00BB4277"/>
    <w:rsid w:val="00BB6821"/>
    <w:rsid w:val="00BC14D1"/>
    <w:rsid w:val="00BC1D27"/>
    <w:rsid w:val="00BC5CFB"/>
    <w:rsid w:val="00BD077E"/>
    <w:rsid w:val="00BD132C"/>
    <w:rsid w:val="00BD208B"/>
    <w:rsid w:val="00BD4F7E"/>
    <w:rsid w:val="00BD52A5"/>
    <w:rsid w:val="00BD67D2"/>
    <w:rsid w:val="00BD695E"/>
    <w:rsid w:val="00BD7949"/>
    <w:rsid w:val="00BE0856"/>
    <w:rsid w:val="00BE085E"/>
    <w:rsid w:val="00BE1EB3"/>
    <w:rsid w:val="00BE3653"/>
    <w:rsid w:val="00BE3CAA"/>
    <w:rsid w:val="00BE4DB6"/>
    <w:rsid w:val="00BE6CAA"/>
    <w:rsid w:val="00BE7450"/>
    <w:rsid w:val="00BF1EA8"/>
    <w:rsid w:val="00BF1F71"/>
    <w:rsid w:val="00BF4734"/>
    <w:rsid w:val="00BF733C"/>
    <w:rsid w:val="00BF73B6"/>
    <w:rsid w:val="00BF7608"/>
    <w:rsid w:val="00C00837"/>
    <w:rsid w:val="00C00C89"/>
    <w:rsid w:val="00C00C9D"/>
    <w:rsid w:val="00C01AB0"/>
    <w:rsid w:val="00C041A3"/>
    <w:rsid w:val="00C073CD"/>
    <w:rsid w:val="00C07545"/>
    <w:rsid w:val="00C07786"/>
    <w:rsid w:val="00C1357C"/>
    <w:rsid w:val="00C13794"/>
    <w:rsid w:val="00C16A53"/>
    <w:rsid w:val="00C22684"/>
    <w:rsid w:val="00C22CAE"/>
    <w:rsid w:val="00C32754"/>
    <w:rsid w:val="00C34BD9"/>
    <w:rsid w:val="00C35627"/>
    <w:rsid w:val="00C36FDC"/>
    <w:rsid w:val="00C415E2"/>
    <w:rsid w:val="00C43A12"/>
    <w:rsid w:val="00C50358"/>
    <w:rsid w:val="00C5255C"/>
    <w:rsid w:val="00C5294E"/>
    <w:rsid w:val="00C5650E"/>
    <w:rsid w:val="00C566B6"/>
    <w:rsid w:val="00C56A2A"/>
    <w:rsid w:val="00C5757B"/>
    <w:rsid w:val="00C576DF"/>
    <w:rsid w:val="00C61DC5"/>
    <w:rsid w:val="00C6266F"/>
    <w:rsid w:val="00C65218"/>
    <w:rsid w:val="00C65D81"/>
    <w:rsid w:val="00C67353"/>
    <w:rsid w:val="00C708F6"/>
    <w:rsid w:val="00C70B84"/>
    <w:rsid w:val="00C70D9F"/>
    <w:rsid w:val="00C73A03"/>
    <w:rsid w:val="00C75C9F"/>
    <w:rsid w:val="00C77F8C"/>
    <w:rsid w:val="00C8398D"/>
    <w:rsid w:val="00C8463B"/>
    <w:rsid w:val="00C86993"/>
    <w:rsid w:val="00C8775A"/>
    <w:rsid w:val="00C902D4"/>
    <w:rsid w:val="00C94186"/>
    <w:rsid w:val="00C94F46"/>
    <w:rsid w:val="00CA073C"/>
    <w:rsid w:val="00CA4420"/>
    <w:rsid w:val="00CA6A2C"/>
    <w:rsid w:val="00CA7707"/>
    <w:rsid w:val="00CB1C6A"/>
    <w:rsid w:val="00CB1E19"/>
    <w:rsid w:val="00CB2E90"/>
    <w:rsid w:val="00CB6378"/>
    <w:rsid w:val="00CB6CEF"/>
    <w:rsid w:val="00CB6F8E"/>
    <w:rsid w:val="00CC0ECD"/>
    <w:rsid w:val="00CC1015"/>
    <w:rsid w:val="00CC3057"/>
    <w:rsid w:val="00CC5580"/>
    <w:rsid w:val="00CC66D6"/>
    <w:rsid w:val="00CC6994"/>
    <w:rsid w:val="00CD1396"/>
    <w:rsid w:val="00CD248B"/>
    <w:rsid w:val="00CD380F"/>
    <w:rsid w:val="00CD6866"/>
    <w:rsid w:val="00CD7ACE"/>
    <w:rsid w:val="00CD7B54"/>
    <w:rsid w:val="00CE0950"/>
    <w:rsid w:val="00CE12EA"/>
    <w:rsid w:val="00CE1AE3"/>
    <w:rsid w:val="00CE226A"/>
    <w:rsid w:val="00CE2BFD"/>
    <w:rsid w:val="00CE2E92"/>
    <w:rsid w:val="00CE49A0"/>
    <w:rsid w:val="00CE7F99"/>
    <w:rsid w:val="00CF1AF5"/>
    <w:rsid w:val="00CF1FB8"/>
    <w:rsid w:val="00CF21F3"/>
    <w:rsid w:val="00CF228B"/>
    <w:rsid w:val="00CF3095"/>
    <w:rsid w:val="00CF55EC"/>
    <w:rsid w:val="00CF6AC6"/>
    <w:rsid w:val="00CF6B5A"/>
    <w:rsid w:val="00D02018"/>
    <w:rsid w:val="00D02BC2"/>
    <w:rsid w:val="00D04ADC"/>
    <w:rsid w:val="00D05A9E"/>
    <w:rsid w:val="00D06BFD"/>
    <w:rsid w:val="00D11F15"/>
    <w:rsid w:val="00D131EB"/>
    <w:rsid w:val="00D1397E"/>
    <w:rsid w:val="00D13CFD"/>
    <w:rsid w:val="00D15691"/>
    <w:rsid w:val="00D156CA"/>
    <w:rsid w:val="00D160AB"/>
    <w:rsid w:val="00D16386"/>
    <w:rsid w:val="00D17FB9"/>
    <w:rsid w:val="00D213EE"/>
    <w:rsid w:val="00D21936"/>
    <w:rsid w:val="00D222D8"/>
    <w:rsid w:val="00D243D1"/>
    <w:rsid w:val="00D270F8"/>
    <w:rsid w:val="00D30DAA"/>
    <w:rsid w:val="00D31448"/>
    <w:rsid w:val="00D32C56"/>
    <w:rsid w:val="00D34BB6"/>
    <w:rsid w:val="00D355A1"/>
    <w:rsid w:val="00D40048"/>
    <w:rsid w:val="00D4055E"/>
    <w:rsid w:val="00D46958"/>
    <w:rsid w:val="00D46F44"/>
    <w:rsid w:val="00D47A64"/>
    <w:rsid w:val="00D5303A"/>
    <w:rsid w:val="00D5305D"/>
    <w:rsid w:val="00D53113"/>
    <w:rsid w:val="00D53477"/>
    <w:rsid w:val="00D53DCF"/>
    <w:rsid w:val="00D540D9"/>
    <w:rsid w:val="00D600E2"/>
    <w:rsid w:val="00D60341"/>
    <w:rsid w:val="00D64004"/>
    <w:rsid w:val="00D65C1D"/>
    <w:rsid w:val="00D665E6"/>
    <w:rsid w:val="00D66DF4"/>
    <w:rsid w:val="00D675A4"/>
    <w:rsid w:val="00D7048B"/>
    <w:rsid w:val="00D70AD5"/>
    <w:rsid w:val="00D70CF4"/>
    <w:rsid w:val="00D732E9"/>
    <w:rsid w:val="00D75E52"/>
    <w:rsid w:val="00D76220"/>
    <w:rsid w:val="00D76498"/>
    <w:rsid w:val="00D8263B"/>
    <w:rsid w:val="00D8511D"/>
    <w:rsid w:val="00D85C46"/>
    <w:rsid w:val="00D86365"/>
    <w:rsid w:val="00D868F5"/>
    <w:rsid w:val="00D871E5"/>
    <w:rsid w:val="00D90D25"/>
    <w:rsid w:val="00D92188"/>
    <w:rsid w:val="00D92674"/>
    <w:rsid w:val="00D927E4"/>
    <w:rsid w:val="00D9433F"/>
    <w:rsid w:val="00D95A45"/>
    <w:rsid w:val="00D96311"/>
    <w:rsid w:val="00D97CE6"/>
    <w:rsid w:val="00DA0AB0"/>
    <w:rsid w:val="00DA0B05"/>
    <w:rsid w:val="00DA3818"/>
    <w:rsid w:val="00DA3A2F"/>
    <w:rsid w:val="00DA5C55"/>
    <w:rsid w:val="00DA7590"/>
    <w:rsid w:val="00DB5AE5"/>
    <w:rsid w:val="00DB5D97"/>
    <w:rsid w:val="00DB76A7"/>
    <w:rsid w:val="00DC19CA"/>
    <w:rsid w:val="00DC2589"/>
    <w:rsid w:val="00DC33D7"/>
    <w:rsid w:val="00DC4BFD"/>
    <w:rsid w:val="00DC50CA"/>
    <w:rsid w:val="00DC6EC4"/>
    <w:rsid w:val="00DC6FF8"/>
    <w:rsid w:val="00DD2DB9"/>
    <w:rsid w:val="00DD4B74"/>
    <w:rsid w:val="00DE0E82"/>
    <w:rsid w:val="00DE186B"/>
    <w:rsid w:val="00DE21D4"/>
    <w:rsid w:val="00DE249A"/>
    <w:rsid w:val="00DE27A5"/>
    <w:rsid w:val="00DE36B9"/>
    <w:rsid w:val="00DE573A"/>
    <w:rsid w:val="00DE5C85"/>
    <w:rsid w:val="00DE72FB"/>
    <w:rsid w:val="00DE742A"/>
    <w:rsid w:val="00DF2646"/>
    <w:rsid w:val="00DF2B61"/>
    <w:rsid w:val="00DF37F4"/>
    <w:rsid w:val="00DF7427"/>
    <w:rsid w:val="00DF79F7"/>
    <w:rsid w:val="00DF7C22"/>
    <w:rsid w:val="00E02C3D"/>
    <w:rsid w:val="00E0561B"/>
    <w:rsid w:val="00E058AD"/>
    <w:rsid w:val="00E05956"/>
    <w:rsid w:val="00E05B14"/>
    <w:rsid w:val="00E06037"/>
    <w:rsid w:val="00E07FA2"/>
    <w:rsid w:val="00E1030E"/>
    <w:rsid w:val="00E117B8"/>
    <w:rsid w:val="00E12C07"/>
    <w:rsid w:val="00E1544F"/>
    <w:rsid w:val="00E16291"/>
    <w:rsid w:val="00E16A67"/>
    <w:rsid w:val="00E17054"/>
    <w:rsid w:val="00E1760E"/>
    <w:rsid w:val="00E17F33"/>
    <w:rsid w:val="00E207CE"/>
    <w:rsid w:val="00E2083E"/>
    <w:rsid w:val="00E20EDA"/>
    <w:rsid w:val="00E21516"/>
    <w:rsid w:val="00E23F03"/>
    <w:rsid w:val="00E24117"/>
    <w:rsid w:val="00E2551C"/>
    <w:rsid w:val="00E25DB8"/>
    <w:rsid w:val="00E25DBA"/>
    <w:rsid w:val="00E30110"/>
    <w:rsid w:val="00E307BE"/>
    <w:rsid w:val="00E30ACA"/>
    <w:rsid w:val="00E32087"/>
    <w:rsid w:val="00E34282"/>
    <w:rsid w:val="00E36472"/>
    <w:rsid w:val="00E37E10"/>
    <w:rsid w:val="00E41329"/>
    <w:rsid w:val="00E41546"/>
    <w:rsid w:val="00E430F1"/>
    <w:rsid w:val="00E437B9"/>
    <w:rsid w:val="00E45C54"/>
    <w:rsid w:val="00E47753"/>
    <w:rsid w:val="00E47AD3"/>
    <w:rsid w:val="00E501E7"/>
    <w:rsid w:val="00E5146A"/>
    <w:rsid w:val="00E5176C"/>
    <w:rsid w:val="00E5354C"/>
    <w:rsid w:val="00E53B48"/>
    <w:rsid w:val="00E55682"/>
    <w:rsid w:val="00E55A63"/>
    <w:rsid w:val="00E56858"/>
    <w:rsid w:val="00E57F7C"/>
    <w:rsid w:val="00E61DF8"/>
    <w:rsid w:val="00E62313"/>
    <w:rsid w:val="00E667E0"/>
    <w:rsid w:val="00E722FF"/>
    <w:rsid w:val="00E7259F"/>
    <w:rsid w:val="00E7675D"/>
    <w:rsid w:val="00E77B99"/>
    <w:rsid w:val="00E80241"/>
    <w:rsid w:val="00E80579"/>
    <w:rsid w:val="00E805FB"/>
    <w:rsid w:val="00E81A68"/>
    <w:rsid w:val="00E85F35"/>
    <w:rsid w:val="00E86F3E"/>
    <w:rsid w:val="00E9028E"/>
    <w:rsid w:val="00E913E3"/>
    <w:rsid w:val="00E94150"/>
    <w:rsid w:val="00E97F92"/>
    <w:rsid w:val="00EA1DDE"/>
    <w:rsid w:val="00EA2073"/>
    <w:rsid w:val="00EA20A8"/>
    <w:rsid w:val="00EA5A1E"/>
    <w:rsid w:val="00EA5BCC"/>
    <w:rsid w:val="00EA63FA"/>
    <w:rsid w:val="00EA7094"/>
    <w:rsid w:val="00EA7FAF"/>
    <w:rsid w:val="00EB03FB"/>
    <w:rsid w:val="00EB057B"/>
    <w:rsid w:val="00EB05E5"/>
    <w:rsid w:val="00EB4946"/>
    <w:rsid w:val="00EB49BF"/>
    <w:rsid w:val="00EB4DD3"/>
    <w:rsid w:val="00EB58F3"/>
    <w:rsid w:val="00EC35AD"/>
    <w:rsid w:val="00EC5080"/>
    <w:rsid w:val="00ED26BF"/>
    <w:rsid w:val="00ED28CA"/>
    <w:rsid w:val="00EE12E4"/>
    <w:rsid w:val="00EE413B"/>
    <w:rsid w:val="00EF43C4"/>
    <w:rsid w:val="00EF479B"/>
    <w:rsid w:val="00EF59D0"/>
    <w:rsid w:val="00EF7BF2"/>
    <w:rsid w:val="00F005CB"/>
    <w:rsid w:val="00F00979"/>
    <w:rsid w:val="00F02C1B"/>
    <w:rsid w:val="00F035B9"/>
    <w:rsid w:val="00F04E92"/>
    <w:rsid w:val="00F05787"/>
    <w:rsid w:val="00F06EE6"/>
    <w:rsid w:val="00F1285D"/>
    <w:rsid w:val="00F12BD7"/>
    <w:rsid w:val="00F13915"/>
    <w:rsid w:val="00F1504B"/>
    <w:rsid w:val="00F158ED"/>
    <w:rsid w:val="00F2090F"/>
    <w:rsid w:val="00F26106"/>
    <w:rsid w:val="00F3045A"/>
    <w:rsid w:val="00F33418"/>
    <w:rsid w:val="00F33CD0"/>
    <w:rsid w:val="00F33E1C"/>
    <w:rsid w:val="00F34753"/>
    <w:rsid w:val="00F36BD4"/>
    <w:rsid w:val="00F3736F"/>
    <w:rsid w:val="00F40D9C"/>
    <w:rsid w:val="00F40DF7"/>
    <w:rsid w:val="00F42A5D"/>
    <w:rsid w:val="00F43AB6"/>
    <w:rsid w:val="00F47239"/>
    <w:rsid w:val="00F505F1"/>
    <w:rsid w:val="00F51CCC"/>
    <w:rsid w:val="00F52D01"/>
    <w:rsid w:val="00F5485E"/>
    <w:rsid w:val="00F56286"/>
    <w:rsid w:val="00F564C9"/>
    <w:rsid w:val="00F56CA2"/>
    <w:rsid w:val="00F578E6"/>
    <w:rsid w:val="00F64F95"/>
    <w:rsid w:val="00F65992"/>
    <w:rsid w:val="00F7540D"/>
    <w:rsid w:val="00F768BC"/>
    <w:rsid w:val="00F848A9"/>
    <w:rsid w:val="00F86A9E"/>
    <w:rsid w:val="00F90494"/>
    <w:rsid w:val="00F9260F"/>
    <w:rsid w:val="00F94FA7"/>
    <w:rsid w:val="00F963DF"/>
    <w:rsid w:val="00F964A5"/>
    <w:rsid w:val="00FA08FB"/>
    <w:rsid w:val="00FA174A"/>
    <w:rsid w:val="00FA28AB"/>
    <w:rsid w:val="00FA450B"/>
    <w:rsid w:val="00FA469D"/>
    <w:rsid w:val="00FA69B6"/>
    <w:rsid w:val="00FB0F2D"/>
    <w:rsid w:val="00FB18C6"/>
    <w:rsid w:val="00FB35DD"/>
    <w:rsid w:val="00FB45BD"/>
    <w:rsid w:val="00FB48B8"/>
    <w:rsid w:val="00FB49AD"/>
    <w:rsid w:val="00FB6E91"/>
    <w:rsid w:val="00FB7315"/>
    <w:rsid w:val="00FB7CBD"/>
    <w:rsid w:val="00FC1F4C"/>
    <w:rsid w:val="00FC4430"/>
    <w:rsid w:val="00FC4958"/>
    <w:rsid w:val="00FC4B77"/>
    <w:rsid w:val="00FC6105"/>
    <w:rsid w:val="00FC6FAB"/>
    <w:rsid w:val="00FD08BA"/>
    <w:rsid w:val="00FD112D"/>
    <w:rsid w:val="00FD11A3"/>
    <w:rsid w:val="00FD35EC"/>
    <w:rsid w:val="00FD59B8"/>
    <w:rsid w:val="00FD6C79"/>
    <w:rsid w:val="00FD7166"/>
    <w:rsid w:val="00FD7CB3"/>
    <w:rsid w:val="00FE0D46"/>
    <w:rsid w:val="00FE2DDF"/>
    <w:rsid w:val="00FE308A"/>
    <w:rsid w:val="00FE4D1C"/>
    <w:rsid w:val="00FE4D8D"/>
    <w:rsid w:val="00FE52E1"/>
    <w:rsid w:val="00FE6FEA"/>
    <w:rsid w:val="00FE7DF9"/>
    <w:rsid w:val="00FF20E1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B1EB5"/>
  <w15:docId w15:val="{DCC06EEF-6F91-437B-8524-0F3C8909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00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00FB"/>
    <w:rPr>
      <w:i/>
      <w:iCs/>
    </w:rPr>
  </w:style>
  <w:style w:type="paragraph" w:styleId="a4">
    <w:name w:val="Normal (Web)"/>
    <w:basedOn w:val="a"/>
    <w:uiPriority w:val="99"/>
    <w:unhideWhenUsed/>
    <w:rsid w:val="00202278"/>
    <w:pPr>
      <w:spacing w:before="120" w:after="312"/>
    </w:pPr>
  </w:style>
  <w:style w:type="paragraph" w:customStyle="1" w:styleId="ConsPlusCell">
    <w:name w:val="ConsPlusCell"/>
    <w:rsid w:val="00337D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4429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295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429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295A"/>
    <w:rPr>
      <w:sz w:val="24"/>
      <w:szCs w:val="24"/>
    </w:rPr>
  </w:style>
  <w:style w:type="paragraph" w:customStyle="1" w:styleId="Style1">
    <w:name w:val="Style1"/>
    <w:basedOn w:val="a"/>
    <w:uiPriority w:val="99"/>
    <w:rsid w:val="00B4259D"/>
    <w:pPr>
      <w:widowControl w:val="0"/>
      <w:autoSpaceDE w:val="0"/>
      <w:autoSpaceDN w:val="0"/>
      <w:adjustRightInd w:val="0"/>
      <w:spacing w:line="208" w:lineRule="exact"/>
    </w:pPr>
  </w:style>
  <w:style w:type="character" w:customStyle="1" w:styleId="FontStyle11">
    <w:name w:val="Font Style11"/>
    <w:basedOn w:val="a0"/>
    <w:uiPriority w:val="99"/>
    <w:rsid w:val="00B4259D"/>
    <w:rPr>
      <w:rFonts w:ascii="Times New Roman" w:hAnsi="Times New Roman" w:cs="Times New Roman"/>
      <w:b/>
      <w:bCs/>
      <w:sz w:val="14"/>
      <w:szCs w:val="14"/>
    </w:rPr>
  </w:style>
  <w:style w:type="paragraph" w:styleId="a9">
    <w:name w:val="Balloon Text"/>
    <w:basedOn w:val="a"/>
    <w:link w:val="aa"/>
    <w:uiPriority w:val="99"/>
    <w:semiHidden/>
    <w:unhideWhenUsed/>
    <w:rsid w:val="00453BB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3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4774-C76F-49EF-A352-53FD0441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вашка</cp:lastModifiedBy>
  <cp:revision>9</cp:revision>
  <cp:lastPrinted>2017-02-27T10:18:00Z</cp:lastPrinted>
  <dcterms:created xsi:type="dcterms:W3CDTF">2022-04-11T14:03:00Z</dcterms:created>
  <dcterms:modified xsi:type="dcterms:W3CDTF">2022-05-24T11:20:00Z</dcterms:modified>
</cp:coreProperties>
</file>